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65" w:rsidRPr="00E5386B" w:rsidRDefault="00DD438A" w:rsidP="00373765">
      <w:pPr>
        <w:rPr>
          <w:rFonts w:ascii="Arial" w:hAnsi="Arial" w:cs="Arial"/>
          <w:color w:val="000000" w:themeColor="text1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33350</wp:posOffset>
            </wp:positionV>
            <wp:extent cx="1047750" cy="1047750"/>
            <wp:effectExtent l="0" t="0" r="0" b="0"/>
            <wp:wrapNone/>
            <wp:docPr id="4" name="Picture 4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0072" w:rsidRPr="00E00072">
        <w:rPr>
          <w:rFonts w:ascii="Arial" w:hAnsi="Arial" w:cs="Arial"/>
          <w:noProof/>
          <w:color w:val="000000" w:themeColor="text1"/>
          <w:sz w:val="22"/>
        </w:rPr>
        <w:pict>
          <v:rect id="Rectangle 3" o:spid="_x0000_s1026" style="position:absolute;margin-left:3pt;margin-top:0;width:762pt;height:519.75pt;z-index: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" filled="f" strokecolor="#a5a5a5" strokeweight="2pt">
            <v:path arrowok="t"/>
          </v:rect>
        </w:pict>
      </w:r>
    </w:p>
    <w:p w:rsidR="00373765" w:rsidRPr="00E5386B" w:rsidRDefault="00E00072" w:rsidP="00373765">
      <w:pPr>
        <w:jc w:val="center"/>
        <w:rPr>
          <w:rFonts w:ascii="Arial" w:hAnsi="Arial" w:cs="Arial"/>
          <w:color w:val="000000" w:themeColor="text1"/>
        </w:rPr>
      </w:pPr>
      <w:r w:rsidRPr="00E00072">
        <w:rPr>
          <w:rFonts w:ascii="Arial" w:hAnsi="Arial" w:cs="Arial"/>
          <w:noProof/>
          <w:color w:val="000000" w:themeColor="text1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position:absolute;left:0;text-align:left;margin-left:643.7pt;margin-top:.7pt;width:102.55pt;height:23.2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" fillcolor="window" strokeweight=".5pt">
            <v:shadow on="t" color="black" opacity="26214f" origin=".5" offset="-3pt,0"/>
            <v:path arrowok="t"/>
            <v:textbox>
              <w:txbxContent>
                <w:p w:rsidR="009437A8" w:rsidRPr="00D70A45" w:rsidRDefault="009437A8" w:rsidP="000567C2">
                  <w:pPr>
                    <w:shd w:val="clear" w:color="auto" w:fill="FFFFFF"/>
                    <w:rPr>
                      <w:rFonts w:ascii="Myriad Pro" w:hAnsi="Myriad Pro"/>
                      <w:sz w:val="28"/>
                      <w:szCs w:val="28"/>
                    </w:rPr>
                  </w:pPr>
                  <w:r>
                    <w:rPr>
                      <w:rFonts w:ascii="Myriad Pro" w:hAnsi="Myriad Pro"/>
                      <w:sz w:val="28"/>
                      <w:szCs w:val="28"/>
                      <w:shd w:val="clear" w:color="auto" w:fill="FFFFFF"/>
                      <w:lang w:val="en-AU"/>
                    </w:rPr>
                    <w:t>KODE:  ….</w:t>
                  </w:r>
                </w:p>
              </w:txbxContent>
            </v:textbox>
          </v:shape>
        </w:pict>
      </w:r>
    </w:p>
    <w:p w:rsidR="00373765" w:rsidRPr="00E5386B" w:rsidRDefault="00373765" w:rsidP="00373765">
      <w:pPr>
        <w:rPr>
          <w:rFonts w:ascii="Arial" w:hAnsi="Arial" w:cs="Arial"/>
          <w:color w:val="000000" w:themeColor="text1"/>
        </w:rPr>
      </w:pPr>
    </w:p>
    <w:p w:rsidR="008250D9" w:rsidRDefault="008250D9" w:rsidP="00373765">
      <w:pPr>
        <w:ind w:right="-46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D438A" w:rsidRDefault="00DD438A" w:rsidP="00373765">
      <w:pPr>
        <w:ind w:right="-46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D438A" w:rsidRDefault="00DD438A" w:rsidP="00373765">
      <w:pPr>
        <w:ind w:right="-46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D438A" w:rsidRDefault="00DD438A" w:rsidP="00373765">
      <w:pPr>
        <w:ind w:right="-46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D438A" w:rsidRDefault="00DD438A" w:rsidP="00373765">
      <w:pPr>
        <w:ind w:right="-46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D438A" w:rsidRPr="00E5386B" w:rsidRDefault="00DD438A" w:rsidP="00373765">
      <w:pPr>
        <w:ind w:right="-46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73765" w:rsidRPr="00E5386B" w:rsidRDefault="00373765" w:rsidP="00373765">
      <w:pPr>
        <w:ind w:right="-46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E5386B">
        <w:rPr>
          <w:rFonts w:ascii="Arial" w:hAnsi="Arial" w:cs="Arial"/>
          <w:b/>
          <w:color w:val="000000" w:themeColor="text1"/>
          <w:sz w:val="40"/>
          <w:szCs w:val="40"/>
        </w:rPr>
        <w:t xml:space="preserve">INSTRUMENPENILAIAN </w:t>
      </w:r>
    </w:p>
    <w:p w:rsidR="00373765" w:rsidRPr="00E5386B" w:rsidRDefault="00373765" w:rsidP="00373765">
      <w:pPr>
        <w:ind w:right="-46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373765" w:rsidRPr="00622299" w:rsidRDefault="00DD438A" w:rsidP="00F60BDE">
      <w:pPr>
        <w:pStyle w:val="NoSpacing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622299">
        <w:rPr>
          <w:rFonts w:ascii="Arial" w:hAnsi="Arial" w:cs="Arial"/>
          <w:b/>
          <w:bCs/>
          <w:color w:val="000000" w:themeColor="text1"/>
          <w:sz w:val="40"/>
          <w:szCs w:val="40"/>
        </w:rPr>
        <w:t>ORMAWA OF THE YEAR 2017</w:t>
      </w:r>
    </w:p>
    <w:p w:rsidR="00F53976" w:rsidRPr="00E5386B" w:rsidRDefault="00F53976" w:rsidP="00F60BDE">
      <w:pPr>
        <w:pStyle w:val="NoSpacing"/>
        <w:jc w:val="center"/>
        <w:rPr>
          <w:rFonts w:ascii="Arial" w:hAnsi="Arial" w:cs="Arial"/>
          <w:b/>
          <w:color w:val="000000" w:themeColor="text1"/>
          <w:sz w:val="28"/>
          <w:lang w:val="id-ID"/>
        </w:rPr>
      </w:pPr>
    </w:p>
    <w:p w:rsidR="00F60BDE" w:rsidRPr="00E5386B" w:rsidRDefault="00622299" w:rsidP="00373765">
      <w:pPr>
        <w:ind w:right="-46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KATEGORI TERTIB ADMINISTRASI DAN KEUANGAN</w:t>
      </w:r>
    </w:p>
    <w:p w:rsidR="00501DD2" w:rsidRPr="00E5386B" w:rsidRDefault="00501DD2" w:rsidP="00373765">
      <w:pPr>
        <w:ind w:right="-46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F60BDE" w:rsidRPr="00E5386B" w:rsidRDefault="00F60BDE" w:rsidP="00373765">
      <w:pPr>
        <w:ind w:right="-46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373765" w:rsidRPr="00E5386B" w:rsidRDefault="00373765" w:rsidP="00373765">
      <w:pPr>
        <w:jc w:val="center"/>
        <w:rPr>
          <w:rFonts w:ascii="Arial" w:hAnsi="Arial" w:cs="Arial"/>
          <w:color w:val="000000" w:themeColor="text1"/>
        </w:rPr>
      </w:pPr>
    </w:p>
    <w:p w:rsidR="00373765" w:rsidRPr="00E5386B" w:rsidRDefault="00373765" w:rsidP="00373765">
      <w:pPr>
        <w:jc w:val="center"/>
        <w:rPr>
          <w:rFonts w:ascii="Arial" w:hAnsi="Arial" w:cs="Arial"/>
          <w:color w:val="000000" w:themeColor="text1"/>
        </w:rPr>
      </w:pPr>
    </w:p>
    <w:p w:rsidR="00373765" w:rsidRPr="00E5386B" w:rsidRDefault="00373765" w:rsidP="00373765">
      <w:pPr>
        <w:jc w:val="center"/>
        <w:rPr>
          <w:rFonts w:ascii="Arial" w:hAnsi="Arial" w:cs="Arial"/>
          <w:color w:val="000000" w:themeColor="text1"/>
        </w:rPr>
      </w:pPr>
    </w:p>
    <w:p w:rsidR="00373765" w:rsidRPr="00E5386B" w:rsidRDefault="00E00072" w:rsidP="00373765">
      <w:pPr>
        <w:jc w:val="center"/>
        <w:rPr>
          <w:rFonts w:ascii="Arial" w:hAnsi="Arial" w:cs="Arial"/>
          <w:color w:val="000000" w:themeColor="text1"/>
        </w:rPr>
      </w:pPr>
      <w:r w:rsidRPr="00E00072">
        <w:rPr>
          <w:rFonts w:ascii="Arial" w:hAnsi="Arial" w:cs="Arial"/>
          <w:noProof/>
          <w:color w:val="000000" w:themeColor="text1"/>
        </w:rPr>
        <w:pict>
          <v:shape id="Text Box 2" o:spid="_x0000_s1027" type="#_x0000_t202" style="position:absolute;left:0;text-align:left;margin-left:0;margin-top:2.15pt;width:431.25pt;height:121.5pt;z-index:25165670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" fillcolor="#f2f2f2">
            <v:shadow on="t" opacity=".5" offset="6pt,-6pt"/>
            <v:textbox>
              <w:txbxContent>
                <w:p w:rsidR="009437A8" w:rsidRDefault="009437A8" w:rsidP="00373765">
                  <w:pPr>
                    <w:shd w:val="clear" w:color="auto" w:fill="F2F2F2"/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9437A8" w:rsidRPr="00752F9D" w:rsidRDefault="009437A8" w:rsidP="00DD438A">
                  <w:pPr>
                    <w:shd w:val="clear" w:color="auto" w:fill="F2F2F2"/>
                    <w:spacing w:line="480" w:lineRule="auto"/>
                    <w:ind w:left="284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</w:rPr>
                    <w:t>Nama</w:t>
                  </w:r>
                  <w:r w:rsidR="005318A5">
                    <w:rPr>
                      <w:rFonts w:ascii="Arial" w:hAnsi="Arial" w:cs="Arial"/>
                      <w:lang w:val="id-ID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Ormawa</w:t>
                  </w:r>
                  <w:r>
                    <w:rPr>
                      <w:rFonts w:ascii="Arial" w:hAnsi="Arial" w:cs="Arial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  <w:lang w:val="id-ID"/>
                    </w:rPr>
                    <w:t xml:space="preserve">: </w:t>
                  </w:r>
                  <w:r>
                    <w:rPr>
                      <w:rFonts w:ascii="Arial" w:hAnsi="Arial" w:cs="Arial"/>
                    </w:rPr>
                    <w:t>……………………………….…</w:t>
                  </w:r>
                  <w:r w:rsidRPr="008112DF">
                    <w:rPr>
                      <w:rFonts w:ascii="Arial" w:hAnsi="Arial" w:cs="Arial"/>
                    </w:rPr>
                    <w:t>….…….</w:t>
                  </w:r>
                  <w:r>
                    <w:rPr>
                      <w:rFonts w:ascii="Arial" w:hAnsi="Arial" w:cs="Arial"/>
                      <w:lang w:val="id-ID"/>
                    </w:rPr>
                    <w:t>....</w:t>
                  </w:r>
                </w:p>
                <w:p w:rsidR="009437A8" w:rsidRPr="00DD438A" w:rsidRDefault="009437A8" w:rsidP="00DD438A">
                  <w:pPr>
                    <w:shd w:val="clear" w:color="auto" w:fill="F2F2F2"/>
                    <w:spacing w:line="480" w:lineRule="auto"/>
                    <w:ind w:left="28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ma</w:t>
                  </w:r>
                  <w:r w:rsidR="005318A5">
                    <w:rPr>
                      <w:rFonts w:ascii="Arial" w:hAnsi="Arial" w:cs="Arial"/>
                      <w:lang w:val="id-ID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Pimpinan</w:t>
                  </w:r>
                  <w:r w:rsidR="005318A5">
                    <w:rPr>
                      <w:rFonts w:ascii="Arial" w:hAnsi="Arial" w:cs="Arial"/>
                      <w:lang w:val="id-ID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Ormawa</w:t>
                  </w:r>
                  <w:r>
                    <w:rPr>
                      <w:rFonts w:ascii="Arial" w:hAnsi="Arial" w:cs="Arial"/>
                    </w:rPr>
                    <w:tab/>
                    <w:t>: ………</w:t>
                  </w:r>
                  <w:r w:rsidRPr="008112DF">
                    <w:rPr>
                      <w:rFonts w:ascii="Arial" w:hAnsi="Arial" w:cs="Arial"/>
                    </w:rPr>
                    <w:t>……………….…………….…….</w:t>
                  </w:r>
                  <w:r>
                    <w:rPr>
                      <w:rFonts w:ascii="Arial" w:hAnsi="Arial" w:cs="Arial"/>
                      <w:lang w:val="id-ID"/>
                    </w:rPr>
                    <w:t>..</w:t>
                  </w:r>
                </w:p>
                <w:p w:rsidR="009437A8" w:rsidRDefault="009437A8" w:rsidP="00DD438A">
                  <w:pPr>
                    <w:shd w:val="clear" w:color="auto" w:fill="F2F2F2"/>
                    <w:spacing w:line="480" w:lineRule="auto"/>
                    <w:ind w:left="28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. Hp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: ……………………………………………..</w:t>
                  </w:r>
                </w:p>
                <w:p w:rsidR="009437A8" w:rsidRPr="008112DF" w:rsidRDefault="009437A8" w:rsidP="00752F9D">
                  <w:pPr>
                    <w:shd w:val="clear" w:color="auto" w:fill="F2F2F2"/>
                    <w:spacing w:line="480" w:lineRule="auto"/>
                    <w:ind w:left="284"/>
                    <w:rPr>
                      <w:rFonts w:ascii="Arial" w:hAnsi="Arial" w:cs="Arial"/>
                    </w:rPr>
                  </w:pPr>
                </w:p>
              </w:txbxContent>
            </v:textbox>
            <w10:wrap anchorx="margin"/>
          </v:shape>
        </w:pict>
      </w:r>
    </w:p>
    <w:p w:rsidR="00373765" w:rsidRPr="00E5386B" w:rsidRDefault="00373765" w:rsidP="00373765">
      <w:pPr>
        <w:jc w:val="center"/>
        <w:rPr>
          <w:rFonts w:ascii="Arial" w:hAnsi="Arial" w:cs="Arial"/>
          <w:color w:val="000000" w:themeColor="text1"/>
        </w:rPr>
      </w:pPr>
    </w:p>
    <w:p w:rsidR="00373765" w:rsidRPr="00E5386B" w:rsidRDefault="00373765" w:rsidP="00373765">
      <w:pPr>
        <w:jc w:val="center"/>
        <w:rPr>
          <w:rFonts w:ascii="Arial" w:hAnsi="Arial" w:cs="Arial"/>
          <w:color w:val="000000" w:themeColor="text1"/>
        </w:rPr>
      </w:pPr>
    </w:p>
    <w:p w:rsidR="00373765" w:rsidRPr="00E5386B" w:rsidRDefault="00373765" w:rsidP="00373765">
      <w:pPr>
        <w:jc w:val="center"/>
        <w:rPr>
          <w:rFonts w:ascii="Arial" w:hAnsi="Arial" w:cs="Arial"/>
          <w:color w:val="000000" w:themeColor="text1"/>
        </w:rPr>
      </w:pPr>
    </w:p>
    <w:p w:rsidR="00373765" w:rsidRPr="00E5386B" w:rsidRDefault="00373765" w:rsidP="00373765">
      <w:pPr>
        <w:jc w:val="center"/>
        <w:rPr>
          <w:rFonts w:ascii="Arial" w:hAnsi="Arial" w:cs="Arial"/>
          <w:color w:val="000000" w:themeColor="text1"/>
        </w:rPr>
      </w:pPr>
    </w:p>
    <w:p w:rsidR="00373765" w:rsidRPr="00E5386B" w:rsidRDefault="00373765" w:rsidP="00373765">
      <w:pPr>
        <w:jc w:val="center"/>
        <w:rPr>
          <w:rFonts w:ascii="Arial" w:hAnsi="Arial" w:cs="Arial"/>
          <w:color w:val="000000" w:themeColor="text1"/>
        </w:rPr>
      </w:pPr>
    </w:p>
    <w:p w:rsidR="00373765" w:rsidRPr="00E5386B" w:rsidRDefault="00373765" w:rsidP="00373765">
      <w:pPr>
        <w:jc w:val="center"/>
        <w:rPr>
          <w:rFonts w:ascii="Arial" w:hAnsi="Arial" w:cs="Arial"/>
          <w:color w:val="000000" w:themeColor="text1"/>
        </w:rPr>
      </w:pPr>
    </w:p>
    <w:p w:rsidR="00373765" w:rsidRPr="00E5386B" w:rsidRDefault="00373765" w:rsidP="00373765">
      <w:pPr>
        <w:jc w:val="center"/>
        <w:rPr>
          <w:rFonts w:ascii="Arial" w:hAnsi="Arial" w:cs="Arial"/>
          <w:color w:val="000000" w:themeColor="text1"/>
        </w:rPr>
      </w:pPr>
    </w:p>
    <w:p w:rsidR="00373765" w:rsidRPr="00E5386B" w:rsidRDefault="00373765" w:rsidP="00373765">
      <w:pPr>
        <w:jc w:val="center"/>
        <w:rPr>
          <w:rFonts w:ascii="Arial" w:hAnsi="Arial" w:cs="Arial"/>
          <w:color w:val="000000" w:themeColor="text1"/>
        </w:rPr>
      </w:pPr>
    </w:p>
    <w:p w:rsidR="00373765" w:rsidRPr="00E5386B" w:rsidRDefault="00373765" w:rsidP="00373765">
      <w:pPr>
        <w:jc w:val="center"/>
        <w:rPr>
          <w:rFonts w:ascii="Arial" w:hAnsi="Arial" w:cs="Arial"/>
          <w:color w:val="000000" w:themeColor="text1"/>
        </w:rPr>
      </w:pPr>
    </w:p>
    <w:p w:rsidR="00F60BDE" w:rsidRPr="00E5386B" w:rsidRDefault="00F60BDE" w:rsidP="00373765">
      <w:pPr>
        <w:tabs>
          <w:tab w:val="left" w:pos="2826"/>
        </w:tabs>
        <w:rPr>
          <w:rFonts w:ascii="Arial" w:hAnsi="Arial" w:cs="Arial"/>
          <w:color w:val="000000" w:themeColor="text1"/>
        </w:rPr>
      </w:pPr>
    </w:p>
    <w:p w:rsidR="00752F9D" w:rsidRPr="00E5386B" w:rsidRDefault="00752F9D" w:rsidP="00F60BDE">
      <w:pPr>
        <w:spacing w:line="276" w:lineRule="auto"/>
        <w:ind w:right="-46"/>
        <w:jc w:val="center"/>
        <w:rPr>
          <w:rFonts w:ascii="Arial" w:hAnsi="Arial" w:cs="Arial"/>
          <w:b/>
          <w:color w:val="000000" w:themeColor="text1"/>
          <w:sz w:val="28"/>
          <w:szCs w:val="28"/>
          <w:lang w:val="id-ID"/>
        </w:rPr>
      </w:pPr>
    </w:p>
    <w:p w:rsidR="00373765" w:rsidRPr="00DD438A" w:rsidRDefault="00F60BDE" w:rsidP="00F60BDE">
      <w:pPr>
        <w:spacing w:line="276" w:lineRule="auto"/>
        <w:ind w:right="-46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5386B">
        <w:rPr>
          <w:rFonts w:ascii="Arial" w:hAnsi="Arial" w:cs="Arial"/>
          <w:b/>
          <w:color w:val="000000" w:themeColor="text1"/>
          <w:sz w:val="32"/>
          <w:szCs w:val="32"/>
          <w:lang w:val="id-ID"/>
        </w:rPr>
        <w:t xml:space="preserve">KEMENTERIAN </w:t>
      </w:r>
      <w:r w:rsidR="00DD438A">
        <w:rPr>
          <w:rFonts w:ascii="Arial" w:hAnsi="Arial" w:cs="Arial"/>
          <w:b/>
          <w:color w:val="000000" w:themeColor="text1"/>
          <w:sz w:val="32"/>
          <w:szCs w:val="32"/>
        </w:rPr>
        <w:t>RISET, TEKNOLOGI, DANPENDIDIKAN TINGGI</w:t>
      </w:r>
    </w:p>
    <w:p w:rsidR="00F60BDE" w:rsidRPr="00DD438A" w:rsidRDefault="00DD438A" w:rsidP="00F60BDE">
      <w:pPr>
        <w:spacing w:line="276" w:lineRule="auto"/>
        <w:ind w:right="-46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UNIVERSITAS NEGERI MALANG</w:t>
      </w:r>
    </w:p>
    <w:p w:rsidR="00373765" w:rsidRPr="00E5386B" w:rsidRDefault="00501DD2" w:rsidP="00F60BDE">
      <w:pPr>
        <w:spacing w:line="276" w:lineRule="auto"/>
        <w:ind w:right="-46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5386B">
        <w:rPr>
          <w:rFonts w:ascii="Arial" w:hAnsi="Arial" w:cs="Arial"/>
          <w:b/>
          <w:color w:val="000000" w:themeColor="text1"/>
          <w:sz w:val="28"/>
          <w:szCs w:val="28"/>
        </w:rPr>
        <w:t xml:space="preserve">2 0 1 </w:t>
      </w:r>
      <w:r w:rsidR="00DD438A">
        <w:rPr>
          <w:rFonts w:ascii="Arial" w:hAnsi="Arial" w:cs="Arial"/>
          <w:b/>
          <w:color w:val="000000" w:themeColor="text1"/>
          <w:sz w:val="28"/>
          <w:szCs w:val="28"/>
        </w:rPr>
        <w:t>7</w:t>
      </w:r>
    </w:p>
    <w:p w:rsidR="00752F9D" w:rsidRPr="00E5386B" w:rsidRDefault="00752F9D" w:rsidP="00F60BDE">
      <w:pPr>
        <w:spacing w:line="276" w:lineRule="auto"/>
        <w:ind w:right="-46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437A8" w:rsidRDefault="009437A8" w:rsidP="009437A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NDUAN PENILAIA</w:t>
      </w:r>
    </w:p>
    <w:p w:rsidR="009437A8" w:rsidRPr="00BA20F2" w:rsidRDefault="009437A8" w:rsidP="009437A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RMAWA OF THE YEAR 2017 </w:t>
      </w:r>
    </w:p>
    <w:p w:rsidR="009437A8" w:rsidRPr="003402F8" w:rsidRDefault="009437A8" w:rsidP="009437A8">
      <w:pPr>
        <w:pStyle w:val="ListParagraph"/>
        <w:numPr>
          <w:ilvl w:val="0"/>
          <w:numId w:val="41"/>
        </w:numPr>
        <w:spacing w:before="240" w:line="276" w:lineRule="auto"/>
        <w:ind w:left="426" w:hanging="284"/>
        <w:contextualSpacing w:val="0"/>
        <w:jc w:val="both"/>
        <w:rPr>
          <w:rFonts w:ascii="Arial" w:hAnsi="Arial" w:cs="Arial"/>
        </w:rPr>
      </w:pPr>
      <w:r w:rsidRPr="003402F8">
        <w:rPr>
          <w:rFonts w:ascii="Arial" w:hAnsi="Arial" w:cs="Arial"/>
        </w:rPr>
        <w:t>Sebelumkelapangan (sasaran</w:t>
      </w:r>
      <w:r>
        <w:rPr>
          <w:rFonts w:ascii="Arial" w:hAnsi="Arial" w:cs="Arial"/>
        </w:rPr>
        <w:t>penilaian</w:t>
      </w:r>
      <w:r w:rsidRPr="003402F8">
        <w:rPr>
          <w:rFonts w:ascii="Arial" w:hAnsi="Arial" w:cs="Arial"/>
        </w:rPr>
        <w:t>), hendaknya</w:t>
      </w:r>
      <w:r>
        <w:rPr>
          <w:rFonts w:ascii="Arial" w:hAnsi="Arial" w:cs="Arial"/>
        </w:rPr>
        <w:t>PENILAI</w:t>
      </w:r>
      <w:r w:rsidRPr="003402F8">
        <w:rPr>
          <w:rFonts w:ascii="Arial" w:hAnsi="Arial" w:cs="Arial"/>
        </w:rPr>
        <w:t>mempelajariisi instrument inisecarakeseluruhansehinggaakandidapatpemahamansecara</w:t>
      </w:r>
      <w:r>
        <w:rPr>
          <w:rFonts w:ascii="Arial" w:hAnsi="Arial" w:cs="Arial"/>
        </w:rPr>
        <w:t>komprehensif</w:t>
      </w:r>
      <w:r w:rsidRPr="003402F8">
        <w:rPr>
          <w:rFonts w:ascii="Arial" w:hAnsi="Arial" w:cs="Arial"/>
        </w:rPr>
        <w:t>.</w:t>
      </w:r>
    </w:p>
    <w:p w:rsidR="009437A8" w:rsidRPr="003402F8" w:rsidRDefault="009437A8" w:rsidP="009437A8">
      <w:pPr>
        <w:pStyle w:val="ListParagraph"/>
        <w:numPr>
          <w:ilvl w:val="0"/>
          <w:numId w:val="41"/>
        </w:numPr>
        <w:spacing w:before="240" w:line="276" w:lineRule="auto"/>
        <w:ind w:left="426" w:hanging="284"/>
        <w:contextualSpacing w:val="0"/>
        <w:jc w:val="both"/>
        <w:rPr>
          <w:rFonts w:ascii="Arial" w:hAnsi="Arial" w:cs="Arial"/>
        </w:rPr>
      </w:pPr>
      <w:r w:rsidRPr="003402F8">
        <w:rPr>
          <w:rFonts w:ascii="Arial" w:hAnsi="Arial" w:cs="Arial"/>
          <w:lang w:val="id-ID"/>
        </w:rPr>
        <w:t xml:space="preserve">Responden/informan </w:t>
      </w:r>
      <w:r w:rsidRPr="003402F8">
        <w:rPr>
          <w:rFonts w:ascii="Arial" w:hAnsi="Arial" w:cs="Arial"/>
        </w:rPr>
        <w:t>dalamkegiatanini</w:t>
      </w:r>
      <w:r w:rsidRPr="003402F8">
        <w:rPr>
          <w:rFonts w:ascii="Arial" w:hAnsi="Arial" w:cs="Arial"/>
          <w:lang w:val="id-ID"/>
        </w:rPr>
        <w:t xml:space="preserve"> adalah </w:t>
      </w:r>
      <w:r>
        <w:rPr>
          <w:rFonts w:ascii="Arial" w:hAnsi="Arial" w:cs="Arial"/>
        </w:rPr>
        <w:t>PimpinanOrmawabesertajajaranpengurus</w:t>
      </w:r>
      <w:r w:rsidRPr="003402F8">
        <w:rPr>
          <w:rFonts w:ascii="Arial" w:hAnsi="Arial" w:cs="Arial"/>
          <w:lang w:val="id-ID"/>
        </w:rPr>
        <w:t>.</w:t>
      </w:r>
    </w:p>
    <w:p w:rsidR="009437A8" w:rsidRPr="003402F8" w:rsidRDefault="009437A8" w:rsidP="009437A8">
      <w:pPr>
        <w:pStyle w:val="ListParagraph"/>
        <w:numPr>
          <w:ilvl w:val="0"/>
          <w:numId w:val="41"/>
        </w:numPr>
        <w:spacing w:before="240" w:line="276" w:lineRule="auto"/>
        <w:ind w:left="426" w:hanging="284"/>
        <w:contextualSpacing w:val="0"/>
        <w:jc w:val="both"/>
        <w:rPr>
          <w:rFonts w:ascii="Arial" w:hAnsi="Arial" w:cs="Arial"/>
        </w:rPr>
      </w:pPr>
      <w:r w:rsidRPr="003402F8">
        <w:rPr>
          <w:rFonts w:ascii="Arial" w:hAnsi="Arial" w:cs="Arial"/>
        </w:rPr>
        <w:t>Lakukanlahserangkaiankegiatanobservasi/pengamatan, studidokumentasi, danwawancaradenganpenuhkeakraban, santai, dankesetaraandenganinformansehinggadidapat data yang lengkap.</w:t>
      </w:r>
    </w:p>
    <w:p w:rsidR="009437A8" w:rsidRPr="003402F8" w:rsidRDefault="009437A8" w:rsidP="009437A8">
      <w:pPr>
        <w:pStyle w:val="ListParagraph"/>
        <w:numPr>
          <w:ilvl w:val="0"/>
          <w:numId w:val="41"/>
        </w:numPr>
        <w:spacing w:before="240" w:line="276" w:lineRule="auto"/>
        <w:ind w:left="426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enilaian</w:t>
      </w:r>
      <w:r w:rsidRPr="003402F8">
        <w:rPr>
          <w:rFonts w:ascii="Arial" w:hAnsi="Arial" w:cs="Arial"/>
        </w:rPr>
        <w:t xml:space="preserve">dilakukandenganmemegangprinsipkedalaman, kesesuaian, dankelengkapan data. </w:t>
      </w:r>
    </w:p>
    <w:p w:rsidR="009437A8" w:rsidRPr="003402F8" w:rsidRDefault="009437A8" w:rsidP="009437A8">
      <w:pPr>
        <w:pStyle w:val="ListParagraph"/>
        <w:numPr>
          <w:ilvl w:val="0"/>
          <w:numId w:val="41"/>
        </w:numPr>
        <w:spacing w:before="240" w:line="276" w:lineRule="auto"/>
        <w:ind w:left="426" w:hanging="284"/>
        <w:contextualSpacing w:val="0"/>
        <w:jc w:val="both"/>
        <w:rPr>
          <w:rFonts w:ascii="Arial" w:hAnsi="Arial" w:cs="Arial"/>
        </w:rPr>
      </w:pPr>
      <w:r w:rsidRPr="003402F8">
        <w:rPr>
          <w:rFonts w:ascii="Arial" w:hAnsi="Arial" w:cs="Arial"/>
        </w:rPr>
        <w:t>Pertanyaanpada</w:t>
      </w:r>
      <w:r>
        <w:rPr>
          <w:rFonts w:ascii="Arial" w:hAnsi="Arial" w:cs="Arial"/>
        </w:rPr>
        <w:t>instrumen</w:t>
      </w:r>
      <w:r w:rsidRPr="003402F8">
        <w:rPr>
          <w:rFonts w:ascii="Arial" w:hAnsi="Arial" w:cs="Arial"/>
        </w:rPr>
        <w:t xml:space="preserve"> di bawahini</w:t>
      </w:r>
      <w:r w:rsidRPr="003402F8">
        <w:rPr>
          <w:rFonts w:ascii="Arial" w:hAnsi="Arial" w:cs="Arial"/>
          <w:lang w:val="id-ID"/>
        </w:rPr>
        <w:t xml:space="preserve">merupakan </w:t>
      </w:r>
      <w:r w:rsidRPr="003402F8">
        <w:rPr>
          <w:rFonts w:ascii="Arial" w:hAnsi="Arial" w:cs="Arial"/>
        </w:rPr>
        <w:t xml:space="preserve">pertanyaanuntukmenggiringinformanmemberikan data secaramendalamdanlengkap. </w:t>
      </w:r>
      <w:r>
        <w:rPr>
          <w:rFonts w:ascii="Arial" w:hAnsi="Arial" w:cs="Arial"/>
        </w:rPr>
        <w:t>PENILAI</w:t>
      </w:r>
      <w:r w:rsidRPr="003402F8">
        <w:rPr>
          <w:rFonts w:ascii="Arial" w:hAnsi="Arial" w:cs="Arial"/>
        </w:rPr>
        <w:t>dapatmengembangkanpertanyaanuntukmenggaliinformasilebihmendalambiladipandangperlu</w:t>
      </w:r>
      <w:r w:rsidRPr="003402F8">
        <w:rPr>
          <w:rFonts w:ascii="Arial" w:hAnsi="Arial" w:cs="Arial"/>
          <w:lang w:val="id-ID"/>
        </w:rPr>
        <w:t>.</w:t>
      </w:r>
    </w:p>
    <w:p w:rsidR="009437A8" w:rsidRPr="003402F8" w:rsidRDefault="009437A8" w:rsidP="009437A8">
      <w:pPr>
        <w:pStyle w:val="ListParagraph"/>
        <w:numPr>
          <w:ilvl w:val="0"/>
          <w:numId w:val="41"/>
        </w:numPr>
        <w:spacing w:before="240" w:line="276" w:lineRule="auto"/>
        <w:ind w:left="426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ENILAI</w:t>
      </w:r>
      <w:r w:rsidRPr="003402F8">
        <w:rPr>
          <w:rFonts w:ascii="Arial" w:hAnsi="Arial" w:cs="Arial"/>
        </w:rPr>
        <w:t>dimintamengisiinstrumeninidengansebenar-benarnya, bilamemungkinkangunakanlahalatbantu</w:t>
      </w:r>
      <w:r>
        <w:rPr>
          <w:rFonts w:ascii="Arial" w:hAnsi="Arial" w:cs="Arial"/>
        </w:rPr>
        <w:t>(</w:t>
      </w:r>
      <w:r w:rsidRPr="003402F8">
        <w:rPr>
          <w:rFonts w:ascii="Arial" w:hAnsi="Arial" w:cs="Arial"/>
        </w:rPr>
        <w:t>kamera</w:t>
      </w:r>
      <w:r>
        <w:rPr>
          <w:rFonts w:ascii="Arial" w:hAnsi="Arial" w:cs="Arial"/>
        </w:rPr>
        <w:t>)</w:t>
      </w:r>
      <w:r w:rsidRPr="003402F8">
        <w:rPr>
          <w:rFonts w:ascii="Arial" w:hAnsi="Arial" w:cs="Arial"/>
        </w:rPr>
        <w:t>.</w:t>
      </w:r>
    </w:p>
    <w:p w:rsidR="009437A8" w:rsidRDefault="009437A8" w:rsidP="009437A8">
      <w:pPr>
        <w:pStyle w:val="ListParagraph"/>
        <w:numPr>
          <w:ilvl w:val="0"/>
          <w:numId w:val="41"/>
        </w:numPr>
        <w:spacing w:before="240" w:line="276" w:lineRule="auto"/>
        <w:ind w:left="426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ENILAI</w:t>
      </w:r>
      <w:r w:rsidRPr="003402F8">
        <w:rPr>
          <w:rFonts w:ascii="Arial" w:hAnsi="Arial" w:cs="Arial"/>
        </w:rPr>
        <w:t>memberikantandasilang (x) ataumelingkarisalahsatualternatif yang ada di kolom</w:t>
      </w:r>
      <w:r w:rsidRPr="003402F8">
        <w:rPr>
          <w:rFonts w:ascii="Arial" w:hAnsi="Arial" w:cs="Arial"/>
          <w:b/>
        </w:rPr>
        <w:t>RUBRIK</w:t>
      </w:r>
      <w:r w:rsidRPr="003402F8">
        <w:rPr>
          <w:rFonts w:ascii="Arial" w:hAnsi="Arial" w:cs="Arial"/>
        </w:rPr>
        <w:t>, lalumemberikanskorpadakolom</w:t>
      </w:r>
      <w:r w:rsidRPr="003402F8">
        <w:rPr>
          <w:rFonts w:ascii="Arial" w:hAnsi="Arial" w:cs="Arial"/>
          <w:b/>
        </w:rPr>
        <w:t>SKOR PEROLEHAN</w:t>
      </w:r>
      <w:r w:rsidRPr="003402F8">
        <w:rPr>
          <w:rFonts w:ascii="Arial" w:hAnsi="Arial" w:cs="Arial"/>
        </w:rPr>
        <w:t>, sesuaidengankondisi/buktifisik yang sesungguhnya.</w:t>
      </w:r>
    </w:p>
    <w:p w:rsidR="009437A8" w:rsidRDefault="009437A8" w:rsidP="009437A8">
      <w:pPr>
        <w:pStyle w:val="ListParagraph"/>
        <w:numPr>
          <w:ilvl w:val="0"/>
          <w:numId w:val="41"/>
        </w:numPr>
        <w:spacing w:before="240" w:line="276" w:lineRule="auto"/>
        <w:ind w:left="426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telahselesaimelaksanakantugas, petugas</w:t>
      </w:r>
      <w:r w:rsidR="00E72692">
        <w:rPr>
          <w:rFonts w:ascii="Arial" w:hAnsi="Arial" w:cs="Arial"/>
        </w:rPr>
        <w:t>PENILAI</w:t>
      </w:r>
      <w:r w:rsidRPr="00152EE7">
        <w:rPr>
          <w:rFonts w:ascii="Arial" w:hAnsi="Arial" w:cs="Arial"/>
          <w:b/>
        </w:rPr>
        <w:t>WAJIB</w:t>
      </w:r>
      <w:r>
        <w:rPr>
          <w:rFonts w:ascii="Arial" w:hAnsi="Arial" w:cs="Arial"/>
        </w:rPr>
        <w:t>menyampaikanlaporan</w:t>
      </w:r>
      <w:r w:rsidR="00E72692">
        <w:rPr>
          <w:rFonts w:ascii="Arial" w:hAnsi="Arial" w:cs="Arial"/>
        </w:rPr>
        <w:t>nya</w:t>
      </w:r>
      <w:r>
        <w:rPr>
          <w:rFonts w:ascii="Arial" w:hAnsi="Arial" w:cs="Arial"/>
        </w:rPr>
        <w:t>.</w:t>
      </w:r>
    </w:p>
    <w:p w:rsidR="00B50B1A" w:rsidRDefault="00B50B1A" w:rsidP="009437A8">
      <w:pPr>
        <w:pStyle w:val="ListParagraph"/>
        <w:numPr>
          <w:ilvl w:val="0"/>
          <w:numId w:val="41"/>
        </w:numPr>
        <w:spacing w:before="240" w:line="276" w:lineRule="auto"/>
        <w:ind w:left="426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elaporanuntukpenilaian 1 tahunterakhir (2016) dantahunsekarang (</w:t>
      </w:r>
      <w:bookmarkStart w:id="0" w:name="_GoBack"/>
      <w:bookmarkEnd w:id="0"/>
      <w:r>
        <w:rPr>
          <w:rFonts w:ascii="Arial" w:hAnsi="Arial" w:cs="Arial"/>
        </w:rPr>
        <w:t>2017)</w:t>
      </w:r>
    </w:p>
    <w:p w:rsidR="009437A8" w:rsidRDefault="009437A8" w:rsidP="009437A8">
      <w:pPr>
        <w:spacing w:before="240"/>
        <w:jc w:val="both"/>
        <w:rPr>
          <w:rFonts w:ascii="Arial" w:hAnsi="Arial" w:cs="Arial"/>
        </w:rPr>
      </w:pPr>
    </w:p>
    <w:p w:rsidR="009437A8" w:rsidRDefault="009437A8" w:rsidP="009437A8">
      <w:pPr>
        <w:spacing w:before="240"/>
        <w:jc w:val="both"/>
        <w:rPr>
          <w:rFonts w:ascii="Arial" w:hAnsi="Arial" w:cs="Arial"/>
        </w:rPr>
      </w:pPr>
    </w:p>
    <w:p w:rsidR="009437A8" w:rsidRDefault="009437A8" w:rsidP="009437A8">
      <w:pPr>
        <w:spacing w:before="240"/>
        <w:jc w:val="both"/>
        <w:rPr>
          <w:rFonts w:ascii="Arial" w:hAnsi="Arial" w:cs="Arial"/>
        </w:rPr>
      </w:pPr>
    </w:p>
    <w:p w:rsidR="009437A8" w:rsidRDefault="009437A8" w:rsidP="009437A8">
      <w:pPr>
        <w:spacing w:before="240"/>
        <w:jc w:val="both"/>
        <w:rPr>
          <w:rFonts w:ascii="Arial" w:hAnsi="Arial" w:cs="Arial"/>
        </w:rPr>
      </w:pPr>
    </w:p>
    <w:p w:rsidR="009437A8" w:rsidRDefault="009437A8" w:rsidP="009437A8">
      <w:pPr>
        <w:spacing w:before="240"/>
        <w:jc w:val="both"/>
        <w:rPr>
          <w:rFonts w:ascii="Arial" w:hAnsi="Arial" w:cs="Arial"/>
        </w:rPr>
      </w:pPr>
    </w:p>
    <w:p w:rsidR="009437A8" w:rsidRDefault="009437A8" w:rsidP="009437A8">
      <w:pPr>
        <w:spacing w:before="240"/>
        <w:jc w:val="both"/>
        <w:rPr>
          <w:rFonts w:ascii="Arial" w:hAnsi="Arial" w:cs="Arial"/>
        </w:rPr>
      </w:pPr>
    </w:p>
    <w:p w:rsidR="00E72692" w:rsidRDefault="00E72692" w:rsidP="009437A8">
      <w:pPr>
        <w:spacing w:before="240"/>
        <w:jc w:val="both"/>
        <w:rPr>
          <w:rFonts w:ascii="Arial" w:hAnsi="Arial" w:cs="Arial"/>
        </w:rPr>
      </w:pPr>
    </w:p>
    <w:p w:rsidR="00E72692" w:rsidRPr="003402F8" w:rsidRDefault="00E72692" w:rsidP="009437A8">
      <w:pPr>
        <w:spacing w:before="240"/>
        <w:jc w:val="both"/>
        <w:rPr>
          <w:rFonts w:ascii="Arial" w:hAnsi="Arial" w:cs="Arial"/>
        </w:rPr>
      </w:pPr>
    </w:p>
    <w:p w:rsidR="009437A8" w:rsidRPr="003402F8" w:rsidRDefault="009437A8" w:rsidP="009437A8">
      <w:pPr>
        <w:pStyle w:val="NoSpacing"/>
        <w:spacing w:before="240"/>
        <w:ind w:left="714"/>
        <w:jc w:val="center"/>
        <w:rPr>
          <w:rFonts w:ascii="Arial" w:hAnsi="Arial" w:cs="Arial"/>
          <w:b/>
          <w:sz w:val="28"/>
          <w:szCs w:val="28"/>
        </w:rPr>
      </w:pPr>
      <w:r w:rsidRPr="003402F8">
        <w:rPr>
          <w:rFonts w:ascii="Arial" w:hAnsi="Arial" w:cs="Arial"/>
          <w:b/>
          <w:sz w:val="28"/>
          <w:szCs w:val="28"/>
        </w:rPr>
        <w:t>PanduanSkoring</w:t>
      </w:r>
    </w:p>
    <w:p w:rsidR="009437A8" w:rsidRDefault="009437A8" w:rsidP="009437A8">
      <w:pPr>
        <w:pStyle w:val="NoSpacing"/>
        <w:ind w:left="720"/>
        <w:rPr>
          <w:rFonts w:ascii="Arial" w:hAnsi="Arial" w:cs="Arial"/>
        </w:rPr>
      </w:pPr>
    </w:p>
    <w:p w:rsidR="009437A8" w:rsidRDefault="009437A8" w:rsidP="009437A8">
      <w:pPr>
        <w:pStyle w:val="NoSpacing"/>
        <w:ind w:left="720"/>
        <w:rPr>
          <w:rFonts w:ascii="Arial" w:hAnsi="Arial" w:cs="Arial"/>
        </w:rPr>
      </w:pPr>
    </w:p>
    <w:p w:rsidR="00E72692" w:rsidRPr="00BF770F" w:rsidRDefault="009437A8" w:rsidP="00BF770F">
      <w:pPr>
        <w:pStyle w:val="NoSpacing"/>
        <w:numPr>
          <w:ilvl w:val="0"/>
          <w:numId w:val="43"/>
        </w:numPr>
        <w:ind w:left="993" w:hanging="426"/>
        <w:jc w:val="both"/>
        <w:rPr>
          <w:rFonts w:ascii="Arial" w:hAnsi="Arial" w:cs="Arial"/>
        </w:rPr>
      </w:pPr>
      <w:r w:rsidRPr="00DB228B">
        <w:rPr>
          <w:rFonts w:ascii="Arial" w:hAnsi="Arial" w:cs="Arial"/>
        </w:rPr>
        <w:t>Beberapa</w:t>
      </w:r>
      <w:r w:rsidR="00E72692" w:rsidRPr="00E72692">
        <w:rPr>
          <w:rFonts w:ascii="Arial" w:hAnsi="Arial" w:cs="Arial"/>
          <w:b/>
        </w:rPr>
        <w:t>ASPEK</w:t>
      </w:r>
      <w:r w:rsidRPr="00DB228B">
        <w:rPr>
          <w:rFonts w:ascii="Arial" w:hAnsi="Arial" w:cs="Arial"/>
        </w:rPr>
        <w:t xml:space="preserve"> yang menjadipenilaianpada</w:t>
      </w:r>
      <w:r w:rsidR="00E72692">
        <w:rPr>
          <w:rFonts w:ascii="Arial" w:hAnsi="Arial" w:cs="Arial"/>
        </w:rPr>
        <w:t>LombaOrmawa of The Year</w:t>
      </w:r>
      <w:r w:rsidRPr="00DB228B">
        <w:rPr>
          <w:rFonts w:ascii="Arial" w:hAnsi="Arial" w:cs="Arial"/>
        </w:rPr>
        <w:t>adalah</w:t>
      </w:r>
      <w:r w:rsidR="00BF770F">
        <w:rPr>
          <w:rFonts w:ascii="Arial" w:hAnsi="Arial" w:cs="Arial"/>
        </w:rPr>
        <w:t xml:space="preserve">adm.Kelembagaan, </w:t>
      </w:r>
      <w:r w:rsidR="00E72692" w:rsidRPr="00BF770F">
        <w:rPr>
          <w:rFonts w:ascii="Arial" w:hAnsi="Arial" w:cs="Arial"/>
        </w:rPr>
        <w:t>Keanggotaandan Alumni</w:t>
      </w:r>
      <w:r w:rsidR="00BF770F">
        <w:rPr>
          <w:rFonts w:ascii="Arial" w:hAnsi="Arial" w:cs="Arial"/>
        </w:rPr>
        <w:t xml:space="preserve">, </w:t>
      </w:r>
      <w:r w:rsidR="00E72692" w:rsidRPr="00BF770F">
        <w:rPr>
          <w:rFonts w:ascii="Arial" w:hAnsi="Arial" w:cs="Arial"/>
        </w:rPr>
        <w:t>PelaksanaanKegiatan</w:t>
      </w:r>
      <w:r w:rsidR="00BF770F">
        <w:rPr>
          <w:rFonts w:ascii="Arial" w:hAnsi="Arial" w:cs="Arial"/>
        </w:rPr>
        <w:t xml:space="preserve">, </w:t>
      </w:r>
      <w:r w:rsidR="00E72692" w:rsidRPr="00BF770F">
        <w:rPr>
          <w:rFonts w:ascii="Arial" w:hAnsi="Arial" w:cs="Arial"/>
        </w:rPr>
        <w:t>Fasilitas</w:t>
      </w:r>
      <w:r w:rsidR="00BF770F">
        <w:rPr>
          <w:rFonts w:ascii="Arial" w:hAnsi="Arial" w:cs="Arial"/>
        </w:rPr>
        <w:t xml:space="preserve">, </w:t>
      </w:r>
      <w:r w:rsidR="00E72692" w:rsidRPr="00BF770F">
        <w:rPr>
          <w:rFonts w:ascii="Arial" w:hAnsi="Arial" w:cs="Arial"/>
        </w:rPr>
        <w:t>PersuratandanKearsipan</w:t>
      </w:r>
      <w:r w:rsidR="00BF770F">
        <w:rPr>
          <w:rFonts w:ascii="Arial" w:hAnsi="Arial" w:cs="Arial"/>
        </w:rPr>
        <w:t>, dan</w:t>
      </w:r>
      <w:r w:rsidR="00E72692" w:rsidRPr="00BF770F">
        <w:rPr>
          <w:rFonts w:ascii="Arial" w:hAnsi="Arial" w:cs="Arial"/>
        </w:rPr>
        <w:t>Keuangan</w:t>
      </w:r>
    </w:p>
    <w:p w:rsidR="009437A8" w:rsidRPr="00DB228B" w:rsidRDefault="009437A8" w:rsidP="009437A8">
      <w:pPr>
        <w:pStyle w:val="NoSpacing"/>
        <w:numPr>
          <w:ilvl w:val="0"/>
          <w:numId w:val="43"/>
        </w:numPr>
        <w:ind w:left="993" w:hanging="426"/>
        <w:jc w:val="both"/>
        <w:rPr>
          <w:rFonts w:ascii="Arial" w:hAnsi="Arial" w:cs="Arial"/>
        </w:rPr>
      </w:pPr>
      <w:r w:rsidRPr="00DB228B">
        <w:rPr>
          <w:rFonts w:ascii="Arial" w:hAnsi="Arial" w:cs="Arial"/>
        </w:rPr>
        <w:t>Semua</w:t>
      </w:r>
      <w:r w:rsidR="00E72692" w:rsidRPr="00E72692">
        <w:rPr>
          <w:rFonts w:ascii="Arial" w:hAnsi="Arial" w:cs="Arial"/>
          <w:b/>
        </w:rPr>
        <w:t>ASPEK</w:t>
      </w:r>
      <w:r w:rsidRPr="00DB228B">
        <w:rPr>
          <w:rFonts w:ascii="Arial" w:hAnsi="Arial" w:cs="Arial"/>
        </w:rPr>
        <w:t>tersebutmasing-masingterincipadasejumlah item penilaian</w:t>
      </w:r>
    </w:p>
    <w:p w:rsidR="00E72692" w:rsidRPr="00E72692" w:rsidRDefault="009437A8" w:rsidP="00E72692">
      <w:pPr>
        <w:pStyle w:val="NoSpacing"/>
        <w:numPr>
          <w:ilvl w:val="0"/>
          <w:numId w:val="43"/>
        </w:numPr>
        <w:ind w:left="993" w:hanging="426"/>
        <w:jc w:val="both"/>
        <w:rPr>
          <w:rFonts w:ascii="Arial" w:hAnsi="Arial" w:cs="Arial"/>
        </w:rPr>
      </w:pPr>
      <w:r w:rsidRPr="00DB228B">
        <w:rPr>
          <w:rFonts w:ascii="Arial" w:hAnsi="Arial" w:cs="Arial"/>
        </w:rPr>
        <w:t>Untukmemperolehskorhasil</w:t>
      </w:r>
      <w:r w:rsidR="00BF770F">
        <w:rPr>
          <w:rFonts w:ascii="Arial" w:hAnsi="Arial" w:cs="Arial"/>
        </w:rPr>
        <w:t>penilaian</w:t>
      </w:r>
      <w:r w:rsidRPr="00DB228B">
        <w:rPr>
          <w:rFonts w:ascii="Arial" w:hAnsi="Arial" w:cs="Arial"/>
        </w:rPr>
        <w:t>makadilakukanskoringsebagaiberikut:</w:t>
      </w:r>
    </w:p>
    <w:p w:rsidR="00E72692" w:rsidRDefault="00E72692" w:rsidP="00E72692">
      <w:pPr>
        <w:pStyle w:val="NoSpacing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-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"/>
        <w:gridCol w:w="5281"/>
        <w:gridCol w:w="926"/>
        <w:gridCol w:w="1150"/>
        <w:gridCol w:w="1361"/>
        <w:gridCol w:w="1361"/>
      </w:tblGrid>
      <w:tr w:rsidR="00BF770F" w:rsidRPr="005761D6" w:rsidTr="002925A6">
        <w:trPr>
          <w:trHeight w:val="498"/>
          <w:jc w:val="center"/>
        </w:trPr>
        <w:tc>
          <w:tcPr>
            <w:tcW w:w="830" w:type="dxa"/>
            <w:shd w:val="clear" w:color="auto" w:fill="D9D9D9" w:themeFill="background1" w:themeFillShade="D9"/>
            <w:vAlign w:val="center"/>
          </w:tcPr>
          <w:p w:rsidR="00BF770F" w:rsidRPr="00E72692" w:rsidRDefault="00BF770F" w:rsidP="002925A6">
            <w:pPr>
              <w:contextualSpacing/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281" w:type="dxa"/>
            <w:shd w:val="clear" w:color="auto" w:fill="D9D9D9" w:themeFill="background1" w:themeFillShade="D9"/>
            <w:vAlign w:val="center"/>
          </w:tcPr>
          <w:p w:rsidR="00BF770F" w:rsidRPr="005761D6" w:rsidRDefault="00BF770F" w:rsidP="002925A6">
            <w:pPr>
              <w:contextualSpacing/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5761D6"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  <w:t>ASPEK YANG DINILAI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BF770F" w:rsidRPr="00E72692" w:rsidRDefault="00BF770F" w:rsidP="002925A6">
            <w:pPr>
              <w:contextualSpacing/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</w:rPr>
              <w:t>JML ITEM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BF770F" w:rsidRPr="00E72692" w:rsidRDefault="00BF770F" w:rsidP="002925A6">
            <w:pPr>
              <w:contextualSpacing/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</w:rPr>
              <w:t>SKOR ITEM MAKSIMAL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BF770F" w:rsidRPr="00E72692" w:rsidRDefault="00BF770F" w:rsidP="00E72692">
            <w:pPr>
              <w:contextualSpacing/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</w:rPr>
              <w:t>SKOR   MAKSIMAL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BF770F" w:rsidRDefault="00BF770F" w:rsidP="00E72692">
            <w:pPr>
              <w:contextualSpacing/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</w:rPr>
              <w:t>SKOR PEROLEHAN</w:t>
            </w:r>
          </w:p>
        </w:tc>
      </w:tr>
      <w:tr w:rsidR="00BF770F" w:rsidRPr="005761D6" w:rsidTr="002925A6">
        <w:trPr>
          <w:trHeight w:val="397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F770F" w:rsidRPr="005761D6" w:rsidRDefault="00BF770F" w:rsidP="002925A6">
            <w:pPr>
              <w:ind w:left="540" w:hanging="521"/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5761D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BF770F" w:rsidRPr="0081488F" w:rsidRDefault="00BF770F" w:rsidP="002925A6">
            <w:pPr>
              <w:contextualSpacing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ADMINISTRASI KELEMBAGAAN</w:t>
            </w:r>
          </w:p>
        </w:tc>
        <w:tc>
          <w:tcPr>
            <w:tcW w:w="926" w:type="dxa"/>
            <w:vAlign w:val="center"/>
          </w:tcPr>
          <w:p w:rsidR="00BF770F" w:rsidRDefault="00BF770F" w:rsidP="00E72692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BF770F" w:rsidRDefault="00BF770F" w:rsidP="00E72692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F770F" w:rsidRDefault="00BF770F" w:rsidP="00E72692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361" w:type="dxa"/>
            <w:shd w:val="clear" w:color="auto" w:fill="FFFFFF"/>
          </w:tcPr>
          <w:p w:rsidR="00BF770F" w:rsidRDefault="00BF770F" w:rsidP="00E72692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BF770F" w:rsidRPr="005761D6" w:rsidTr="002925A6">
        <w:trPr>
          <w:trHeight w:val="397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F770F" w:rsidRPr="005761D6" w:rsidRDefault="00BF770F" w:rsidP="002925A6">
            <w:pPr>
              <w:ind w:left="540" w:hanging="524"/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5761D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  <w:t>B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BF770F" w:rsidRPr="0081488F" w:rsidRDefault="00BF770F" w:rsidP="002925A6">
            <w:pPr>
              <w:contextualSpacing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ADMINISTRASI KEANGGOTAAN DAN ALUMNI</w:t>
            </w:r>
          </w:p>
        </w:tc>
        <w:tc>
          <w:tcPr>
            <w:tcW w:w="926" w:type="dxa"/>
            <w:vAlign w:val="center"/>
          </w:tcPr>
          <w:p w:rsidR="00BF770F" w:rsidRDefault="00BF770F" w:rsidP="00E72692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en-AU"/>
              </w:rPr>
              <w:t>4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BF770F" w:rsidRDefault="00BF770F" w:rsidP="00E72692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en-AU"/>
              </w:rPr>
              <w:t>4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F770F" w:rsidRDefault="00BF770F" w:rsidP="00E72692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en-AU"/>
              </w:rPr>
              <w:t>16</w:t>
            </w:r>
          </w:p>
        </w:tc>
        <w:tc>
          <w:tcPr>
            <w:tcW w:w="1361" w:type="dxa"/>
            <w:shd w:val="clear" w:color="auto" w:fill="FFFFFF"/>
          </w:tcPr>
          <w:p w:rsidR="00BF770F" w:rsidRDefault="00BF770F" w:rsidP="00E72692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BF770F" w:rsidRPr="005761D6" w:rsidTr="002925A6">
        <w:trPr>
          <w:trHeight w:val="397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F770F" w:rsidRPr="005761D6" w:rsidRDefault="00BF770F" w:rsidP="002925A6">
            <w:pPr>
              <w:ind w:left="540" w:hanging="529"/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5761D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  <w:t>C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BF770F" w:rsidRPr="0081488F" w:rsidRDefault="00BF770F" w:rsidP="002925A6">
            <w:pPr>
              <w:contextualSpacing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ADMINISTRASI PELAKSANAAN KEGIATAN</w:t>
            </w:r>
          </w:p>
        </w:tc>
        <w:tc>
          <w:tcPr>
            <w:tcW w:w="926" w:type="dxa"/>
            <w:vAlign w:val="center"/>
          </w:tcPr>
          <w:p w:rsidR="00BF770F" w:rsidRDefault="00BF770F" w:rsidP="00E72692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BF770F" w:rsidRDefault="00BF770F" w:rsidP="00E72692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F770F" w:rsidRDefault="00BF770F" w:rsidP="00E72692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61" w:type="dxa"/>
            <w:shd w:val="clear" w:color="auto" w:fill="FFFFFF"/>
          </w:tcPr>
          <w:p w:rsidR="00BF770F" w:rsidRDefault="00BF770F" w:rsidP="00E72692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BF770F" w:rsidRPr="005761D6" w:rsidTr="002925A6">
        <w:trPr>
          <w:trHeight w:val="397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F770F" w:rsidRPr="005761D6" w:rsidRDefault="00BF770F" w:rsidP="002925A6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5761D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  <w:t>D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BF770F" w:rsidRPr="0081488F" w:rsidRDefault="00BF770F" w:rsidP="002925A6">
            <w:pPr>
              <w:contextualSpacing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ADMINISTRASI FASILITAS</w:t>
            </w:r>
          </w:p>
        </w:tc>
        <w:tc>
          <w:tcPr>
            <w:tcW w:w="926" w:type="dxa"/>
            <w:vAlign w:val="center"/>
          </w:tcPr>
          <w:p w:rsidR="00BF770F" w:rsidRDefault="00BF770F" w:rsidP="00E72692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BF770F" w:rsidRDefault="00BF770F" w:rsidP="00E72692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F770F" w:rsidRDefault="00BF770F" w:rsidP="00E72692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61" w:type="dxa"/>
            <w:shd w:val="clear" w:color="auto" w:fill="FFFFFF"/>
          </w:tcPr>
          <w:p w:rsidR="00BF770F" w:rsidRDefault="00BF770F" w:rsidP="00E72692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BF770F" w:rsidRPr="005761D6" w:rsidTr="002925A6">
        <w:trPr>
          <w:trHeight w:val="397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F770F" w:rsidRPr="005761D6" w:rsidRDefault="00BF770F" w:rsidP="002925A6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5761D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  <w:t>E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BF770F" w:rsidRPr="00D50684" w:rsidRDefault="00BF770F" w:rsidP="002925A6">
            <w:pPr>
              <w:contextualSpacing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ADMINISTRASI PERSURATAN DAN KEARSIPAN</w:t>
            </w:r>
          </w:p>
        </w:tc>
        <w:tc>
          <w:tcPr>
            <w:tcW w:w="926" w:type="dxa"/>
            <w:vAlign w:val="center"/>
          </w:tcPr>
          <w:p w:rsidR="00BF770F" w:rsidRDefault="00BF770F" w:rsidP="00E72692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BF770F" w:rsidRDefault="00BF770F" w:rsidP="00E72692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F770F" w:rsidRDefault="00BF770F" w:rsidP="00E72692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361" w:type="dxa"/>
            <w:shd w:val="clear" w:color="auto" w:fill="FFFFFF"/>
          </w:tcPr>
          <w:p w:rsidR="00BF770F" w:rsidRDefault="00BF770F" w:rsidP="00E72692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BF770F" w:rsidRPr="005761D6" w:rsidTr="002925A6">
        <w:trPr>
          <w:trHeight w:val="397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F770F" w:rsidRPr="005761D6" w:rsidRDefault="00BF770F" w:rsidP="002925A6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5761D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  <w:t>F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BF770F" w:rsidRPr="00D50684" w:rsidRDefault="00BF770F" w:rsidP="002925A6">
            <w:pPr>
              <w:contextualSpacing/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ADMINISTRASI KEUANGAN</w:t>
            </w:r>
          </w:p>
        </w:tc>
        <w:tc>
          <w:tcPr>
            <w:tcW w:w="926" w:type="dxa"/>
            <w:vAlign w:val="center"/>
          </w:tcPr>
          <w:p w:rsidR="00BF770F" w:rsidRDefault="00BF770F" w:rsidP="00E72692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50" w:type="dxa"/>
            <w:vAlign w:val="center"/>
          </w:tcPr>
          <w:p w:rsidR="00BF770F" w:rsidRDefault="00BF770F" w:rsidP="00E72692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61" w:type="dxa"/>
            <w:vAlign w:val="center"/>
          </w:tcPr>
          <w:p w:rsidR="00BF770F" w:rsidRDefault="00BF770F" w:rsidP="00E72692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61" w:type="dxa"/>
          </w:tcPr>
          <w:p w:rsidR="00BF770F" w:rsidRDefault="00BF770F" w:rsidP="00E72692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BF770F" w:rsidRPr="005761D6" w:rsidTr="002925A6">
        <w:trPr>
          <w:trHeight w:val="397"/>
          <w:jc w:val="center"/>
        </w:trPr>
        <w:tc>
          <w:tcPr>
            <w:tcW w:w="81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70F" w:rsidRDefault="00BF770F" w:rsidP="00BF770F">
            <w:pPr>
              <w:contextualSpacing/>
              <w:jc w:val="right"/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  <w:lang w:val="en-AU"/>
              </w:rPr>
            </w:pPr>
            <w:r w:rsidRPr="00E72692">
              <w:rPr>
                <w:rFonts w:asciiTheme="minorHAnsi" w:hAnsiTheme="minorHAnsi"/>
                <w:b/>
                <w:noProof/>
                <w:color w:val="000000" w:themeColor="text1"/>
              </w:rPr>
              <w:t>SKOR MAKSIMAL KESELURUHAN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F770F" w:rsidRDefault="00BF770F" w:rsidP="00BF770F">
            <w:pPr>
              <w:contextualSpacing/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  <w:lang w:val="en-AU"/>
              </w:rPr>
              <w:t>116</w:t>
            </w:r>
          </w:p>
        </w:tc>
        <w:tc>
          <w:tcPr>
            <w:tcW w:w="1361" w:type="dxa"/>
            <w:shd w:val="clear" w:color="auto" w:fill="FFFFFF"/>
          </w:tcPr>
          <w:p w:rsidR="00BF770F" w:rsidRDefault="00BF770F" w:rsidP="00BF770F">
            <w:pPr>
              <w:contextualSpacing/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  <w:lang w:val="en-AU"/>
              </w:rPr>
            </w:pPr>
          </w:p>
        </w:tc>
      </w:tr>
    </w:tbl>
    <w:p w:rsidR="00E72692" w:rsidRPr="00DB228B" w:rsidRDefault="00E72692" w:rsidP="00E72692">
      <w:pPr>
        <w:pStyle w:val="NoSpacing"/>
        <w:jc w:val="both"/>
        <w:rPr>
          <w:rFonts w:ascii="Arial" w:hAnsi="Arial" w:cs="Arial"/>
        </w:rPr>
      </w:pPr>
    </w:p>
    <w:p w:rsidR="009437A8" w:rsidRPr="00DB228B" w:rsidRDefault="009437A8" w:rsidP="009437A8">
      <w:pPr>
        <w:pStyle w:val="NoSpacing"/>
        <w:ind w:left="1418"/>
        <w:jc w:val="both"/>
        <w:rPr>
          <w:rFonts w:ascii="Arial" w:hAnsi="Arial" w:cs="Arial"/>
        </w:rPr>
      </w:pPr>
      <w:r w:rsidRPr="00DB228B">
        <w:rPr>
          <w:rFonts w:ascii="Arial" w:hAnsi="Arial" w:cs="Arial"/>
        </w:rPr>
        <w:t>Cara skoringdilakukandengan formula sebagaiberikut:</w:t>
      </w:r>
    </w:p>
    <w:p w:rsidR="009437A8" w:rsidRPr="00DB228B" w:rsidRDefault="009437A8" w:rsidP="009437A8">
      <w:pPr>
        <w:pStyle w:val="NoSpacing"/>
        <w:numPr>
          <w:ilvl w:val="0"/>
          <w:numId w:val="42"/>
        </w:numPr>
        <w:ind w:left="1418" w:hanging="284"/>
        <w:jc w:val="both"/>
        <w:rPr>
          <w:rFonts w:ascii="Arial" w:hAnsi="Arial" w:cs="Arial"/>
        </w:rPr>
      </w:pPr>
      <w:r w:rsidRPr="00DB228B">
        <w:rPr>
          <w:rFonts w:ascii="Arial" w:hAnsi="Arial" w:cs="Arial"/>
        </w:rPr>
        <w:t xml:space="preserve">Setiap item pertanyaandiberiskormaksimal 4 danskor minimal </w:t>
      </w:r>
      <w:r w:rsidR="00BF770F">
        <w:rPr>
          <w:rFonts w:ascii="Arial" w:hAnsi="Arial" w:cs="Arial"/>
        </w:rPr>
        <w:t>0</w:t>
      </w:r>
    </w:p>
    <w:p w:rsidR="009437A8" w:rsidRPr="00DB228B" w:rsidRDefault="009437A8" w:rsidP="009437A8">
      <w:pPr>
        <w:pStyle w:val="NoSpacing"/>
        <w:numPr>
          <w:ilvl w:val="0"/>
          <w:numId w:val="42"/>
        </w:numPr>
        <w:ind w:left="1418" w:hanging="284"/>
        <w:jc w:val="both"/>
        <w:rPr>
          <w:rFonts w:ascii="Arial" w:hAnsi="Arial" w:cs="Arial"/>
        </w:rPr>
      </w:pPr>
      <w:r w:rsidRPr="00DB228B">
        <w:rPr>
          <w:rFonts w:ascii="Arial" w:hAnsi="Arial" w:cs="Arial"/>
        </w:rPr>
        <w:t>Skorseluruh item untukmasing-masingaspekdijumlahkansehinggaditemukan</w:t>
      </w:r>
      <w:r w:rsidRPr="00BF770F">
        <w:rPr>
          <w:rFonts w:ascii="Arial" w:hAnsi="Arial" w:cs="Arial"/>
          <w:b/>
        </w:rPr>
        <w:t>skor</w:t>
      </w:r>
      <w:r w:rsidR="00BF770F">
        <w:rPr>
          <w:rFonts w:ascii="Arial" w:hAnsi="Arial" w:cs="Arial"/>
          <w:b/>
        </w:rPr>
        <w:t>perolehan</w:t>
      </w:r>
    </w:p>
    <w:p w:rsidR="009437A8" w:rsidRPr="00DB228B" w:rsidRDefault="009437A8" w:rsidP="009437A8">
      <w:pPr>
        <w:pStyle w:val="NoSpacing"/>
        <w:numPr>
          <w:ilvl w:val="0"/>
          <w:numId w:val="42"/>
        </w:numPr>
        <w:ind w:left="1418" w:hanging="284"/>
        <w:jc w:val="both"/>
        <w:rPr>
          <w:rFonts w:ascii="Arial" w:hAnsi="Arial" w:cs="Arial"/>
          <w:lang w:val="id-ID"/>
        </w:rPr>
      </w:pPr>
      <w:r w:rsidRPr="00DB228B">
        <w:rPr>
          <w:rFonts w:ascii="Arial" w:hAnsi="Arial" w:cs="Arial"/>
        </w:rPr>
        <w:t>Skor</w:t>
      </w:r>
      <w:r w:rsidR="00BF770F">
        <w:rPr>
          <w:rFonts w:ascii="Arial" w:hAnsi="Arial" w:cs="Arial"/>
        </w:rPr>
        <w:t>perolehanmasing-masing</w:t>
      </w:r>
      <w:r w:rsidRPr="00DB228B">
        <w:rPr>
          <w:rFonts w:ascii="Arial" w:hAnsi="Arial" w:cs="Arial"/>
        </w:rPr>
        <w:t>aspekdijumlahkansecarakeseluruhan, kemudiandibagidenganskormaksimal (</w:t>
      </w:r>
      <w:r w:rsidR="00BF770F">
        <w:rPr>
          <w:rFonts w:ascii="Arial" w:hAnsi="Arial" w:cs="Arial"/>
        </w:rPr>
        <w:t>116</w:t>
      </w:r>
      <w:r w:rsidRPr="00DB228B">
        <w:rPr>
          <w:rFonts w:ascii="Arial" w:hAnsi="Arial" w:cs="Arial"/>
        </w:rPr>
        <w:t>), hasilnyadikalikandengan 100.</w:t>
      </w:r>
    </w:p>
    <w:p w:rsidR="009437A8" w:rsidRPr="00DB228B" w:rsidRDefault="009437A8" w:rsidP="009437A8">
      <w:pPr>
        <w:pStyle w:val="NoSpacing"/>
        <w:ind w:left="2268"/>
        <w:jc w:val="both"/>
        <w:rPr>
          <w:rFonts w:ascii="Arial" w:hAnsi="Arial" w:cs="Arial"/>
        </w:rPr>
      </w:pPr>
    </w:p>
    <w:p w:rsidR="009437A8" w:rsidRPr="00DB228B" w:rsidRDefault="009437A8" w:rsidP="009437A8">
      <w:pPr>
        <w:pStyle w:val="NoSpacing"/>
        <w:ind w:left="2268"/>
        <w:jc w:val="both"/>
        <w:rPr>
          <w:rFonts w:ascii="Arial" w:hAnsi="Arial" w:cs="Arial"/>
        </w:rPr>
      </w:pPr>
      <w:r w:rsidRPr="00DB228B">
        <w:rPr>
          <w:rFonts w:ascii="Arial" w:hAnsi="Arial" w:cs="Arial"/>
        </w:rPr>
        <w:t>CONTOH:</w:t>
      </w:r>
    </w:p>
    <w:p w:rsidR="009437A8" w:rsidRPr="00DB228B" w:rsidRDefault="009437A8" w:rsidP="009437A8">
      <w:pPr>
        <w:pStyle w:val="NoSpacing"/>
        <w:ind w:left="1985"/>
        <w:jc w:val="both"/>
        <w:rPr>
          <w:rFonts w:ascii="Arial" w:hAnsi="Arial" w:cs="Arial"/>
        </w:rPr>
      </w:pPr>
    </w:p>
    <w:p w:rsidR="009437A8" w:rsidRDefault="00BF770F" w:rsidP="009437A8">
      <w:pPr>
        <w:pStyle w:val="NoSpacing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ORMAWA</w:t>
      </w:r>
      <w:r w:rsidR="009437A8" w:rsidRPr="00DB228B">
        <w:rPr>
          <w:rFonts w:ascii="Arial" w:hAnsi="Arial" w:cs="Arial"/>
        </w:rPr>
        <w:t xml:space="preserve"> “X” memperolehskor</w:t>
      </w:r>
      <w:r>
        <w:rPr>
          <w:rFonts w:ascii="Arial" w:hAnsi="Arial" w:cs="Arial"/>
        </w:rPr>
        <w:t>perolehan</w:t>
      </w:r>
      <w:r w:rsidR="009437A8" w:rsidRPr="00DB228B">
        <w:rPr>
          <w:rFonts w:ascii="Arial" w:hAnsi="Arial" w:cs="Arial"/>
        </w:rPr>
        <w:t>secarakeseluruhan</w:t>
      </w:r>
      <w:r>
        <w:rPr>
          <w:rFonts w:ascii="Arial" w:hAnsi="Arial" w:cs="Arial"/>
        </w:rPr>
        <w:t>100</w:t>
      </w:r>
      <w:r w:rsidR="009437A8" w:rsidRPr="00DB228B">
        <w:rPr>
          <w:rFonts w:ascii="Arial" w:hAnsi="Arial" w:cs="Arial"/>
        </w:rPr>
        <w:t>, adapunskormaksimaladalah</w:t>
      </w:r>
      <w:r>
        <w:rPr>
          <w:rFonts w:ascii="Arial" w:hAnsi="Arial" w:cs="Arial"/>
        </w:rPr>
        <w:t>116</w:t>
      </w:r>
      <w:r w:rsidR="009437A8" w:rsidRPr="00DB228B">
        <w:rPr>
          <w:rFonts w:ascii="Arial" w:hAnsi="Arial" w:cs="Arial"/>
        </w:rPr>
        <w:t>.</w:t>
      </w:r>
    </w:p>
    <w:p w:rsidR="009437A8" w:rsidRPr="00DB228B" w:rsidRDefault="009437A8" w:rsidP="009437A8">
      <w:pPr>
        <w:pStyle w:val="NoSpacing"/>
        <w:ind w:left="2268"/>
        <w:jc w:val="both"/>
        <w:rPr>
          <w:rFonts w:ascii="Arial" w:hAnsi="Arial" w:cs="Arial"/>
        </w:rPr>
      </w:pPr>
      <w:r w:rsidRPr="00DB228B">
        <w:rPr>
          <w:rFonts w:ascii="Arial" w:hAnsi="Arial" w:cs="Arial"/>
        </w:rPr>
        <w:t>Makacaraperhitunganperolehannilaimonevadalah:</w:t>
      </w:r>
    </w:p>
    <w:p w:rsidR="009437A8" w:rsidRPr="00DB228B" w:rsidRDefault="009437A8" w:rsidP="009437A8">
      <w:pPr>
        <w:pStyle w:val="NoSpacing"/>
        <w:ind w:left="2268"/>
        <w:jc w:val="both"/>
        <w:rPr>
          <w:rFonts w:ascii="Arial" w:hAnsi="Arial" w:cs="Arial"/>
        </w:rPr>
      </w:pPr>
    </w:p>
    <w:p w:rsidR="009437A8" w:rsidRPr="00DB228B" w:rsidRDefault="009437A8" w:rsidP="009437A8">
      <w:pPr>
        <w:pStyle w:val="NoSpacing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770F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(skorperolehan)</w:t>
      </w:r>
    </w:p>
    <w:p w:rsidR="009437A8" w:rsidRPr="00DB228B" w:rsidRDefault="009437A8" w:rsidP="00BF770F">
      <w:pPr>
        <w:pStyle w:val="NoSpacing"/>
        <w:ind w:left="2410"/>
        <w:jc w:val="both"/>
        <w:rPr>
          <w:rFonts w:ascii="Arial" w:hAnsi="Arial" w:cs="Arial"/>
        </w:rPr>
      </w:pPr>
      <w:r w:rsidRPr="00DB228B">
        <w:rPr>
          <w:rFonts w:ascii="Arial" w:hAnsi="Arial" w:cs="Arial"/>
        </w:rPr>
        <w:t>Nilai=  -----------------</w:t>
      </w:r>
      <w:r>
        <w:rPr>
          <w:rFonts w:ascii="Arial" w:hAnsi="Arial" w:cs="Arial"/>
        </w:rPr>
        <w:t>----------</w:t>
      </w:r>
      <w:r w:rsidRPr="00DB228B">
        <w:rPr>
          <w:rFonts w:ascii="Arial" w:hAnsi="Arial" w:cs="Arial"/>
        </w:rPr>
        <w:t xml:space="preserve">- x 100  </w:t>
      </w:r>
    </w:p>
    <w:p w:rsidR="009437A8" w:rsidRPr="00DB228B" w:rsidRDefault="009437A8" w:rsidP="009437A8">
      <w:pPr>
        <w:pStyle w:val="NoSpacing"/>
        <w:ind w:left="2268"/>
        <w:jc w:val="both"/>
        <w:rPr>
          <w:rFonts w:ascii="Arial" w:hAnsi="Arial" w:cs="Arial"/>
        </w:rPr>
      </w:pPr>
      <w:r w:rsidRPr="00DB228B">
        <w:rPr>
          <w:rFonts w:ascii="Arial" w:hAnsi="Arial" w:cs="Arial"/>
        </w:rPr>
        <w:tab/>
      </w:r>
      <w:r w:rsidRPr="00DB228B">
        <w:rPr>
          <w:rFonts w:ascii="Arial" w:hAnsi="Arial" w:cs="Arial"/>
        </w:rPr>
        <w:tab/>
      </w:r>
      <w:r w:rsidR="00BF770F">
        <w:rPr>
          <w:rFonts w:ascii="Arial" w:hAnsi="Arial" w:cs="Arial"/>
        </w:rPr>
        <w:t>116</w:t>
      </w:r>
      <w:r>
        <w:rPr>
          <w:rFonts w:ascii="Arial" w:hAnsi="Arial" w:cs="Arial"/>
        </w:rPr>
        <w:t xml:space="preserve"> (Skormaksimal)</w:t>
      </w:r>
    </w:p>
    <w:p w:rsidR="009437A8" w:rsidRPr="00DB228B" w:rsidRDefault="009437A8" w:rsidP="009437A8">
      <w:pPr>
        <w:pStyle w:val="NoSpacing"/>
        <w:ind w:left="2268"/>
        <w:jc w:val="both"/>
        <w:rPr>
          <w:rFonts w:ascii="Arial" w:hAnsi="Arial" w:cs="Arial"/>
        </w:rPr>
      </w:pPr>
    </w:p>
    <w:p w:rsidR="009437A8" w:rsidRPr="00DB228B" w:rsidRDefault="009437A8" w:rsidP="009437A8">
      <w:pPr>
        <w:pStyle w:val="ListParagraph"/>
        <w:spacing w:before="240"/>
        <w:ind w:left="2268"/>
        <w:contextualSpacing w:val="0"/>
        <w:jc w:val="both"/>
        <w:rPr>
          <w:rFonts w:ascii="Arial" w:hAnsi="Arial" w:cs="Arial"/>
        </w:rPr>
      </w:pPr>
      <w:r w:rsidRPr="00DB228B">
        <w:rPr>
          <w:rFonts w:ascii="Arial" w:hAnsi="Arial" w:cs="Arial"/>
        </w:rPr>
        <w:tab/>
      </w:r>
      <w:r w:rsidRPr="00DB228B">
        <w:rPr>
          <w:rFonts w:ascii="Arial" w:hAnsi="Arial" w:cs="Arial"/>
        </w:rPr>
        <w:tab/>
        <w:t xml:space="preserve">= </w:t>
      </w:r>
      <w:r w:rsidR="00BF770F">
        <w:rPr>
          <w:rFonts w:ascii="Arial" w:hAnsi="Arial" w:cs="Arial"/>
        </w:rPr>
        <w:t>86.21</w:t>
      </w:r>
    </w:p>
    <w:p w:rsidR="009437A8" w:rsidRPr="00DB228B" w:rsidRDefault="009437A8" w:rsidP="009437A8">
      <w:pPr>
        <w:pStyle w:val="ListParagraph"/>
        <w:ind w:left="2268"/>
        <w:rPr>
          <w:rFonts w:ascii="Arial" w:hAnsi="Arial" w:cs="Arial"/>
        </w:rPr>
      </w:pPr>
    </w:p>
    <w:p w:rsidR="009437A8" w:rsidRDefault="009437A8" w:rsidP="009437A8">
      <w:pPr>
        <w:jc w:val="center"/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</w:rPr>
      </w:pPr>
      <w:r w:rsidRPr="00DB228B">
        <w:rPr>
          <w:rFonts w:ascii="Arial" w:hAnsi="Arial" w:cs="Arial"/>
        </w:rPr>
        <w:lastRenderedPageBreak/>
        <w:t>Dengandemikian</w:t>
      </w:r>
      <w:r w:rsidR="00BF770F">
        <w:rPr>
          <w:rFonts w:ascii="Arial" w:hAnsi="Arial" w:cs="Arial"/>
        </w:rPr>
        <w:t xml:space="preserve">ORMAWA </w:t>
      </w:r>
      <w:r w:rsidRPr="00DB228B">
        <w:rPr>
          <w:rFonts w:ascii="Arial" w:hAnsi="Arial" w:cs="Arial"/>
        </w:rPr>
        <w:t xml:space="preserve"> “X” mendapatnilaisebesar</w:t>
      </w:r>
      <w:r w:rsidR="00BF770F" w:rsidRPr="00BF770F">
        <w:rPr>
          <w:rFonts w:ascii="Arial" w:hAnsi="Arial" w:cs="Arial"/>
          <w:b/>
        </w:rPr>
        <w:t>86.21</w:t>
      </w:r>
      <w:r w:rsidR="00254FB5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val="id-ID"/>
        </w:rPr>
        <w:br w:type="page"/>
      </w:r>
    </w:p>
    <w:p w:rsidR="00F53976" w:rsidRPr="00DD438A" w:rsidRDefault="005B7A80" w:rsidP="00DD438A">
      <w:pPr>
        <w:jc w:val="center"/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val="id-ID"/>
        </w:rPr>
      </w:pPr>
      <w:r w:rsidRPr="00E5386B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val="id-ID"/>
        </w:rPr>
        <w:lastRenderedPageBreak/>
        <w:t xml:space="preserve">INSTRUMEN </w:t>
      </w:r>
      <w:r w:rsidR="00F60BDE" w:rsidRPr="00E5386B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val="id-ID"/>
        </w:rPr>
        <w:t xml:space="preserve">PENILAIAN </w:t>
      </w:r>
      <w:r w:rsidR="00DD438A" w:rsidRPr="00DD438A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</w:rPr>
        <w:t>ORMAWA</w:t>
      </w:r>
      <w:r w:rsidR="00DD438A">
        <w:rPr>
          <w:rFonts w:asciiTheme="minorHAnsi" w:hAnsiTheme="minorHAnsi" w:cstheme="minorHAnsi"/>
          <w:b/>
          <w:i/>
          <w:noProof/>
          <w:color w:val="000000" w:themeColor="text1"/>
          <w:sz w:val="32"/>
          <w:szCs w:val="32"/>
        </w:rPr>
        <w:t xml:space="preserve"> OF THE YEAR</w:t>
      </w:r>
    </w:p>
    <w:p w:rsidR="00236166" w:rsidRPr="00E5386B" w:rsidRDefault="00DD438A" w:rsidP="00F60BDE">
      <w:pPr>
        <w:jc w:val="center"/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</w:rPr>
        <w:t>UNIVERSITAS NEGERI MALANG</w:t>
      </w:r>
      <w:r w:rsidR="00501DD2" w:rsidRPr="00E5386B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val="id-ID"/>
        </w:rPr>
        <w:t xml:space="preserve"> TAHUN 201</w:t>
      </w: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</w:rPr>
        <w:t>7</w:t>
      </w:r>
    </w:p>
    <w:p w:rsidR="0070600C" w:rsidRDefault="0070600C" w:rsidP="00723F7C">
      <w:pPr>
        <w:ind w:left="1440"/>
        <w:jc w:val="center"/>
        <w:rPr>
          <w:rFonts w:asciiTheme="minorHAnsi" w:hAnsiTheme="minorHAnsi" w:cstheme="minorHAnsi"/>
          <w:b/>
          <w:noProof/>
          <w:color w:val="000000" w:themeColor="text1"/>
        </w:rPr>
      </w:pPr>
    </w:p>
    <w:p w:rsidR="002C761F" w:rsidRPr="002C761F" w:rsidRDefault="002C761F" w:rsidP="00723F7C">
      <w:pPr>
        <w:ind w:left="1440"/>
        <w:jc w:val="center"/>
        <w:rPr>
          <w:rFonts w:asciiTheme="minorHAnsi" w:hAnsiTheme="minorHAnsi" w:cstheme="minorHAnsi"/>
          <w:b/>
          <w:noProof/>
          <w:color w:val="000000" w:themeColor="text1"/>
        </w:rPr>
      </w:pPr>
    </w:p>
    <w:p w:rsidR="0070600C" w:rsidRPr="00E5386B" w:rsidRDefault="00DD438A" w:rsidP="00880C95">
      <w:pPr>
        <w:pStyle w:val="ListParagraph"/>
        <w:numPr>
          <w:ilvl w:val="0"/>
          <w:numId w:val="6"/>
        </w:numPr>
        <w:ind w:left="426" w:hanging="426"/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lang w:val="id-ID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</w:rPr>
        <w:t>ADMINISTRASI KELEMBAGAAN</w:t>
      </w:r>
    </w:p>
    <w:p w:rsidR="0070600C" w:rsidRPr="00E5386B" w:rsidRDefault="0070600C" w:rsidP="00723F7C">
      <w:pPr>
        <w:ind w:left="1440"/>
        <w:jc w:val="center"/>
        <w:rPr>
          <w:rFonts w:ascii="Candara" w:hAnsi="Candara" w:cs="Arial"/>
          <w:b/>
          <w:noProof/>
          <w:color w:val="000000" w:themeColor="text1"/>
          <w:sz w:val="10"/>
          <w:szCs w:val="28"/>
          <w:lang w:val="id-ID"/>
        </w:rPr>
      </w:pPr>
    </w:p>
    <w:tbl>
      <w:tblPr>
        <w:tblW w:w="151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290"/>
        <w:gridCol w:w="1842"/>
        <w:gridCol w:w="4247"/>
        <w:gridCol w:w="390"/>
        <w:gridCol w:w="3088"/>
        <w:gridCol w:w="627"/>
        <w:gridCol w:w="1275"/>
        <w:gridCol w:w="1276"/>
      </w:tblGrid>
      <w:tr w:rsidR="00D9716C" w:rsidRPr="00E5386B" w:rsidTr="009B1613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D9716C" w:rsidRPr="00E5386B" w:rsidRDefault="00D9716C" w:rsidP="0070600C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D9716C" w:rsidRPr="00E5386B" w:rsidRDefault="00D9716C" w:rsidP="0070600C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Variabel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9716C" w:rsidRPr="00E5386B" w:rsidRDefault="00D9716C" w:rsidP="0070600C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Aspek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D9D9D9"/>
          </w:tcPr>
          <w:p w:rsidR="00D9716C" w:rsidRPr="00E5386B" w:rsidRDefault="00D9716C" w:rsidP="0070600C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Indikator</w:t>
            </w:r>
          </w:p>
          <w:p w:rsidR="00D9716C" w:rsidRPr="00E5386B" w:rsidRDefault="00D9716C" w:rsidP="0070600C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47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9716C" w:rsidRPr="00E5386B" w:rsidRDefault="00D9716C" w:rsidP="007D6EA2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Rubrik yang Dievaluasi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D9D9D9"/>
          </w:tcPr>
          <w:p w:rsidR="00D9716C" w:rsidRPr="00E5386B" w:rsidRDefault="00D9716C" w:rsidP="007D6EA2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D9716C" w:rsidRPr="00E5386B" w:rsidRDefault="00D9716C" w:rsidP="007D6EA2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Skor Peroleh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D9716C" w:rsidRPr="00E5386B" w:rsidRDefault="00D9716C" w:rsidP="007D6EA2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Catatan</w:t>
            </w:r>
          </w:p>
        </w:tc>
      </w:tr>
      <w:tr w:rsidR="000B385C" w:rsidRPr="00E5386B" w:rsidTr="009B161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85C" w:rsidRPr="00E5386B" w:rsidRDefault="000B385C" w:rsidP="007D6EA2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1</w:t>
            </w:r>
          </w:p>
          <w:p w:rsidR="000B385C" w:rsidRPr="00452BD7" w:rsidRDefault="000B385C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</w:p>
          <w:p w:rsidR="000B385C" w:rsidRPr="00E5386B" w:rsidRDefault="000B385C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85C" w:rsidRPr="002570FA" w:rsidRDefault="000B385C" w:rsidP="002570FA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2570FA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ADMINISTRASI KELEMBAGAAN</w:t>
            </w:r>
          </w:p>
          <w:p w:rsidR="000B385C" w:rsidRPr="00452BD7" w:rsidRDefault="000B385C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  <w:p w:rsidR="000B385C" w:rsidRPr="002570FA" w:rsidRDefault="000B385C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uto"/>
            </w:tcBorders>
          </w:tcPr>
          <w:p w:rsidR="000B385C" w:rsidRPr="00E5386B" w:rsidRDefault="000B385C" w:rsidP="008645E5">
            <w:pPr>
              <w:ind w:left="-43"/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B385C" w:rsidRPr="00DD438A" w:rsidRDefault="000B385C" w:rsidP="008645E5">
            <w:pPr>
              <w:ind w:left="-43"/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  <w:t>VISI-MISI Ormawa</w:t>
            </w:r>
          </w:p>
        </w:tc>
        <w:tc>
          <w:tcPr>
            <w:tcW w:w="424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880C9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7" w:hanging="284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Visi dan misiormawa 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  <w:t xml:space="preserve">merujuk pada visi dan misi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Universitas/Fakultas/Jurusan</w:t>
            </w:r>
          </w:p>
          <w:p w:rsidR="000B385C" w:rsidRPr="00E5386B" w:rsidRDefault="000B385C" w:rsidP="00880C9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7" w:hanging="284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Visi dan misi terdokumentasikan dengan baik  </w:t>
            </w:r>
          </w:p>
          <w:p w:rsidR="000B385C" w:rsidRPr="00E5386B" w:rsidRDefault="000B385C" w:rsidP="00880C9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7" w:hanging="284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Visi dan misi ormawa mudah diakses oleh Anggota dan Pengurus Ormawa, </w:t>
            </w:r>
          </w:p>
          <w:p w:rsidR="000B385C" w:rsidRPr="00E5386B" w:rsidRDefault="000B385C" w:rsidP="00880C9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7" w:hanging="284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Anggota dan Pengurus Ormawa, mengetahui dan memahami visi dan misi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7D6EA2">
            <w:pPr>
              <w:numPr>
                <w:ilvl w:val="0"/>
                <w:numId w:val="1"/>
              </w:num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4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indikator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70600C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385C" w:rsidRPr="00E5386B" w:rsidRDefault="000B385C" w:rsidP="007D6EA2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B385C" w:rsidRPr="00E5386B" w:rsidRDefault="000B385C" w:rsidP="007D6EA2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B385C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dxa"/>
            <w:vMerge/>
          </w:tcPr>
          <w:p w:rsidR="000B385C" w:rsidRPr="00E5386B" w:rsidRDefault="000B385C" w:rsidP="007D6EA2">
            <w:p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B385C" w:rsidRPr="00E5386B" w:rsidRDefault="000B385C" w:rsidP="007D6EA2">
            <w:p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7D6EA2">
            <w:pPr>
              <w:spacing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7D6EA2">
            <w:pPr>
              <w:numPr>
                <w:ilvl w:val="0"/>
                <w:numId w:val="1"/>
              </w:num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3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70600C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shd w:val="clear" w:color="auto" w:fill="auto"/>
          </w:tcPr>
          <w:p w:rsidR="000B385C" w:rsidRPr="00E5386B" w:rsidRDefault="000B385C" w:rsidP="007D6EA2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85C" w:rsidRPr="00E5386B" w:rsidRDefault="000B385C" w:rsidP="007D6EA2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B385C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dxa"/>
            <w:vMerge/>
          </w:tcPr>
          <w:p w:rsidR="000B385C" w:rsidRPr="00E5386B" w:rsidRDefault="000B385C" w:rsidP="007D6EA2">
            <w:p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B385C" w:rsidRPr="00E5386B" w:rsidRDefault="000B385C" w:rsidP="007D6EA2">
            <w:p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7D6EA2">
            <w:pPr>
              <w:spacing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7D6EA2">
            <w:pPr>
              <w:numPr>
                <w:ilvl w:val="0"/>
                <w:numId w:val="1"/>
              </w:num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2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70600C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0B385C" w:rsidRPr="00E5386B" w:rsidRDefault="000B385C" w:rsidP="007D6EA2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85C" w:rsidRPr="00E5386B" w:rsidRDefault="000B385C" w:rsidP="007D6EA2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B385C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dxa"/>
            <w:vMerge/>
          </w:tcPr>
          <w:p w:rsidR="000B385C" w:rsidRPr="00E5386B" w:rsidRDefault="000B385C" w:rsidP="007D6EA2">
            <w:p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B385C" w:rsidRPr="00E5386B" w:rsidRDefault="000B385C" w:rsidP="007D6EA2">
            <w:p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7D6EA2">
            <w:pPr>
              <w:spacing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7D6EA2">
            <w:pPr>
              <w:numPr>
                <w:ilvl w:val="0"/>
                <w:numId w:val="1"/>
              </w:num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1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70600C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  <w:shd w:val="clear" w:color="auto" w:fill="auto"/>
          </w:tcPr>
          <w:p w:rsidR="000B385C" w:rsidRPr="00E5386B" w:rsidRDefault="000B385C" w:rsidP="007D6EA2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85C" w:rsidRPr="00E5386B" w:rsidRDefault="000B385C" w:rsidP="007D6EA2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B385C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bottom w:val="single" w:sz="4" w:space="0" w:color="auto"/>
            </w:tcBorders>
          </w:tcPr>
          <w:p w:rsidR="000B385C" w:rsidRPr="00E5386B" w:rsidRDefault="000B385C" w:rsidP="007D6EA2">
            <w:p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B385C" w:rsidRPr="00E5386B" w:rsidRDefault="000B385C" w:rsidP="007D6EA2">
            <w:p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7D6EA2">
            <w:pPr>
              <w:spacing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7D6EA2">
            <w:pPr>
              <w:numPr>
                <w:ilvl w:val="0"/>
                <w:numId w:val="1"/>
              </w:num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idak </w:t>
            </w:r>
            <w:r w:rsidR="00B73610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ada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visi dan misi Orma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70600C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7D6EA2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7D6EA2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B385C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vMerge w:val="restart"/>
          </w:tcPr>
          <w:p w:rsidR="000B385C" w:rsidRPr="00E5386B" w:rsidRDefault="000B385C" w:rsidP="008645E5">
            <w:pPr>
              <w:spacing w:after="200" w:line="276" w:lineRule="auto"/>
              <w:ind w:left="-4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</w:tcPr>
          <w:p w:rsidR="000B385C" w:rsidRPr="00DD438A" w:rsidRDefault="000B385C" w:rsidP="00B73610">
            <w:pPr>
              <w:ind w:left="-43"/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  <w:t>AD/ART Ormawa</w:t>
            </w:r>
          </w:p>
        </w:tc>
        <w:tc>
          <w:tcPr>
            <w:tcW w:w="4247" w:type="dxa"/>
            <w:vMerge w:val="restart"/>
            <w:shd w:val="clear" w:color="auto" w:fill="auto"/>
          </w:tcPr>
          <w:p w:rsidR="000B385C" w:rsidRPr="00E5386B" w:rsidRDefault="000B385C" w:rsidP="00880C95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12" w:hanging="284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AD/ART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  <w:t xml:space="preserve"> merujuk pada visi dan misi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ormawa</w:t>
            </w:r>
          </w:p>
          <w:p w:rsidR="000B385C" w:rsidRPr="00E5386B" w:rsidRDefault="000B385C" w:rsidP="00880C95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47" w:hanging="284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AD/ART terdokumentasikan dengan baik</w:t>
            </w:r>
          </w:p>
          <w:p w:rsidR="000B385C" w:rsidRPr="00E5386B" w:rsidRDefault="000B385C" w:rsidP="00880C95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47" w:hanging="284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AD/ART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  <w:t xml:space="preserve"> memuat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aturan-aturan keanggotaan dan kepengurusan ormawa</w:t>
            </w:r>
          </w:p>
          <w:p w:rsidR="000B385C" w:rsidRPr="00E5386B" w:rsidRDefault="000B385C" w:rsidP="00880C95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47" w:hanging="284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AD/ART di ketahui dan dipahami oleh semua anggota dan pengurus ormawa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880C95">
            <w:pPr>
              <w:numPr>
                <w:ilvl w:val="0"/>
                <w:numId w:val="23"/>
              </w:numPr>
              <w:ind w:left="281" w:hanging="281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4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indikator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B385C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vMerge/>
          </w:tcPr>
          <w:p w:rsidR="000B385C" w:rsidRPr="00E5386B" w:rsidRDefault="000B385C" w:rsidP="00FC7ABC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vMerge/>
          </w:tcPr>
          <w:p w:rsidR="000B385C" w:rsidRPr="00E5386B" w:rsidRDefault="000B385C" w:rsidP="00FC7ABC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47" w:type="dxa"/>
            <w:vMerge/>
            <w:shd w:val="clear" w:color="auto" w:fill="auto"/>
          </w:tcPr>
          <w:p w:rsidR="000B385C" w:rsidRPr="00E5386B" w:rsidRDefault="000B385C" w:rsidP="00FC7ABC">
            <w:pPr>
              <w:spacing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880C95">
            <w:pPr>
              <w:numPr>
                <w:ilvl w:val="0"/>
                <w:numId w:val="23"/>
              </w:num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3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B385C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vMerge/>
          </w:tcPr>
          <w:p w:rsidR="000B385C" w:rsidRPr="00E5386B" w:rsidRDefault="000B385C" w:rsidP="00FC7ABC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vMerge/>
          </w:tcPr>
          <w:p w:rsidR="000B385C" w:rsidRPr="00E5386B" w:rsidRDefault="000B385C" w:rsidP="00FC7ABC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47" w:type="dxa"/>
            <w:vMerge/>
            <w:shd w:val="clear" w:color="auto" w:fill="auto"/>
          </w:tcPr>
          <w:p w:rsidR="000B385C" w:rsidRPr="00E5386B" w:rsidRDefault="000B385C" w:rsidP="00FC7ABC">
            <w:pPr>
              <w:spacing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880C95">
            <w:pPr>
              <w:numPr>
                <w:ilvl w:val="0"/>
                <w:numId w:val="23"/>
              </w:num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2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B385C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vMerge/>
          </w:tcPr>
          <w:p w:rsidR="000B385C" w:rsidRPr="00E5386B" w:rsidRDefault="000B385C" w:rsidP="00FC7ABC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vMerge/>
          </w:tcPr>
          <w:p w:rsidR="000B385C" w:rsidRPr="00E5386B" w:rsidRDefault="000B385C" w:rsidP="00FC7ABC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47" w:type="dxa"/>
            <w:vMerge/>
            <w:shd w:val="clear" w:color="auto" w:fill="auto"/>
          </w:tcPr>
          <w:p w:rsidR="000B385C" w:rsidRPr="00E5386B" w:rsidRDefault="000B385C" w:rsidP="00FC7ABC">
            <w:pPr>
              <w:spacing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880C95">
            <w:pPr>
              <w:numPr>
                <w:ilvl w:val="0"/>
                <w:numId w:val="23"/>
              </w:num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1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B385C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dxa"/>
            <w:vMerge/>
          </w:tcPr>
          <w:p w:rsidR="000B385C" w:rsidRPr="00E5386B" w:rsidRDefault="000B385C" w:rsidP="00FC7ABC">
            <w:p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B385C" w:rsidRPr="00E5386B" w:rsidRDefault="000B385C" w:rsidP="00FC7ABC">
            <w:p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FC7ABC">
            <w:pPr>
              <w:spacing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880C95">
            <w:pPr>
              <w:numPr>
                <w:ilvl w:val="0"/>
                <w:numId w:val="23"/>
              </w:num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idak </w:t>
            </w:r>
            <w:r w:rsidR="00B73610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ada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AD/ART Orma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B385C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dxa"/>
            <w:vMerge w:val="restart"/>
          </w:tcPr>
          <w:p w:rsidR="000B385C" w:rsidRPr="00E5386B" w:rsidRDefault="000B385C" w:rsidP="008645E5">
            <w:pPr>
              <w:spacing w:after="200" w:line="276" w:lineRule="auto"/>
              <w:ind w:left="-4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2" w:type="dxa"/>
            <w:vMerge w:val="restart"/>
          </w:tcPr>
          <w:p w:rsidR="000B385C" w:rsidRPr="00E5386B" w:rsidRDefault="000B385C" w:rsidP="00B73610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Program Kerja Ormawa</w:t>
            </w:r>
          </w:p>
        </w:tc>
        <w:tc>
          <w:tcPr>
            <w:tcW w:w="4247" w:type="dxa"/>
            <w:vMerge w:val="restart"/>
            <w:shd w:val="clear" w:color="auto" w:fill="auto"/>
          </w:tcPr>
          <w:p w:rsidR="000B385C" w:rsidRDefault="000B385C" w:rsidP="00880C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2" w:hanging="284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Program kerja merujuk pada visi dan misi ormawa</w:t>
            </w:r>
          </w:p>
          <w:p w:rsidR="000B385C" w:rsidRDefault="000B385C" w:rsidP="00880C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2" w:hanging="284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Program kerja terdokumentasikan dengan baik</w:t>
            </w:r>
          </w:p>
          <w:p w:rsidR="000B385C" w:rsidRPr="001F51E8" w:rsidRDefault="000B385C" w:rsidP="00880C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2" w:hanging="284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1F51E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Program kerja </w:t>
            </w:r>
            <w:r w:rsidR="006511CC" w:rsidRPr="001F51E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laksana sesuaidengan perencanaan </w:t>
            </w:r>
          </w:p>
          <w:p w:rsidR="000B385C" w:rsidRPr="002570FA" w:rsidRDefault="000B385C" w:rsidP="00880C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2" w:hanging="284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  <w:t>Terdapat indikator target capaian program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kerja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880C95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4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indikator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B385C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dxa"/>
            <w:vMerge/>
          </w:tcPr>
          <w:p w:rsidR="000B385C" w:rsidRPr="00E5386B" w:rsidRDefault="000B385C" w:rsidP="001145CE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vMerge/>
          </w:tcPr>
          <w:p w:rsidR="000B385C" w:rsidRPr="00E5386B" w:rsidRDefault="000B385C" w:rsidP="001145CE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47" w:type="dxa"/>
            <w:vMerge/>
            <w:shd w:val="clear" w:color="auto" w:fill="auto"/>
          </w:tcPr>
          <w:p w:rsidR="000B385C" w:rsidRPr="00E5386B" w:rsidRDefault="000B385C" w:rsidP="001145CE">
            <w:pPr>
              <w:spacing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880C95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3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B385C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dxa"/>
            <w:vMerge/>
          </w:tcPr>
          <w:p w:rsidR="000B385C" w:rsidRPr="00E5386B" w:rsidRDefault="000B385C" w:rsidP="001145CE">
            <w:p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vMerge/>
          </w:tcPr>
          <w:p w:rsidR="000B385C" w:rsidRPr="00E5386B" w:rsidRDefault="000B385C" w:rsidP="001145CE">
            <w:p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47" w:type="dxa"/>
            <w:vMerge/>
            <w:shd w:val="clear" w:color="auto" w:fill="auto"/>
          </w:tcPr>
          <w:p w:rsidR="000B385C" w:rsidRPr="00E5386B" w:rsidRDefault="000B385C" w:rsidP="001145CE">
            <w:pPr>
              <w:spacing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880C95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2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B385C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dxa"/>
            <w:vMerge/>
          </w:tcPr>
          <w:p w:rsidR="000B385C" w:rsidRPr="00E5386B" w:rsidRDefault="000B385C" w:rsidP="001145CE">
            <w:p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vMerge/>
          </w:tcPr>
          <w:p w:rsidR="000B385C" w:rsidRPr="00E5386B" w:rsidRDefault="000B385C" w:rsidP="001145CE">
            <w:p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47" w:type="dxa"/>
            <w:vMerge/>
            <w:shd w:val="clear" w:color="auto" w:fill="auto"/>
          </w:tcPr>
          <w:p w:rsidR="000B385C" w:rsidRPr="00E5386B" w:rsidRDefault="000B385C" w:rsidP="001145CE">
            <w:pPr>
              <w:spacing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880C95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1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B385C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dxa"/>
            <w:vMerge/>
          </w:tcPr>
          <w:p w:rsidR="000B385C" w:rsidRPr="00E5386B" w:rsidRDefault="000B385C" w:rsidP="001145CE">
            <w:p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B385C" w:rsidRPr="00E5386B" w:rsidRDefault="000B385C" w:rsidP="001145CE">
            <w:p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1145CE">
            <w:pPr>
              <w:spacing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880C95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idak </w:t>
            </w:r>
            <w:r w:rsidR="00B73610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ada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program kerja Orma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B385C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dxa"/>
            <w:vMerge w:val="restart"/>
          </w:tcPr>
          <w:p w:rsidR="000B385C" w:rsidRPr="00E5386B" w:rsidRDefault="000B385C" w:rsidP="008645E5">
            <w:pPr>
              <w:spacing w:after="200" w:line="276" w:lineRule="auto"/>
              <w:ind w:left="-4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</w:tcPr>
          <w:p w:rsidR="000B385C" w:rsidRPr="00E5386B" w:rsidRDefault="000B385C" w:rsidP="008645E5">
            <w:pPr>
              <w:spacing w:after="200" w:line="276" w:lineRule="auto"/>
              <w:ind w:left="-43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ukturOrganisasi</w:t>
            </w:r>
          </w:p>
        </w:tc>
        <w:tc>
          <w:tcPr>
            <w:tcW w:w="4247" w:type="dxa"/>
            <w:vMerge w:val="restart"/>
            <w:shd w:val="clear" w:color="auto" w:fill="auto"/>
          </w:tcPr>
          <w:p w:rsidR="000B385C" w:rsidRPr="00E5386B" w:rsidRDefault="000B385C" w:rsidP="00880C95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47" w:hanging="284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Struktur organisasi sesuai dengan ketentuan yang ada</w:t>
            </w:r>
          </w:p>
          <w:p w:rsidR="000B385C" w:rsidRPr="00E5386B" w:rsidRDefault="000B385C" w:rsidP="00880C95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47" w:hanging="284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Struktur organisasi terdokumentasikan dipajang/display dengan baik</w:t>
            </w:r>
          </w:p>
          <w:p w:rsidR="000B385C" w:rsidRPr="00E5386B" w:rsidRDefault="000B385C" w:rsidP="00880C95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47" w:hanging="284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Struktur organisasi </w:t>
            </w:r>
            <w:r w:rsidRPr="001F51E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memuat job deskripsi</w:t>
            </w:r>
          </w:p>
          <w:p w:rsidR="000B385C" w:rsidRPr="00E5386B" w:rsidRDefault="000B385C" w:rsidP="00880C95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47" w:hanging="284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Struktur organisasi mudah diakses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880C95">
            <w:pPr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  <w:t>.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4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indikator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B385C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dxa"/>
            <w:vMerge/>
          </w:tcPr>
          <w:p w:rsidR="000B385C" w:rsidRPr="00E5386B" w:rsidRDefault="000B385C" w:rsidP="001145CE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B385C" w:rsidRPr="00E5386B" w:rsidRDefault="000B385C" w:rsidP="001145CE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47" w:type="dxa"/>
            <w:vMerge/>
            <w:shd w:val="clear" w:color="auto" w:fill="auto"/>
          </w:tcPr>
          <w:p w:rsidR="000B385C" w:rsidRPr="00E5386B" w:rsidRDefault="000B385C" w:rsidP="001145CE">
            <w:pPr>
              <w:spacing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880C95">
            <w:pPr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3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B385C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dxa"/>
            <w:vMerge/>
          </w:tcPr>
          <w:p w:rsidR="000B385C" w:rsidRPr="00E5386B" w:rsidRDefault="000B385C" w:rsidP="001145CE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B385C" w:rsidRPr="00E5386B" w:rsidRDefault="000B385C" w:rsidP="001145CE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47" w:type="dxa"/>
            <w:vMerge/>
            <w:shd w:val="clear" w:color="auto" w:fill="auto"/>
          </w:tcPr>
          <w:p w:rsidR="000B385C" w:rsidRPr="00E5386B" w:rsidRDefault="000B385C" w:rsidP="001145CE">
            <w:pPr>
              <w:spacing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880C95">
            <w:pPr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2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B385C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dxa"/>
            <w:vMerge/>
          </w:tcPr>
          <w:p w:rsidR="000B385C" w:rsidRPr="00E5386B" w:rsidRDefault="000B385C" w:rsidP="001145CE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B385C" w:rsidRPr="00E5386B" w:rsidRDefault="000B385C" w:rsidP="001145CE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47" w:type="dxa"/>
            <w:vMerge/>
            <w:shd w:val="clear" w:color="auto" w:fill="auto"/>
          </w:tcPr>
          <w:p w:rsidR="000B385C" w:rsidRPr="00E5386B" w:rsidRDefault="000B385C" w:rsidP="001145CE">
            <w:pPr>
              <w:spacing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880C95">
            <w:pPr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1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B385C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dxa"/>
            <w:vMerge/>
          </w:tcPr>
          <w:p w:rsidR="000B385C" w:rsidRPr="00E5386B" w:rsidRDefault="000B385C" w:rsidP="001145CE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B385C" w:rsidRPr="00E5386B" w:rsidRDefault="000B385C" w:rsidP="001145CE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1145CE">
            <w:pPr>
              <w:spacing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880C95">
            <w:pPr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idak </w:t>
            </w:r>
            <w:r w:rsidR="00B73610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ada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struktur organisasi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85C" w:rsidRPr="00E5386B" w:rsidRDefault="000B385C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1F35CD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1F35CD" w:rsidRPr="00E5386B" w:rsidRDefault="001F35CD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35CD" w:rsidRPr="00E5386B" w:rsidRDefault="001F35CD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vMerge w:val="restart"/>
          </w:tcPr>
          <w:p w:rsidR="001F35CD" w:rsidRPr="00E5386B" w:rsidRDefault="001F35CD" w:rsidP="008645E5">
            <w:pPr>
              <w:spacing w:after="200" w:line="276" w:lineRule="auto"/>
              <w:ind w:left="-4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2" w:type="dxa"/>
            <w:vMerge w:val="restart"/>
          </w:tcPr>
          <w:p w:rsidR="001F35CD" w:rsidRPr="00E5386B" w:rsidRDefault="001F35CD" w:rsidP="008645E5">
            <w:pPr>
              <w:spacing w:after="200" w:line="276" w:lineRule="auto"/>
              <w:ind w:left="-43"/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tandar Operation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rosedure (SOP)</w:t>
            </w:r>
          </w:p>
        </w:tc>
        <w:tc>
          <w:tcPr>
            <w:tcW w:w="4247" w:type="dxa"/>
            <w:vMerge w:val="restart"/>
            <w:shd w:val="clear" w:color="auto" w:fill="auto"/>
          </w:tcPr>
          <w:p w:rsidR="001F35CD" w:rsidRPr="001F35CD" w:rsidRDefault="001F35CD" w:rsidP="00880C95">
            <w:pPr>
              <w:pStyle w:val="NoSpacing"/>
              <w:numPr>
                <w:ilvl w:val="0"/>
                <w:numId w:val="4"/>
              </w:numPr>
              <w:ind w:left="317" w:hanging="254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1F35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SOP mudahdimengertidandipahami</w:t>
            </w:r>
          </w:p>
          <w:p w:rsidR="001F35CD" w:rsidRPr="001F35CD" w:rsidRDefault="001F35CD" w:rsidP="00880C95">
            <w:pPr>
              <w:pStyle w:val="NoSpacing"/>
              <w:numPr>
                <w:ilvl w:val="0"/>
                <w:numId w:val="4"/>
              </w:numPr>
              <w:ind w:left="317" w:hanging="254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1F35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SOP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  <w:r w:rsidRPr="001F35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dahdilaksanakan</w:t>
            </w:r>
          </w:p>
          <w:p w:rsidR="001F35CD" w:rsidRPr="00E5386B" w:rsidRDefault="001F35CD" w:rsidP="00880C95">
            <w:pPr>
              <w:pStyle w:val="NoSpacing"/>
              <w:numPr>
                <w:ilvl w:val="0"/>
                <w:numId w:val="4"/>
              </w:numPr>
              <w:ind w:left="317" w:hanging="254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P terdokumentasidenganbaik</w:t>
            </w:r>
          </w:p>
          <w:p w:rsidR="001F35CD" w:rsidRPr="00E5386B" w:rsidRDefault="001F35CD" w:rsidP="00880C95">
            <w:pPr>
              <w:pStyle w:val="NoSpacing"/>
              <w:numPr>
                <w:ilvl w:val="0"/>
                <w:numId w:val="4"/>
              </w:numPr>
              <w:ind w:left="317" w:hanging="254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P mudahdiakses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1F35CD" w:rsidRPr="00E5386B" w:rsidRDefault="001F35CD" w:rsidP="00880C95">
            <w:pPr>
              <w:numPr>
                <w:ilvl w:val="0"/>
                <w:numId w:val="5"/>
              </w:numPr>
              <w:tabs>
                <w:tab w:val="left" w:pos="0"/>
              </w:tabs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1F35CD" w:rsidRPr="00E5386B" w:rsidRDefault="001F35CD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4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indikator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1F35CD" w:rsidRPr="00E5386B" w:rsidRDefault="001F35CD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35CD" w:rsidRPr="00E5386B" w:rsidRDefault="001F35CD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F35CD" w:rsidRPr="00E5386B" w:rsidRDefault="001F35CD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1F35CD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1F35CD" w:rsidRPr="00E5386B" w:rsidRDefault="001F35CD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35CD" w:rsidRPr="00E5386B" w:rsidRDefault="001F35CD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vMerge/>
          </w:tcPr>
          <w:p w:rsidR="001F35CD" w:rsidRPr="00E5386B" w:rsidRDefault="001F35CD" w:rsidP="008645E5">
            <w:pPr>
              <w:spacing w:after="200" w:line="276" w:lineRule="auto"/>
              <w:ind w:left="-4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F35CD" w:rsidRDefault="001F35CD" w:rsidP="008645E5">
            <w:pPr>
              <w:spacing w:after="200" w:line="276" w:lineRule="auto"/>
              <w:ind w:left="-4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47" w:type="dxa"/>
            <w:vMerge/>
            <w:shd w:val="clear" w:color="auto" w:fill="auto"/>
          </w:tcPr>
          <w:p w:rsidR="001F35CD" w:rsidRPr="001F35CD" w:rsidRDefault="001F35CD" w:rsidP="00880C95">
            <w:pPr>
              <w:pStyle w:val="NoSpacing"/>
              <w:numPr>
                <w:ilvl w:val="0"/>
                <w:numId w:val="4"/>
              </w:numPr>
              <w:ind w:left="317" w:hanging="25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1F35CD" w:rsidRPr="00E5386B" w:rsidRDefault="001F35CD" w:rsidP="00880C95">
            <w:pPr>
              <w:numPr>
                <w:ilvl w:val="0"/>
                <w:numId w:val="5"/>
              </w:numPr>
              <w:tabs>
                <w:tab w:val="left" w:pos="0"/>
              </w:tabs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1F35CD" w:rsidRPr="00E5386B" w:rsidRDefault="001F35CD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3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1F35CD" w:rsidRPr="00E5386B" w:rsidRDefault="001F35CD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shd w:val="clear" w:color="auto" w:fill="auto"/>
          </w:tcPr>
          <w:p w:rsidR="001F35CD" w:rsidRPr="00E5386B" w:rsidRDefault="001F35CD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35CD" w:rsidRPr="00E5386B" w:rsidRDefault="001F35CD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1F35CD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1F35CD" w:rsidRPr="00E5386B" w:rsidRDefault="001F35CD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35CD" w:rsidRPr="00E5386B" w:rsidRDefault="001F35CD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vMerge/>
          </w:tcPr>
          <w:p w:rsidR="001F35CD" w:rsidRPr="00E5386B" w:rsidRDefault="001F35CD" w:rsidP="001145CE">
            <w:pPr>
              <w:spacing w:after="200" w:line="276" w:lineRule="auto"/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vMerge/>
          </w:tcPr>
          <w:p w:rsidR="001F35CD" w:rsidRPr="00E5386B" w:rsidRDefault="001F35CD" w:rsidP="001145CE">
            <w:pPr>
              <w:spacing w:after="200" w:line="276" w:lineRule="auto"/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47" w:type="dxa"/>
            <w:vMerge/>
            <w:shd w:val="clear" w:color="auto" w:fill="auto"/>
          </w:tcPr>
          <w:p w:rsidR="001F35CD" w:rsidRPr="00E5386B" w:rsidRDefault="001F35CD" w:rsidP="00880C95">
            <w:pPr>
              <w:pStyle w:val="NoSpacing"/>
              <w:numPr>
                <w:ilvl w:val="0"/>
                <w:numId w:val="4"/>
              </w:numPr>
              <w:ind w:left="317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1F35CD" w:rsidRPr="00E5386B" w:rsidRDefault="001F35CD" w:rsidP="00880C95">
            <w:pPr>
              <w:numPr>
                <w:ilvl w:val="0"/>
                <w:numId w:val="5"/>
              </w:numPr>
              <w:tabs>
                <w:tab w:val="left" w:pos="0"/>
              </w:tabs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1F35CD" w:rsidRPr="00E5386B" w:rsidRDefault="001F35CD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2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1F35CD" w:rsidRPr="00E5386B" w:rsidRDefault="001F35CD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1F35CD" w:rsidRPr="00E5386B" w:rsidRDefault="001F35CD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35CD" w:rsidRPr="00E5386B" w:rsidRDefault="001F35CD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1F35CD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1F35CD" w:rsidRPr="00E5386B" w:rsidRDefault="001F35CD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35CD" w:rsidRPr="00E5386B" w:rsidRDefault="001F35CD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vMerge/>
          </w:tcPr>
          <w:p w:rsidR="001F35CD" w:rsidRPr="00E5386B" w:rsidRDefault="001F35CD" w:rsidP="001145CE">
            <w:pPr>
              <w:spacing w:after="200" w:line="276" w:lineRule="auto"/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vMerge/>
          </w:tcPr>
          <w:p w:rsidR="001F35CD" w:rsidRPr="00E5386B" w:rsidRDefault="001F35CD" w:rsidP="001145CE">
            <w:pPr>
              <w:spacing w:after="200" w:line="276" w:lineRule="auto"/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47" w:type="dxa"/>
            <w:vMerge/>
            <w:shd w:val="clear" w:color="auto" w:fill="auto"/>
          </w:tcPr>
          <w:p w:rsidR="001F35CD" w:rsidRPr="00E5386B" w:rsidRDefault="001F35CD" w:rsidP="00880C95">
            <w:pPr>
              <w:pStyle w:val="NoSpacing"/>
              <w:numPr>
                <w:ilvl w:val="0"/>
                <w:numId w:val="4"/>
              </w:numPr>
              <w:ind w:left="317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1F35CD" w:rsidRPr="00E5386B" w:rsidRDefault="001F35CD" w:rsidP="00880C95">
            <w:pPr>
              <w:numPr>
                <w:ilvl w:val="0"/>
                <w:numId w:val="5"/>
              </w:numPr>
              <w:tabs>
                <w:tab w:val="left" w:pos="0"/>
              </w:tabs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1F35CD" w:rsidRPr="00E5386B" w:rsidRDefault="001F35CD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1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1F35CD" w:rsidRPr="00E5386B" w:rsidRDefault="001F35CD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  <w:shd w:val="clear" w:color="auto" w:fill="auto"/>
          </w:tcPr>
          <w:p w:rsidR="001F35CD" w:rsidRPr="00E5386B" w:rsidRDefault="001F35CD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35CD" w:rsidRPr="00E5386B" w:rsidRDefault="001F35CD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1F35CD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1F35CD" w:rsidRPr="00E5386B" w:rsidRDefault="001F35CD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35CD" w:rsidRPr="00E5386B" w:rsidRDefault="001F35CD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vMerge/>
          </w:tcPr>
          <w:p w:rsidR="001F35CD" w:rsidRPr="00E5386B" w:rsidRDefault="001F35CD" w:rsidP="00FC7ABC">
            <w:pPr>
              <w:spacing w:after="200" w:line="276" w:lineRule="auto"/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vMerge/>
          </w:tcPr>
          <w:p w:rsidR="001F35CD" w:rsidRPr="00E5386B" w:rsidRDefault="001F35CD" w:rsidP="00FC7ABC">
            <w:pPr>
              <w:spacing w:after="200" w:line="276" w:lineRule="auto"/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47" w:type="dxa"/>
            <w:vMerge/>
            <w:shd w:val="clear" w:color="auto" w:fill="auto"/>
          </w:tcPr>
          <w:p w:rsidR="001F35CD" w:rsidRPr="00E5386B" w:rsidRDefault="001F35CD" w:rsidP="00880C95">
            <w:pPr>
              <w:pStyle w:val="NoSpacing"/>
              <w:numPr>
                <w:ilvl w:val="0"/>
                <w:numId w:val="4"/>
              </w:numPr>
              <w:ind w:left="317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1F35CD" w:rsidRPr="00E5386B" w:rsidRDefault="001F35CD" w:rsidP="00880C95">
            <w:pPr>
              <w:numPr>
                <w:ilvl w:val="0"/>
                <w:numId w:val="5"/>
              </w:numPr>
              <w:tabs>
                <w:tab w:val="left" w:pos="0"/>
              </w:tabs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1F35CD" w:rsidRPr="00E5386B" w:rsidRDefault="001F35CD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idak </w:t>
            </w:r>
            <w:r w:rsidR="00B73610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adaSOP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1F35CD" w:rsidRPr="00E5386B" w:rsidRDefault="001F35CD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  <w:shd w:val="clear" w:color="auto" w:fill="auto"/>
          </w:tcPr>
          <w:p w:rsidR="001F35CD" w:rsidRPr="00E5386B" w:rsidRDefault="001F35CD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35CD" w:rsidRPr="00E5386B" w:rsidRDefault="001F35CD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B73610" w:rsidRPr="00E5386B" w:rsidTr="00955A73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B73610" w:rsidRPr="00E5386B" w:rsidRDefault="00B73610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3610" w:rsidRPr="00E5386B" w:rsidRDefault="00B73610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vMerge w:val="restart"/>
          </w:tcPr>
          <w:p w:rsidR="00B73610" w:rsidRPr="00B73610" w:rsidRDefault="00B73610" w:rsidP="00FC7ABC">
            <w:pPr>
              <w:spacing w:after="200" w:line="276" w:lineRule="auto"/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2" w:type="dxa"/>
            <w:vMerge w:val="restart"/>
          </w:tcPr>
          <w:p w:rsidR="00B73610" w:rsidRPr="00B73610" w:rsidRDefault="00B73610" w:rsidP="00FC7ABC">
            <w:pPr>
              <w:spacing w:after="200" w:line="276" w:lineRule="auto"/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  <w:t>Buku Tamu</w:t>
            </w:r>
          </w:p>
        </w:tc>
        <w:tc>
          <w:tcPr>
            <w:tcW w:w="4247" w:type="dxa"/>
            <w:vMerge w:val="restart"/>
            <w:shd w:val="clear" w:color="auto" w:fill="auto"/>
          </w:tcPr>
          <w:p w:rsidR="00B73610" w:rsidRPr="00E5386B" w:rsidRDefault="00B73610" w:rsidP="00B73610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tersediaanbukutamu/pengunjung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B73610" w:rsidRPr="00E5386B" w:rsidRDefault="00B73610" w:rsidP="00B73610">
            <w:pPr>
              <w:tabs>
                <w:tab w:val="left" w:pos="0"/>
              </w:tabs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a.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B73610" w:rsidRDefault="00B73610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Ada buku tamu</w:t>
            </w:r>
            <w:r w:rsidR="00AE183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/pengunjung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dan terdokumentasi dengan baik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B73610" w:rsidRPr="00E5386B" w:rsidRDefault="00B73610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3610" w:rsidRPr="00B73610" w:rsidRDefault="00B73610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3610" w:rsidRPr="00E5386B" w:rsidRDefault="00B73610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B73610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B73610" w:rsidRPr="00E5386B" w:rsidRDefault="00B73610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3610" w:rsidRPr="00E5386B" w:rsidRDefault="00B73610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vMerge/>
          </w:tcPr>
          <w:p w:rsidR="00B73610" w:rsidRDefault="00B73610" w:rsidP="00FC7ABC">
            <w:pPr>
              <w:spacing w:after="200" w:line="276" w:lineRule="auto"/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3610" w:rsidRDefault="00B73610" w:rsidP="00FC7ABC">
            <w:pPr>
              <w:spacing w:after="200" w:line="276" w:lineRule="auto"/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247" w:type="dxa"/>
            <w:vMerge/>
            <w:shd w:val="clear" w:color="auto" w:fill="auto"/>
          </w:tcPr>
          <w:p w:rsidR="00B73610" w:rsidRDefault="00B73610" w:rsidP="00B73610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B73610" w:rsidRDefault="00B73610" w:rsidP="00B73610">
            <w:pPr>
              <w:tabs>
                <w:tab w:val="left" w:pos="0"/>
              </w:tabs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b.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B73610" w:rsidRDefault="00AE183E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Tidak ada buku tamu/pen</w:t>
            </w:r>
            <w:r w:rsidR="00B73610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gunjung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B73610" w:rsidRPr="00E5386B" w:rsidRDefault="00B73610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73610" w:rsidRPr="00B73610" w:rsidRDefault="00B73610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3610" w:rsidRPr="00E5386B" w:rsidRDefault="00B73610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B73610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B73610" w:rsidRPr="00E5386B" w:rsidRDefault="00B73610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3610" w:rsidRPr="00E5386B" w:rsidRDefault="00B73610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vMerge w:val="restart"/>
          </w:tcPr>
          <w:p w:rsidR="00B73610" w:rsidRDefault="00B73610" w:rsidP="00FC7ABC">
            <w:pPr>
              <w:spacing w:after="200" w:line="276" w:lineRule="auto"/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2" w:type="dxa"/>
            <w:vMerge w:val="restart"/>
          </w:tcPr>
          <w:p w:rsidR="00B73610" w:rsidRDefault="00B73610" w:rsidP="00FC7ABC">
            <w:pPr>
              <w:spacing w:after="200" w:line="276" w:lineRule="auto"/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  <w:t>Tata tertib</w:t>
            </w:r>
          </w:p>
        </w:tc>
        <w:tc>
          <w:tcPr>
            <w:tcW w:w="4247" w:type="dxa"/>
            <w:vMerge w:val="restart"/>
            <w:shd w:val="clear" w:color="auto" w:fill="auto"/>
          </w:tcPr>
          <w:p w:rsidR="00B73610" w:rsidRDefault="00B73610" w:rsidP="00B73610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ta Tertib:</w:t>
            </w:r>
          </w:p>
          <w:p w:rsidR="00B73610" w:rsidRDefault="00AE183E" w:rsidP="00880C95">
            <w:pPr>
              <w:pStyle w:val="NoSpacing"/>
              <w:numPr>
                <w:ilvl w:val="0"/>
                <w:numId w:val="37"/>
              </w:numPr>
              <w:ind w:left="312" w:hanging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ta tertibm</w:t>
            </w:r>
            <w:r w:rsidR="00B736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dahdilihat/dibacaolehsemuaanggotadanpengurus</w:t>
            </w:r>
          </w:p>
          <w:p w:rsidR="00B73610" w:rsidRDefault="00AE183E" w:rsidP="00880C95">
            <w:pPr>
              <w:pStyle w:val="NoSpacing"/>
              <w:numPr>
                <w:ilvl w:val="0"/>
                <w:numId w:val="37"/>
              </w:numPr>
              <w:ind w:left="312" w:hanging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ta tertibdipasang di dinding/di display</w:t>
            </w:r>
          </w:p>
          <w:p w:rsidR="00B73610" w:rsidRDefault="00B73610" w:rsidP="00880C95">
            <w:pPr>
              <w:pStyle w:val="NoSpacing"/>
              <w:numPr>
                <w:ilvl w:val="0"/>
                <w:numId w:val="37"/>
              </w:numPr>
              <w:ind w:left="312" w:hanging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a sanksiataspelanggarantatatertib</w:t>
            </w:r>
          </w:p>
          <w:p w:rsidR="00B73610" w:rsidRDefault="00B73610" w:rsidP="00880C95">
            <w:pPr>
              <w:pStyle w:val="NoSpacing"/>
              <w:numPr>
                <w:ilvl w:val="0"/>
                <w:numId w:val="37"/>
              </w:numPr>
              <w:ind w:left="312" w:hanging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dahdipahamidanditaatiolehsemuaanggotadanpengurus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B73610" w:rsidRPr="00B73610" w:rsidRDefault="00B73610" w:rsidP="00880C95">
            <w:pPr>
              <w:pStyle w:val="ListParagraph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B73610" w:rsidRPr="00E5386B" w:rsidRDefault="00B73610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4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indikator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B73610" w:rsidRPr="00E5386B" w:rsidRDefault="00B73610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3610" w:rsidRPr="00B73610" w:rsidRDefault="00B73610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3610" w:rsidRPr="00E5386B" w:rsidRDefault="00B73610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B73610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B73610" w:rsidRPr="00E5386B" w:rsidRDefault="00B73610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3610" w:rsidRPr="00E5386B" w:rsidRDefault="00B73610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vMerge/>
          </w:tcPr>
          <w:p w:rsidR="00B73610" w:rsidRDefault="00B73610" w:rsidP="00FC7ABC">
            <w:pPr>
              <w:spacing w:after="200" w:line="276" w:lineRule="auto"/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3610" w:rsidRDefault="00B73610" w:rsidP="00FC7ABC">
            <w:pPr>
              <w:spacing w:after="200" w:line="276" w:lineRule="auto"/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247" w:type="dxa"/>
            <w:vMerge/>
            <w:shd w:val="clear" w:color="auto" w:fill="auto"/>
          </w:tcPr>
          <w:p w:rsidR="00B73610" w:rsidRDefault="00B73610" w:rsidP="00B73610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B73610" w:rsidRPr="00B73610" w:rsidRDefault="00B73610" w:rsidP="00880C95">
            <w:pPr>
              <w:pStyle w:val="ListParagraph"/>
              <w:numPr>
                <w:ilvl w:val="0"/>
                <w:numId w:val="38"/>
              </w:numPr>
              <w:tabs>
                <w:tab w:val="left" w:pos="0"/>
              </w:tabs>
              <w:ind w:left="0" w:hanging="2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B73610" w:rsidRPr="00E5386B" w:rsidRDefault="00B73610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3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B73610" w:rsidRPr="00E5386B" w:rsidRDefault="00B73610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3610" w:rsidRPr="00B73610" w:rsidRDefault="00B73610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3610" w:rsidRPr="00E5386B" w:rsidRDefault="00B73610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B73610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B73610" w:rsidRPr="00E5386B" w:rsidRDefault="00B73610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3610" w:rsidRPr="00E5386B" w:rsidRDefault="00B73610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vMerge/>
          </w:tcPr>
          <w:p w:rsidR="00B73610" w:rsidRDefault="00B73610" w:rsidP="00FC7ABC">
            <w:pPr>
              <w:spacing w:after="200" w:line="276" w:lineRule="auto"/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3610" w:rsidRDefault="00B73610" w:rsidP="00FC7ABC">
            <w:pPr>
              <w:spacing w:after="200" w:line="276" w:lineRule="auto"/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247" w:type="dxa"/>
            <w:vMerge/>
            <w:shd w:val="clear" w:color="auto" w:fill="auto"/>
          </w:tcPr>
          <w:p w:rsidR="00B73610" w:rsidRDefault="00B73610" w:rsidP="00B73610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B73610" w:rsidRPr="00B73610" w:rsidRDefault="00B73610" w:rsidP="00880C95">
            <w:pPr>
              <w:pStyle w:val="ListParagraph"/>
              <w:numPr>
                <w:ilvl w:val="0"/>
                <w:numId w:val="38"/>
              </w:numPr>
              <w:tabs>
                <w:tab w:val="left" w:pos="0"/>
              </w:tabs>
              <w:ind w:left="0" w:hanging="2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B73610" w:rsidRPr="00E5386B" w:rsidRDefault="00B73610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2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B73610" w:rsidRPr="00E5386B" w:rsidRDefault="00B73610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3610" w:rsidRPr="00B73610" w:rsidRDefault="00B73610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3610" w:rsidRPr="00E5386B" w:rsidRDefault="00B73610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B73610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B73610" w:rsidRPr="00E5386B" w:rsidRDefault="00B73610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3610" w:rsidRPr="00E5386B" w:rsidRDefault="00B73610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vMerge/>
          </w:tcPr>
          <w:p w:rsidR="00B73610" w:rsidRDefault="00B73610" w:rsidP="00FC7ABC">
            <w:pPr>
              <w:spacing w:after="200" w:line="276" w:lineRule="auto"/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3610" w:rsidRDefault="00B73610" w:rsidP="00FC7ABC">
            <w:pPr>
              <w:spacing w:after="200" w:line="276" w:lineRule="auto"/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247" w:type="dxa"/>
            <w:vMerge/>
            <w:shd w:val="clear" w:color="auto" w:fill="auto"/>
          </w:tcPr>
          <w:p w:rsidR="00B73610" w:rsidRDefault="00B73610" w:rsidP="00B73610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B73610" w:rsidRPr="00B73610" w:rsidRDefault="00B73610" w:rsidP="00880C95">
            <w:pPr>
              <w:pStyle w:val="ListParagraph"/>
              <w:numPr>
                <w:ilvl w:val="0"/>
                <w:numId w:val="38"/>
              </w:numPr>
              <w:tabs>
                <w:tab w:val="left" w:pos="0"/>
              </w:tabs>
              <w:ind w:left="0" w:hanging="2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B73610" w:rsidRPr="00E5386B" w:rsidRDefault="00B73610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1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B73610" w:rsidRPr="00E5386B" w:rsidRDefault="00B73610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3610" w:rsidRPr="00B73610" w:rsidRDefault="00B73610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3610" w:rsidRPr="00E5386B" w:rsidRDefault="00B73610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B73610" w:rsidRPr="00E5386B" w:rsidTr="00955A73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B73610" w:rsidRPr="00E5386B" w:rsidRDefault="00B73610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3610" w:rsidRPr="00E5386B" w:rsidRDefault="00B73610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vMerge/>
          </w:tcPr>
          <w:p w:rsidR="00B73610" w:rsidRDefault="00B73610" w:rsidP="00FC7ABC">
            <w:pPr>
              <w:spacing w:after="200" w:line="276" w:lineRule="auto"/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3610" w:rsidRDefault="00B73610" w:rsidP="00FC7ABC">
            <w:pPr>
              <w:spacing w:after="200" w:line="276" w:lineRule="auto"/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247" w:type="dxa"/>
            <w:vMerge/>
            <w:shd w:val="clear" w:color="auto" w:fill="auto"/>
          </w:tcPr>
          <w:p w:rsidR="00B73610" w:rsidRDefault="00B73610" w:rsidP="00B73610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B73610" w:rsidRPr="00B73610" w:rsidRDefault="00B73610" w:rsidP="00880C95">
            <w:pPr>
              <w:pStyle w:val="ListParagraph"/>
              <w:numPr>
                <w:ilvl w:val="0"/>
                <w:numId w:val="38"/>
              </w:numPr>
              <w:tabs>
                <w:tab w:val="left" w:pos="0"/>
              </w:tabs>
              <w:ind w:left="0" w:hanging="2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B73610" w:rsidRPr="00E5386B" w:rsidRDefault="00B73610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Tidak ada Tata Tertib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B73610" w:rsidRPr="00E5386B" w:rsidRDefault="00B73610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73610" w:rsidRPr="00B73610" w:rsidRDefault="00B73610" w:rsidP="00FC7AB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3610" w:rsidRPr="00E5386B" w:rsidRDefault="00B73610" w:rsidP="00FC7ABC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B73610" w:rsidRPr="00E5386B" w:rsidTr="00955A73">
        <w:trPr>
          <w:trHeight w:val="454"/>
        </w:trPr>
        <w:tc>
          <w:tcPr>
            <w:tcW w:w="11983" w:type="dxa"/>
            <w:gridSpan w:val="7"/>
            <w:shd w:val="clear" w:color="auto" w:fill="D9D9D9" w:themeFill="background1" w:themeFillShade="D9"/>
            <w:vAlign w:val="center"/>
          </w:tcPr>
          <w:p w:rsidR="00B73610" w:rsidRPr="00AE183E" w:rsidRDefault="00B73610" w:rsidP="00472B9E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AE18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JUMLAH </w:t>
            </w:r>
            <w:r w:rsidRPr="00AE18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  <w:t xml:space="preserve">PEROLEHAN </w:t>
            </w:r>
            <w:r w:rsidRPr="00AE18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KOR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610" w:rsidRPr="00AE183E" w:rsidRDefault="00E72692" w:rsidP="00472B9E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3610" w:rsidRPr="00E5386B" w:rsidRDefault="00B73610" w:rsidP="001145C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73610" w:rsidRPr="00E5386B" w:rsidRDefault="00B73610" w:rsidP="001145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70600C" w:rsidRDefault="0070600C" w:rsidP="00723F7C">
      <w:pPr>
        <w:ind w:left="1440"/>
        <w:jc w:val="center"/>
        <w:rPr>
          <w:rFonts w:ascii="Candara" w:hAnsi="Candara" w:cs="Arial"/>
          <w:b/>
          <w:noProof/>
          <w:color w:val="000000" w:themeColor="text1"/>
          <w:sz w:val="28"/>
          <w:szCs w:val="28"/>
        </w:rPr>
      </w:pPr>
    </w:p>
    <w:p w:rsidR="00AE183E" w:rsidRPr="00AE183E" w:rsidRDefault="00AE183E" w:rsidP="00723F7C">
      <w:pPr>
        <w:ind w:left="1440"/>
        <w:jc w:val="center"/>
        <w:rPr>
          <w:rFonts w:ascii="Candara" w:hAnsi="Candara" w:cs="Arial"/>
          <w:b/>
          <w:noProof/>
          <w:color w:val="000000" w:themeColor="text1"/>
          <w:sz w:val="28"/>
          <w:szCs w:val="28"/>
        </w:rPr>
      </w:pPr>
    </w:p>
    <w:p w:rsidR="00502B15" w:rsidRPr="00472B9E" w:rsidRDefault="002C761F" w:rsidP="00880C95">
      <w:pPr>
        <w:pStyle w:val="ListParagraph"/>
        <w:numPr>
          <w:ilvl w:val="0"/>
          <w:numId w:val="6"/>
        </w:numPr>
        <w:rPr>
          <w:rFonts w:ascii="Candara" w:hAnsi="Candara" w:cs="Arial"/>
          <w:b/>
          <w:noProof/>
          <w:color w:val="000000" w:themeColor="text1"/>
          <w:sz w:val="28"/>
          <w:szCs w:val="28"/>
        </w:rPr>
      </w:pPr>
      <w:r w:rsidRPr="00472B9E">
        <w:rPr>
          <w:rFonts w:ascii="Candara" w:hAnsi="Candara" w:cs="Arial"/>
          <w:b/>
          <w:noProof/>
          <w:color w:val="000000" w:themeColor="text1"/>
          <w:sz w:val="28"/>
          <w:szCs w:val="28"/>
        </w:rPr>
        <w:t>ADMINISTRASI KEANGGOTAAN DAN ALUMNI</w:t>
      </w:r>
    </w:p>
    <w:p w:rsidR="00AC57A7" w:rsidRPr="00E5386B" w:rsidRDefault="00AC57A7" w:rsidP="00AC57A7">
      <w:pPr>
        <w:pStyle w:val="ListParagraph"/>
        <w:ind w:left="426"/>
        <w:rPr>
          <w:rFonts w:ascii="Candara" w:hAnsi="Candara" w:cs="Arial"/>
          <w:b/>
          <w:noProof/>
          <w:color w:val="000000" w:themeColor="text1"/>
          <w:sz w:val="20"/>
          <w:szCs w:val="20"/>
          <w:lang w:val="id-ID"/>
        </w:rPr>
      </w:pPr>
    </w:p>
    <w:tbl>
      <w:tblPr>
        <w:tblW w:w="151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586"/>
        <w:gridCol w:w="539"/>
        <w:gridCol w:w="2021"/>
        <w:gridCol w:w="3784"/>
        <w:gridCol w:w="425"/>
        <w:gridCol w:w="3443"/>
        <w:gridCol w:w="712"/>
        <w:gridCol w:w="1104"/>
        <w:gridCol w:w="992"/>
      </w:tblGrid>
      <w:tr w:rsidR="004F788B" w:rsidRPr="00454EAE" w:rsidTr="008C19D2">
        <w:trPr>
          <w:trHeight w:val="288"/>
          <w:tblHeader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F2F2F2"/>
          </w:tcPr>
          <w:p w:rsidR="004F788B" w:rsidRPr="00454EAE" w:rsidRDefault="004F788B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  <w:t>No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F2F2F2"/>
          </w:tcPr>
          <w:p w:rsidR="004F788B" w:rsidRPr="00454EAE" w:rsidRDefault="004F788B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  <w:t>Variabel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4F788B" w:rsidRPr="00454EAE" w:rsidRDefault="004F788B" w:rsidP="00243C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  <w:t>Aspek</w:t>
            </w:r>
          </w:p>
        </w:tc>
        <w:tc>
          <w:tcPr>
            <w:tcW w:w="3784" w:type="dxa"/>
            <w:tcBorders>
              <w:bottom w:val="single" w:sz="4" w:space="0" w:color="auto"/>
            </w:tcBorders>
            <w:shd w:val="clear" w:color="auto" w:fill="F2F2F2"/>
          </w:tcPr>
          <w:p w:rsidR="004F788B" w:rsidRPr="00454EAE" w:rsidRDefault="004F788B" w:rsidP="00243C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  <w:t>Indikator</w:t>
            </w:r>
          </w:p>
          <w:p w:rsidR="004F788B" w:rsidRPr="00454EAE" w:rsidRDefault="004F788B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86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4F788B" w:rsidRPr="00454EAE" w:rsidRDefault="004F788B" w:rsidP="00243C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  <w:t>Rubrik yang Dievaluasi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2F2F2"/>
          </w:tcPr>
          <w:p w:rsidR="004F788B" w:rsidRPr="00454EAE" w:rsidRDefault="004F788B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  <w:t>Skor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2F2F2"/>
          </w:tcPr>
          <w:p w:rsidR="004F788B" w:rsidRPr="00454EAE" w:rsidRDefault="004F788B" w:rsidP="00243C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  <w:t>Skor Peroleh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</w:tcPr>
          <w:p w:rsidR="004F788B" w:rsidRPr="00454EAE" w:rsidRDefault="004F788B" w:rsidP="00243C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  <w:t>Catatan</w:t>
            </w:r>
          </w:p>
        </w:tc>
      </w:tr>
      <w:tr w:rsidR="00D6221E" w:rsidRPr="00454EAE" w:rsidTr="008C19D2">
        <w:trPr>
          <w:trHeight w:val="288"/>
        </w:trPr>
        <w:tc>
          <w:tcPr>
            <w:tcW w:w="532" w:type="dxa"/>
            <w:vMerge w:val="restart"/>
            <w:shd w:val="clear" w:color="auto" w:fill="auto"/>
          </w:tcPr>
          <w:p w:rsidR="00D6221E" w:rsidRPr="00454EAE" w:rsidRDefault="0029784B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2</w:t>
            </w:r>
            <w:r w:rsidR="00D6221E" w:rsidRPr="00454EAE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  <w:t>.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D6221E" w:rsidRPr="00454EAE" w:rsidRDefault="00D6221E" w:rsidP="00067D93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Administrasi Keanggotaan dan Alumni</w:t>
            </w:r>
          </w:p>
        </w:tc>
        <w:tc>
          <w:tcPr>
            <w:tcW w:w="539" w:type="dxa"/>
            <w:vMerge w:val="restart"/>
          </w:tcPr>
          <w:p w:rsidR="00D6221E" w:rsidRPr="00454EAE" w:rsidRDefault="00D6221E" w:rsidP="00243C9D">
            <w:pPr>
              <w:spacing w:line="276" w:lineRule="auto"/>
              <w:ind w:left="-72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454E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21" w:type="dxa"/>
            <w:vMerge w:val="restart"/>
            <w:tcBorders>
              <w:right w:val="single" w:sz="4" w:space="0" w:color="auto"/>
            </w:tcBorders>
          </w:tcPr>
          <w:p w:rsidR="00D6221E" w:rsidRPr="002C761F" w:rsidRDefault="00D6221E" w:rsidP="005318A5">
            <w:pPr>
              <w:spacing w:after="20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Buku Induk Keanggotaan Ormawa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21E" w:rsidRPr="002C761F" w:rsidRDefault="00D6221E" w:rsidP="00880C9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88" w:hanging="268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2C761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Tersedianya buku induk keanggotaan ormawa</w:t>
            </w:r>
          </w:p>
          <w:p w:rsidR="00D6221E" w:rsidRDefault="00D6221E" w:rsidP="00880C9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88" w:hanging="268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Buku induk keanggotaan terdokumentasi dengan baik</w:t>
            </w:r>
          </w:p>
          <w:p w:rsidR="00D6221E" w:rsidRDefault="00D6221E" w:rsidP="00880C9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88" w:hanging="268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Buku induk keanggotaan mudah diakses</w:t>
            </w:r>
          </w:p>
          <w:p w:rsidR="00D6221E" w:rsidRPr="002C761F" w:rsidRDefault="00261B27" w:rsidP="00880C9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88" w:hanging="268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1F51E8"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  <w:t>Upda</w:t>
            </w:r>
            <w:r w:rsidR="00472B9E" w:rsidRPr="001F51E8"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  <w:t>ting</w:t>
            </w:r>
            <w:r w:rsidR="00472B9E" w:rsidRPr="001F51E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keanggotaan dilakukan secara periodik/berkala</w:t>
            </w:r>
            <w:r w:rsidR="00D61770" w:rsidRPr="001F51E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setiap periode</w:t>
            </w:r>
            <w:r w:rsidR="001F51E8" w:rsidRPr="001F51E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kepengurusan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221E" w:rsidRPr="00454EAE" w:rsidRDefault="00D6221E" w:rsidP="00243C9D">
            <w:pPr>
              <w:pStyle w:val="ListParagraph"/>
              <w:spacing w:line="276" w:lineRule="auto"/>
              <w:ind w:left="360" w:hanging="468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  <w:t>a.</w:t>
            </w:r>
          </w:p>
        </w:tc>
        <w:tc>
          <w:tcPr>
            <w:tcW w:w="3443" w:type="dxa"/>
            <w:shd w:val="clear" w:color="auto" w:fill="auto"/>
          </w:tcPr>
          <w:p w:rsidR="00D6221E" w:rsidRPr="00E5386B" w:rsidRDefault="00D6221E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4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indikator </w:t>
            </w:r>
          </w:p>
        </w:tc>
        <w:tc>
          <w:tcPr>
            <w:tcW w:w="712" w:type="dxa"/>
            <w:shd w:val="clear" w:color="auto" w:fill="auto"/>
          </w:tcPr>
          <w:p w:rsidR="00D6221E" w:rsidRPr="00E5386B" w:rsidRDefault="00D6221E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D6221E" w:rsidRPr="00454EAE" w:rsidTr="008C19D2">
        <w:trPr>
          <w:trHeight w:val="288"/>
        </w:trPr>
        <w:tc>
          <w:tcPr>
            <w:tcW w:w="532" w:type="dxa"/>
            <w:vMerge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539" w:type="dxa"/>
            <w:vMerge/>
          </w:tcPr>
          <w:p w:rsidR="00D6221E" w:rsidRPr="00454EAE" w:rsidRDefault="00D6221E" w:rsidP="00243C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</w:tcPr>
          <w:p w:rsidR="00D6221E" w:rsidRPr="00454EAE" w:rsidRDefault="00D6221E" w:rsidP="005318A5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21E" w:rsidRPr="00454EAE" w:rsidRDefault="00D6221E" w:rsidP="00243C9D">
            <w:pPr>
              <w:pStyle w:val="ListParagraph"/>
              <w:spacing w:line="276" w:lineRule="auto"/>
              <w:ind w:left="360" w:hanging="468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  <w:t>b.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221E" w:rsidRPr="00E5386B" w:rsidRDefault="00D6221E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3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221E" w:rsidRPr="00E5386B" w:rsidRDefault="00D6221E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04" w:type="dxa"/>
            <w:vMerge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D6221E" w:rsidRPr="00454EAE" w:rsidTr="008C19D2">
        <w:trPr>
          <w:trHeight w:val="288"/>
        </w:trPr>
        <w:tc>
          <w:tcPr>
            <w:tcW w:w="532" w:type="dxa"/>
            <w:vMerge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539" w:type="dxa"/>
            <w:vMerge/>
          </w:tcPr>
          <w:p w:rsidR="00D6221E" w:rsidRPr="00454EAE" w:rsidRDefault="00D6221E" w:rsidP="00243C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</w:tcPr>
          <w:p w:rsidR="00D6221E" w:rsidRPr="00454EAE" w:rsidRDefault="00D6221E" w:rsidP="005318A5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21E" w:rsidRPr="00454EAE" w:rsidRDefault="00D6221E" w:rsidP="00243C9D">
            <w:pPr>
              <w:pStyle w:val="ListParagraph"/>
              <w:spacing w:line="276" w:lineRule="auto"/>
              <w:ind w:left="360" w:hanging="468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  <w:t>c.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221E" w:rsidRPr="00E5386B" w:rsidRDefault="00D6221E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2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221E" w:rsidRPr="00E5386B" w:rsidRDefault="00D6221E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4" w:type="dxa"/>
            <w:vMerge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D6221E" w:rsidRPr="00454EAE" w:rsidTr="008C19D2">
        <w:trPr>
          <w:trHeight w:val="288"/>
        </w:trPr>
        <w:tc>
          <w:tcPr>
            <w:tcW w:w="532" w:type="dxa"/>
            <w:vMerge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539" w:type="dxa"/>
            <w:vMerge/>
          </w:tcPr>
          <w:p w:rsidR="00D6221E" w:rsidRPr="00454EAE" w:rsidRDefault="00D6221E" w:rsidP="00243C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</w:tcPr>
          <w:p w:rsidR="00D6221E" w:rsidRPr="00454EAE" w:rsidRDefault="00D6221E" w:rsidP="005318A5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21E" w:rsidRPr="00D6221E" w:rsidRDefault="00D6221E" w:rsidP="00243C9D">
            <w:pPr>
              <w:pStyle w:val="ListParagraph"/>
              <w:spacing w:line="276" w:lineRule="auto"/>
              <w:ind w:left="360" w:hanging="468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d. 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221E" w:rsidRPr="00E5386B" w:rsidRDefault="00D6221E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1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221E" w:rsidRPr="00E5386B" w:rsidRDefault="00D6221E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4" w:type="dxa"/>
            <w:vMerge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D6221E" w:rsidRPr="00454EAE" w:rsidTr="00D6221E">
        <w:trPr>
          <w:trHeight w:val="288"/>
        </w:trPr>
        <w:tc>
          <w:tcPr>
            <w:tcW w:w="532" w:type="dxa"/>
            <w:vMerge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D6221E" w:rsidRPr="00454EAE" w:rsidRDefault="00D6221E" w:rsidP="00243C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0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221E" w:rsidRPr="00454EAE" w:rsidRDefault="00D6221E" w:rsidP="005318A5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221E" w:rsidRPr="00454EAE" w:rsidRDefault="00D6221E" w:rsidP="00D6221E">
            <w:pPr>
              <w:pStyle w:val="ListParagraph"/>
              <w:spacing w:line="276" w:lineRule="auto"/>
              <w:ind w:left="360" w:hanging="468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e</w:t>
            </w:r>
            <w:r w:rsidRPr="00454E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221E" w:rsidRPr="00E5386B" w:rsidRDefault="00D6221E" w:rsidP="00D6221E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Tidak terdapat buku induk keanggotaan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221E" w:rsidRPr="00E5386B" w:rsidRDefault="00D6221E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D6221E" w:rsidRPr="00454EAE" w:rsidTr="008C19D2">
        <w:trPr>
          <w:trHeight w:val="288"/>
        </w:trPr>
        <w:tc>
          <w:tcPr>
            <w:tcW w:w="532" w:type="dxa"/>
            <w:vMerge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539" w:type="dxa"/>
            <w:vMerge w:val="restart"/>
          </w:tcPr>
          <w:p w:rsidR="00D6221E" w:rsidRPr="00454EAE" w:rsidRDefault="00D6221E" w:rsidP="00243C9D">
            <w:pPr>
              <w:spacing w:line="276" w:lineRule="auto"/>
              <w:ind w:left="-72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454E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221E" w:rsidRPr="00D6221E" w:rsidRDefault="00D6221E" w:rsidP="005318A5">
            <w:pPr>
              <w:ind w:left="-72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Formulir pendaftaran anggota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21E" w:rsidRPr="00454EAE" w:rsidRDefault="00D6221E" w:rsidP="00243C9D">
            <w:pPr>
              <w:spacing w:after="200" w:line="276" w:lineRule="auto"/>
              <w:ind w:left="430" w:hanging="43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Ketersediaan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formulir pendaftaran</w:t>
            </w:r>
          </w:p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221E" w:rsidRPr="00454EAE" w:rsidRDefault="00D6221E" w:rsidP="00243C9D">
            <w:pPr>
              <w:pStyle w:val="ListParagraph"/>
              <w:spacing w:line="276" w:lineRule="auto"/>
              <w:ind w:left="360" w:hanging="468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  <w:t>a.</w:t>
            </w:r>
          </w:p>
        </w:tc>
        <w:tc>
          <w:tcPr>
            <w:tcW w:w="3443" w:type="dxa"/>
            <w:shd w:val="clear" w:color="auto" w:fill="auto"/>
          </w:tcPr>
          <w:p w:rsidR="00D6221E" w:rsidRPr="00454EAE" w:rsidRDefault="00D6221E" w:rsidP="00243C9D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Ada formulir pendaftaran anggota</w:t>
            </w:r>
          </w:p>
        </w:tc>
        <w:tc>
          <w:tcPr>
            <w:tcW w:w="712" w:type="dxa"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  <w:t>4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D6221E" w:rsidRPr="00454EAE" w:rsidTr="00D6221E">
        <w:trPr>
          <w:trHeight w:val="288"/>
        </w:trPr>
        <w:tc>
          <w:tcPr>
            <w:tcW w:w="532" w:type="dxa"/>
            <w:vMerge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539" w:type="dxa"/>
            <w:vMerge/>
          </w:tcPr>
          <w:p w:rsidR="00D6221E" w:rsidRPr="00454EAE" w:rsidRDefault="00D6221E" w:rsidP="00243C9D">
            <w:pPr>
              <w:pStyle w:val="ListParagraph"/>
              <w:spacing w:after="200" w:line="276" w:lineRule="auto"/>
              <w:ind w:left="360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</w:tcPr>
          <w:p w:rsidR="00D6221E" w:rsidRPr="00454EAE" w:rsidRDefault="00D6221E" w:rsidP="00243C9D">
            <w:pPr>
              <w:pStyle w:val="ListParagraph"/>
              <w:spacing w:after="200" w:line="276" w:lineRule="auto"/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21E" w:rsidRPr="00454EAE" w:rsidRDefault="00D6221E" w:rsidP="00243C9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6221E" w:rsidRPr="00454EAE" w:rsidRDefault="00D6221E" w:rsidP="00D6221E">
            <w:pPr>
              <w:pStyle w:val="ListParagraph"/>
              <w:spacing w:line="276" w:lineRule="auto"/>
              <w:ind w:left="360" w:hanging="468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  <w:t>b.</w:t>
            </w:r>
          </w:p>
        </w:tc>
        <w:tc>
          <w:tcPr>
            <w:tcW w:w="3443" w:type="dxa"/>
            <w:shd w:val="clear" w:color="auto" w:fill="auto"/>
          </w:tcPr>
          <w:p w:rsidR="00D6221E" w:rsidRPr="00454EAE" w:rsidRDefault="00D6221E" w:rsidP="00243C9D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Tidak ada formulir pendaftaran anggota</w:t>
            </w:r>
          </w:p>
        </w:tc>
        <w:tc>
          <w:tcPr>
            <w:tcW w:w="712" w:type="dxa"/>
            <w:shd w:val="clear" w:color="auto" w:fill="auto"/>
          </w:tcPr>
          <w:p w:rsidR="00D6221E" w:rsidRPr="00D6221E" w:rsidRDefault="00D6221E" w:rsidP="00243C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4" w:type="dxa"/>
            <w:vMerge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D6221E" w:rsidRPr="00454EAE" w:rsidTr="008C19D2">
        <w:trPr>
          <w:trHeight w:val="288"/>
        </w:trPr>
        <w:tc>
          <w:tcPr>
            <w:tcW w:w="532" w:type="dxa"/>
            <w:vMerge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539" w:type="dxa"/>
            <w:vMerge w:val="restart"/>
          </w:tcPr>
          <w:p w:rsidR="00D6221E" w:rsidRPr="00454EAE" w:rsidRDefault="00D6221E" w:rsidP="00243C9D">
            <w:pPr>
              <w:spacing w:after="200" w:line="276" w:lineRule="auto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  <w:t>3</w:t>
            </w:r>
          </w:p>
        </w:tc>
        <w:tc>
          <w:tcPr>
            <w:tcW w:w="2021" w:type="dxa"/>
            <w:vMerge w:val="restart"/>
            <w:tcBorders>
              <w:right w:val="single" w:sz="4" w:space="0" w:color="auto"/>
            </w:tcBorders>
          </w:tcPr>
          <w:p w:rsidR="00D6221E" w:rsidRPr="00D6221E" w:rsidRDefault="00D6221E" w:rsidP="00243C9D">
            <w:p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Kartu Tanda Anggota (KTA)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21E" w:rsidRPr="00454EAE" w:rsidRDefault="00D6221E" w:rsidP="00B73610">
            <w:pPr>
              <w:spacing w:after="200" w:line="276" w:lineRule="auto"/>
              <w:ind w:left="430" w:hanging="43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Ketersediaan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Kartu Tanda Anggota (KTA)</w:t>
            </w:r>
          </w:p>
          <w:p w:rsidR="00D6221E" w:rsidRPr="00454EAE" w:rsidRDefault="00D6221E" w:rsidP="00B73610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221E" w:rsidRPr="00454EAE" w:rsidRDefault="00D6221E" w:rsidP="00243C9D">
            <w:pPr>
              <w:pStyle w:val="ListParagraph"/>
              <w:spacing w:line="276" w:lineRule="auto"/>
              <w:ind w:left="360" w:hanging="468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  <w:t>a</w:t>
            </w:r>
          </w:p>
        </w:tc>
        <w:tc>
          <w:tcPr>
            <w:tcW w:w="3443" w:type="dxa"/>
            <w:shd w:val="clear" w:color="auto" w:fill="auto"/>
          </w:tcPr>
          <w:p w:rsidR="00D6221E" w:rsidRPr="00454EAE" w:rsidRDefault="00D6221E" w:rsidP="00D6221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Ada Kartu Tanda Anggota (KTA)</w:t>
            </w:r>
          </w:p>
        </w:tc>
        <w:tc>
          <w:tcPr>
            <w:tcW w:w="712" w:type="dxa"/>
            <w:shd w:val="clear" w:color="auto" w:fill="auto"/>
          </w:tcPr>
          <w:p w:rsidR="00D6221E" w:rsidRPr="00454EAE" w:rsidRDefault="00D6221E" w:rsidP="00B736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  <w:t>4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D6221E" w:rsidRPr="00454EAE" w:rsidTr="008C19D2">
        <w:trPr>
          <w:trHeight w:val="288"/>
        </w:trPr>
        <w:tc>
          <w:tcPr>
            <w:tcW w:w="532" w:type="dxa"/>
            <w:vMerge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539" w:type="dxa"/>
            <w:vMerge/>
          </w:tcPr>
          <w:p w:rsidR="00D6221E" w:rsidRPr="00454EAE" w:rsidRDefault="00D6221E" w:rsidP="00243C9D">
            <w:pPr>
              <w:spacing w:after="200" w:line="276" w:lineRule="auto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</w:tcPr>
          <w:p w:rsidR="00D6221E" w:rsidRPr="00454EAE" w:rsidRDefault="00D6221E" w:rsidP="00243C9D">
            <w:p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21E" w:rsidRPr="00454EAE" w:rsidRDefault="00D6221E" w:rsidP="00243C9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221E" w:rsidRPr="00454EAE" w:rsidRDefault="00D6221E" w:rsidP="00243C9D">
            <w:pPr>
              <w:pStyle w:val="ListParagraph"/>
              <w:spacing w:line="276" w:lineRule="auto"/>
              <w:ind w:left="360" w:hanging="468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  <w:t>b</w:t>
            </w:r>
          </w:p>
        </w:tc>
        <w:tc>
          <w:tcPr>
            <w:tcW w:w="3443" w:type="dxa"/>
            <w:shd w:val="clear" w:color="auto" w:fill="auto"/>
          </w:tcPr>
          <w:p w:rsidR="00D6221E" w:rsidRPr="00454EAE" w:rsidRDefault="00D6221E" w:rsidP="00B73610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Tidak Ada Kartu Tanda Anggota (KTA)</w:t>
            </w:r>
          </w:p>
        </w:tc>
        <w:tc>
          <w:tcPr>
            <w:tcW w:w="712" w:type="dxa"/>
            <w:shd w:val="clear" w:color="auto" w:fill="auto"/>
          </w:tcPr>
          <w:p w:rsidR="00D6221E" w:rsidRPr="00D6221E" w:rsidRDefault="00D6221E" w:rsidP="00B736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4" w:type="dxa"/>
            <w:vMerge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6221E" w:rsidRPr="00454EAE" w:rsidRDefault="00D6221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472B9E" w:rsidRPr="00454EAE" w:rsidTr="008C19D2">
        <w:trPr>
          <w:trHeight w:val="288"/>
        </w:trPr>
        <w:tc>
          <w:tcPr>
            <w:tcW w:w="532" w:type="dxa"/>
            <w:vMerge/>
            <w:shd w:val="clear" w:color="auto" w:fill="auto"/>
          </w:tcPr>
          <w:p w:rsidR="00472B9E" w:rsidRPr="00454EAE" w:rsidRDefault="00472B9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72B9E" w:rsidRPr="00454EAE" w:rsidRDefault="00472B9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539" w:type="dxa"/>
            <w:vMerge w:val="restart"/>
          </w:tcPr>
          <w:p w:rsidR="00472B9E" w:rsidRPr="00D6221E" w:rsidRDefault="00472B9E" w:rsidP="00243C9D">
            <w:pPr>
              <w:spacing w:after="200" w:line="276" w:lineRule="auto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21" w:type="dxa"/>
            <w:vMerge w:val="restart"/>
            <w:tcBorders>
              <w:right w:val="single" w:sz="4" w:space="0" w:color="auto"/>
            </w:tcBorders>
          </w:tcPr>
          <w:p w:rsidR="00472B9E" w:rsidRPr="00D6221E" w:rsidRDefault="00472B9E" w:rsidP="00AE183E">
            <w:p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Keanggotaan</w:t>
            </w:r>
            <w:r w:rsidR="00AE183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AE183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lastRenderedPageBreak/>
              <w:t>Alumni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Ormawa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B9E" w:rsidRPr="00D6221E" w:rsidRDefault="00472B9E" w:rsidP="00D6221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lastRenderedPageBreak/>
              <w:t xml:space="preserve">Data alumni terdokumentasi dengan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lastRenderedPageBreak/>
              <w:t>baik</w:t>
            </w:r>
          </w:p>
          <w:p w:rsidR="00472B9E" w:rsidRPr="00472B9E" w:rsidRDefault="00472B9E" w:rsidP="00243C9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Ada kegiatan </w:t>
            </w:r>
            <w:r w:rsidRPr="00472B9E"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  <w:t>tracer study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terhadap alumni</w:t>
            </w:r>
          </w:p>
          <w:p w:rsidR="00472B9E" w:rsidRPr="00472B9E" w:rsidRDefault="00472B9E" w:rsidP="00243C9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Data alumni mudah diakses</w:t>
            </w:r>
          </w:p>
          <w:p w:rsidR="00472B9E" w:rsidRPr="00472B9E" w:rsidRDefault="00AE183E" w:rsidP="00472B9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  <w:t>Upda</w:t>
            </w:r>
            <w:r w:rsidR="00472B9E" w:rsidRPr="00472B9E"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  <w:t>ting</w:t>
            </w:r>
            <w:r w:rsidR="00472B9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aluimni dilakukan secara periodik/berkala</w:t>
            </w:r>
            <w:r w:rsidR="00067D93" w:rsidRPr="00067D93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  <w:lang w:val="id-ID"/>
              </w:rPr>
              <w:t>/ setiap pergantian kepengurusan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2B9E" w:rsidRPr="00454EAE" w:rsidRDefault="00472B9E" w:rsidP="00B73610">
            <w:pPr>
              <w:pStyle w:val="ListParagraph"/>
              <w:spacing w:line="276" w:lineRule="auto"/>
              <w:ind w:left="360" w:hanging="468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  <w:lastRenderedPageBreak/>
              <w:t>a.</w:t>
            </w:r>
          </w:p>
        </w:tc>
        <w:tc>
          <w:tcPr>
            <w:tcW w:w="3443" w:type="dxa"/>
            <w:shd w:val="clear" w:color="auto" w:fill="auto"/>
          </w:tcPr>
          <w:p w:rsidR="00472B9E" w:rsidRPr="00E5386B" w:rsidRDefault="00472B9E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4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indikator </w:t>
            </w:r>
          </w:p>
        </w:tc>
        <w:tc>
          <w:tcPr>
            <w:tcW w:w="712" w:type="dxa"/>
            <w:shd w:val="clear" w:color="auto" w:fill="auto"/>
          </w:tcPr>
          <w:p w:rsidR="00472B9E" w:rsidRPr="00E5386B" w:rsidRDefault="00472B9E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04" w:type="dxa"/>
            <w:shd w:val="clear" w:color="auto" w:fill="auto"/>
          </w:tcPr>
          <w:p w:rsidR="00472B9E" w:rsidRPr="00454EAE" w:rsidRDefault="00472B9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472B9E" w:rsidRPr="00454EAE" w:rsidRDefault="00472B9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472B9E" w:rsidRPr="00454EAE" w:rsidTr="008C19D2">
        <w:trPr>
          <w:trHeight w:val="288"/>
        </w:trPr>
        <w:tc>
          <w:tcPr>
            <w:tcW w:w="532" w:type="dxa"/>
            <w:vMerge/>
            <w:shd w:val="clear" w:color="auto" w:fill="auto"/>
          </w:tcPr>
          <w:p w:rsidR="00472B9E" w:rsidRPr="00454EAE" w:rsidRDefault="00472B9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72B9E" w:rsidRPr="00454EAE" w:rsidRDefault="00472B9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539" w:type="dxa"/>
            <w:vMerge/>
          </w:tcPr>
          <w:p w:rsidR="00472B9E" w:rsidRPr="00454EAE" w:rsidRDefault="00472B9E" w:rsidP="00243C9D">
            <w:pPr>
              <w:spacing w:after="200" w:line="276" w:lineRule="auto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</w:tcPr>
          <w:p w:rsidR="00472B9E" w:rsidRPr="00454EAE" w:rsidRDefault="00472B9E" w:rsidP="00243C9D">
            <w:p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B9E" w:rsidRPr="00454EAE" w:rsidRDefault="00472B9E" w:rsidP="00243C9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2B9E" w:rsidRPr="00454EAE" w:rsidRDefault="00472B9E" w:rsidP="00B73610">
            <w:pPr>
              <w:pStyle w:val="ListParagraph"/>
              <w:spacing w:line="276" w:lineRule="auto"/>
              <w:ind w:left="360" w:hanging="468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  <w:t>b.</w:t>
            </w:r>
          </w:p>
        </w:tc>
        <w:tc>
          <w:tcPr>
            <w:tcW w:w="3443" w:type="dxa"/>
            <w:shd w:val="clear" w:color="auto" w:fill="auto"/>
          </w:tcPr>
          <w:p w:rsidR="00472B9E" w:rsidRPr="00E5386B" w:rsidRDefault="00472B9E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3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712" w:type="dxa"/>
            <w:shd w:val="clear" w:color="auto" w:fill="auto"/>
          </w:tcPr>
          <w:p w:rsidR="00472B9E" w:rsidRPr="00E5386B" w:rsidRDefault="00472B9E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04" w:type="dxa"/>
            <w:shd w:val="clear" w:color="auto" w:fill="auto"/>
          </w:tcPr>
          <w:p w:rsidR="00472B9E" w:rsidRPr="00454EAE" w:rsidRDefault="00472B9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472B9E" w:rsidRPr="00454EAE" w:rsidRDefault="00472B9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472B9E" w:rsidRPr="00454EAE" w:rsidTr="008C19D2">
        <w:trPr>
          <w:trHeight w:val="288"/>
        </w:trPr>
        <w:tc>
          <w:tcPr>
            <w:tcW w:w="532" w:type="dxa"/>
            <w:vMerge/>
            <w:shd w:val="clear" w:color="auto" w:fill="auto"/>
          </w:tcPr>
          <w:p w:rsidR="00472B9E" w:rsidRPr="00454EAE" w:rsidRDefault="00472B9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72B9E" w:rsidRPr="00454EAE" w:rsidRDefault="00472B9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539" w:type="dxa"/>
            <w:vMerge/>
          </w:tcPr>
          <w:p w:rsidR="00472B9E" w:rsidRPr="00454EAE" w:rsidRDefault="00472B9E" w:rsidP="00243C9D">
            <w:pPr>
              <w:spacing w:after="200" w:line="276" w:lineRule="auto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</w:tcPr>
          <w:p w:rsidR="00472B9E" w:rsidRPr="00454EAE" w:rsidRDefault="00472B9E" w:rsidP="00243C9D">
            <w:p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B9E" w:rsidRPr="00454EAE" w:rsidRDefault="00472B9E" w:rsidP="00243C9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2B9E" w:rsidRPr="00454EAE" w:rsidRDefault="00472B9E" w:rsidP="00B73610">
            <w:pPr>
              <w:pStyle w:val="ListParagraph"/>
              <w:spacing w:line="276" w:lineRule="auto"/>
              <w:ind w:left="360" w:hanging="468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  <w:t>c.</w:t>
            </w:r>
          </w:p>
        </w:tc>
        <w:tc>
          <w:tcPr>
            <w:tcW w:w="3443" w:type="dxa"/>
            <w:shd w:val="clear" w:color="auto" w:fill="auto"/>
          </w:tcPr>
          <w:p w:rsidR="00472B9E" w:rsidRPr="00E5386B" w:rsidRDefault="00472B9E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2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712" w:type="dxa"/>
            <w:shd w:val="clear" w:color="auto" w:fill="auto"/>
          </w:tcPr>
          <w:p w:rsidR="00472B9E" w:rsidRPr="00E5386B" w:rsidRDefault="00472B9E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:rsidR="00472B9E" w:rsidRPr="00454EAE" w:rsidRDefault="00472B9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472B9E" w:rsidRPr="00454EAE" w:rsidRDefault="00472B9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472B9E" w:rsidRPr="00454EAE" w:rsidTr="008C19D2">
        <w:trPr>
          <w:trHeight w:val="288"/>
        </w:trPr>
        <w:tc>
          <w:tcPr>
            <w:tcW w:w="532" w:type="dxa"/>
            <w:vMerge/>
            <w:shd w:val="clear" w:color="auto" w:fill="auto"/>
          </w:tcPr>
          <w:p w:rsidR="00472B9E" w:rsidRPr="00454EAE" w:rsidRDefault="00472B9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72B9E" w:rsidRPr="00454EAE" w:rsidRDefault="00472B9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539" w:type="dxa"/>
            <w:vMerge/>
          </w:tcPr>
          <w:p w:rsidR="00472B9E" w:rsidRPr="00454EAE" w:rsidRDefault="00472B9E" w:rsidP="00243C9D">
            <w:pPr>
              <w:spacing w:after="200" w:line="276" w:lineRule="auto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</w:tcPr>
          <w:p w:rsidR="00472B9E" w:rsidRPr="00454EAE" w:rsidRDefault="00472B9E" w:rsidP="00243C9D">
            <w:p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B9E" w:rsidRPr="00454EAE" w:rsidRDefault="00472B9E" w:rsidP="00243C9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2B9E" w:rsidRPr="00D6221E" w:rsidRDefault="00472B9E" w:rsidP="00B73610">
            <w:pPr>
              <w:pStyle w:val="ListParagraph"/>
              <w:spacing w:line="276" w:lineRule="auto"/>
              <w:ind w:left="360" w:hanging="468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d. </w:t>
            </w:r>
          </w:p>
        </w:tc>
        <w:tc>
          <w:tcPr>
            <w:tcW w:w="3443" w:type="dxa"/>
            <w:shd w:val="clear" w:color="auto" w:fill="auto"/>
          </w:tcPr>
          <w:p w:rsidR="00472B9E" w:rsidRPr="00E5386B" w:rsidRDefault="00472B9E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1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712" w:type="dxa"/>
            <w:shd w:val="clear" w:color="auto" w:fill="auto"/>
          </w:tcPr>
          <w:p w:rsidR="00472B9E" w:rsidRPr="00E5386B" w:rsidRDefault="00472B9E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4" w:type="dxa"/>
            <w:shd w:val="clear" w:color="auto" w:fill="auto"/>
          </w:tcPr>
          <w:p w:rsidR="00472B9E" w:rsidRPr="00454EAE" w:rsidRDefault="00472B9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472B9E" w:rsidRPr="00454EAE" w:rsidRDefault="00472B9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472B9E" w:rsidRPr="00454EAE" w:rsidTr="00B73610">
        <w:trPr>
          <w:trHeight w:val="288"/>
        </w:trPr>
        <w:tc>
          <w:tcPr>
            <w:tcW w:w="532" w:type="dxa"/>
            <w:vMerge/>
            <w:shd w:val="clear" w:color="auto" w:fill="auto"/>
          </w:tcPr>
          <w:p w:rsidR="00472B9E" w:rsidRPr="00454EAE" w:rsidRDefault="00472B9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72B9E" w:rsidRPr="00454EAE" w:rsidRDefault="00472B9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539" w:type="dxa"/>
            <w:vMerge/>
          </w:tcPr>
          <w:p w:rsidR="00472B9E" w:rsidRPr="00454EAE" w:rsidRDefault="00472B9E" w:rsidP="00243C9D">
            <w:pPr>
              <w:spacing w:after="200" w:line="276" w:lineRule="auto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</w:tcPr>
          <w:p w:rsidR="00472B9E" w:rsidRPr="00454EAE" w:rsidRDefault="00472B9E" w:rsidP="00243C9D">
            <w:p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B9E" w:rsidRPr="00454EAE" w:rsidRDefault="00472B9E" w:rsidP="00243C9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472B9E" w:rsidRPr="00454EAE" w:rsidRDefault="00472B9E" w:rsidP="00B73610">
            <w:pPr>
              <w:pStyle w:val="ListParagraph"/>
              <w:spacing w:line="276" w:lineRule="auto"/>
              <w:ind w:left="360" w:hanging="468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e</w:t>
            </w:r>
            <w:r w:rsidRPr="00454E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  <w:t>.</w:t>
            </w:r>
          </w:p>
        </w:tc>
        <w:tc>
          <w:tcPr>
            <w:tcW w:w="3443" w:type="dxa"/>
            <w:shd w:val="clear" w:color="auto" w:fill="auto"/>
          </w:tcPr>
          <w:p w:rsidR="00472B9E" w:rsidRPr="00E5386B" w:rsidRDefault="00472B9E" w:rsidP="00472B9E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Tidak terdapat data alumni keanggotaan/kepengurusan</w:t>
            </w:r>
          </w:p>
        </w:tc>
        <w:tc>
          <w:tcPr>
            <w:tcW w:w="712" w:type="dxa"/>
            <w:shd w:val="clear" w:color="auto" w:fill="auto"/>
          </w:tcPr>
          <w:p w:rsidR="00472B9E" w:rsidRPr="00E5386B" w:rsidRDefault="00472B9E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4" w:type="dxa"/>
            <w:shd w:val="clear" w:color="auto" w:fill="auto"/>
          </w:tcPr>
          <w:p w:rsidR="00472B9E" w:rsidRPr="00454EAE" w:rsidRDefault="00472B9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472B9E" w:rsidRPr="00454EAE" w:rsidRDefault="00472B9E" w:rsidP="00243C9D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472B9E" w:rsidRPr="00454EAE" w:rsidTr="00472B9E">
        <w:trPr>
          <w:trHeight w:val="288"/>
        </w:trPr>
        <w:tc>
          <w:tcPr>
            <w:tcW w:w="12330" w:type="dxa"/>
            <w:gridSpan w:val="7"/>
            <w:shd w:val="clear" w:color="auto" w:fill="D9D9D9" w:themeFill="background1" w:themeFillShade="D9"/>
            <w:vAlign w:val="center"/>
          </w:tcPr>
          <w:p w:rsidR="00472B9E" w:rsidRPr="00454EAE" w:rsidRDefault="00472B9E" w:rsidP="00472B9E">
            <w:pPr>
              <w:pStyle w:val="ListParagraph"/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JUMLAH </w:t>
            </w:r>
            <w:r w:rsidRPr="00454EA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  <w:t xml:space="preserve">PEROLEHAN </w:t>
            </w:r>
            <w:r w:rsidRPr="00454EA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KOR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472B9E" w:rsidRPr="00472B9E" w:rsidRDefault="00472B9E" w:rsidP="00472B9E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472B9E" w:rsidRDefault="00472B9E" w:rsidP="00472B9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</w:p>
          <w:p w:rsidR="00472B9E" w:rsidRPr="00472B9E" w:rsidRDefault="00472B9E" w:rsidP="00472B9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2B9E" w:rsidRPr="00454EAE" w:rsidRDefault="00472B9E" w:rsidP="00472B9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</w:tr>
    </w:tbl>
    <w:p w:rsidR="00AC57A7" w:rsidRDefault="00AC57A7">
      <w:pPr>
        <w:rPr>
          <w:rFonts w:ascii="Candara" w:hAnsi="Candara"/>
          <w:noProof/>
          <w:color w:val="000000" w:themeColor="text1"/>
        </w:rPr>
      </w:pPr>
    </w:p>
    <w:p w:rsidR="00955A73" w:rsidRDefault="00955A73">
      <w:pPr>
        <w:rPr>
          <w:rFonts w:ascii="Candara" w:hAnsi="Candara"/>
          <w:noProof/>
          <w:color w:val="000000" w:themeColor="text1"/>
        </w:rPr>
      </w:pPr>
    </w:p>
    <w:p w:rsidR="00955A73" w:rsidRPr="00E5386B" w:rsidRDefault="00955A73">
      <w:pPr>
        <w:rPr>
          <w:rFonts w:ascii="Candara" w:hAnsi="Candara"/>
          <w:noProof/>
          <w:color w:val="000000" w:themeColor="text1"/>
        </w:rPr>
      </w:pPr>
    </w:p>
    <w:p w:rsidR="00E31495" w:rsidRPr="00472B9E" w:rsidRDefault="00472B9E" w:rsidP="00880C95">
      <w:pPr>
        <w:pStyle w:val="ListParagraph"/>
        <w:numPr>
          <w:ilvl w:val="0"/>
          <w:numId w:val="6"/>
        </w:numPr>
        <w:rPr>
          <w:rFonts w:ascii="Candara" w:hAnsi="Candara"/>
          <w:noProof/>
          <w:color w:val="000000" w:themeColor="text1"/>
        </w:rPr>
      </w:pPr>
      <w:r w:rsidRPr="00472B9E"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</w:rPr>
        <w:t>ADMINISTRASI PELAKSANAAN KEGIATAN</w:t>
      </w:r>
    </w:p>
    <w:p w:rsidR="00A274F4" w:rsidRPr="00E5386B" w:rsidRDefault="00A274F4" w:rsidP="00A274F4">
      <w:pPr>
        <w:pStyle w:val="ListParagraph"/>
        <w:ind w:left="426"/>
        <w:rPr>
          <w:rFonts w:ascii="Candara" w:hAnsi="Candara" w:cs="Arial"/>
          <w:b/>
          <w:noProof/>
          <w:color w:val="000000" w:themeColor="text1"/>
          <w:sz w:val="28"/>
          <w:szCs w:val="28"/>
          <w:lang w:val="id-ID"/>
        </w:rPr>
      </w:pPr>
    </w:p>
    <w:tbl>
      <w:tblPr>
        <w:tblW w:w="15025" w:type="dxa"/>
        <w:tblInd w:w="392" w:type="dxa"/>
        <w:tblLayout w:type="fixed"/>
        <w:tblLook w:val="04A0"/>
      </w:tblPr>
      <w:tblGrid>
        <w:gridCol w:w="565"/>
        <w:gridCol w:w="1525"/>
        <w:gridCol w:w="469"/>
        <w:gridCol w:w="2119"/>
        <w:gridCol w:w="3543"/>
        <w:gridCol w:w="425"/>
        <w:gridCol w:w="3402"/>
        <w:gridCol w:w="709"/>
        <w:gridCol w:w="1276"/>
        <w:gridCol w:w="992"/>
      </w:tblGrid>
      <w:tr w:rsidR="00FB1364" w:rsidRPr="00E5386B" w:rsidTr="00955A73">
        <w:trPr>
          <w:trHeight w:val="579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FB1364" w:rsidRPr="00E5386B" w:rsidRDefault="00FB1364" w:rsidP="00CC16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FB1364" w:rsidRPr="00E5386B" w:rsidRDefault="00FB1364" w:rsidP="00CC16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ariabel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FB1364" w:rsidRPr="00E5386B" w:rsidRDefault="00FB1364" w:rsidP="00CC16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spe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FB1364" w:rsidRPr="00E5386B" w:rsidRDefault="00FB1364" w:rsidP="00CC16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dikato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FB1364" w:rsidRPr="00E5386B" w:rsidRDefault="00FB1364" w:rsidP="00CC16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ubrik</w:t>
            </w:r>
            <w:r w:rsidR="0067237E"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yang Dievalua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FB1364" w:rsidRPr="00E5386B" w:rsidRDefault="00FB1364" w:rsidP="00C5465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FB1364" w:rsidRPr="00E5386B" w:rsidRDefault="00FB1364" w:rsidP="00C5465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korPeroleh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FB1364" w:rsidRPr="00E5386B" w:rsidRDefault="00FB1364" w:rsidP="00F85AA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Catatan</w:t>
            </w:r>
          </w:p>
        </w:tc>
      </w:tr>
      <w:tr w:rsidR="00135218" w:rsidRPr="00E5386B" w:rsidTr="00955A7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218" w:rsidRPr="0029784B" w:rsidRDefault="0029784B" w:rsidP="0013521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784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.</w:t>
            </w:r>
          </w:p>
          <w:p w:rsidR="00135218" w:rsidRPr="0029784B" w:rsidRDefault="00135218" w:rsidP="0013521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218" w:rsidRPr="0029784B" w:rsidRDefault="00472B9E" w:rsidP="0013521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784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dministrasiPelaksanaanKegiatan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8" w:rsidRPr="00E5386B" w:rsidRDefault="00135218" w:rsidP="0013521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8" w:rsidRPr="00472B9E" w:rsidRDefault="00472B9E" w:rsidP="0013521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uratKeputusan (SK) Kepanitiaan</w:t>
            </w:r>
          </w:p>
          <w:p w:rsidR="00135218" w:rsidRPr="00E5386B" w:rsidRDefault="00135218" w:rsidP="00135218">
            <w:pPr>
              <w:pStyle w:val="Default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8" w:rsidRPr="00472B9E" w:rsidRDefault="00472B9E" w:rsidP="00472B9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id-ID"/>
              </w:rPr>
            </w:pPr>
            <w:r w:rsidRPr="00472B9E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Tersediany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SK atausurattugaskepanitianpelaksanaankegiat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8" w:rsidRPr="00E5386B" w:rsidRDefault="00135218" w:rsidP="001352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8" w:rsidRPr="00802DDE" w:rsidRDefault="00802DDE" w:rsidP="00802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a SK atauSuratTugasKepanitianPelaksanaanKegiat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8" w:rsidRPr="00E5386B" w:rsidRDefault="00135218" w:rsidP="001352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8" w:rsidRPr="00E5386B" w:rsidRDefault="00135218" w:rsidP="001352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218" w:rsidRPr="00E5386B" w:rsidRDefault="00135218" w:rsidP="001352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802DDE" w:rsidRPr="00E5386B" w:rsidTr="00955A7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DE" w:rsidRPr="00E5386B" w:rsidRDefault="00802DDE" w:rsidP="001352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DE" w:rsidRPr="00E5386B" w:rsidRDefault="00802DDE" w:rsidP="001352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1352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1352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13521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1352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802DDE" w:rsidRDefault="00802DDE" w:rsidP="00B7361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dak Ada SK atauSuratTugasKepanitianPelaksanaanKegiat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802DDE" w:rsidRDefault="00802DDE" w:rsidP="001352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1352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DE" w:rsidRPr="00E5386B" w:rsidRDefault="00802DDE" w:rsidP="001352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02DDE" w:rsidRPr="00E5386B" w:rsidTr="00955A7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2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802DDE" w:rsidRDefault="00802DDE" w:rsidP="00FB136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roposal Kegiatan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posal Kegiatan</w:t>
            </w: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</w:p>
          <w:p w:rsidR="00802DDE" w:rsidRPr="00E5386B" w:rsidRDefault="00802DDE" w:rsidP="00880C9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rsusundenganbaikdanbenar</w:t>
            </w: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:rsidR="00802DDE" w:rsidRPr="00E5386B" w:rsidRDefault="00802DDE" w:rsidP="00880C9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susunsecaratim</w:t>
            </w: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:rsidR="00802DDE" w:rsidRPr="00E5386B" w:rsidRDefault="00802DDE" w:rsidP="00880C9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nggambarkanrencanapelaksanaankegiatansecarakeseluruhan</w:t>
            </w:r>
          </w:p>
          <w:p w:rsidR="00802DDE" w:rsidRPr="00E5386B" w:rsidRDefault="00802DDE" w:rsidP="00880C9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rdokumentasidenganbaikdanrapi</w:t>
            </w:r>
          </w:p>
          <w:p w:rsidR="00802DDE" w:rsidRPr="00802DDE" w:rsidRDefault="00802DDE" w:rsidP="00802D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E" w:rsidRPr="00454EAE" w:rsidRDefault="00802DDE" w:rsidP="00B73610">
            <w:pPr>
              <w:pStyle w:val="ListParagraph"/>
              <w:spacing w:line="276" w:lineRule="auto"/>
              <w:ind w:left="360" w:hanging="468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  <w:t>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4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indika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02DDE" w:rsidRPr="00E5386B" w:rsidTr="00955A7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E" w:rsidRPr="00454EAE" w:rsidRDefault="00802DDE" w:rsidP="00B73610">
            <w:pPr>
              <w:pStyle w:val="ListParagraph"/>
              <w:spacing w:line="276" w:lineRule="auto"/>
              <w:ind w:left="360" w:hanging="468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  <w:t>b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3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02DDE" w:rsidRPr="00E5386B" w:rsidTr="00955A7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E" w:rsidRPr="00454EAE" w:rsidRDefault="00802DDE" w:rsidP="00B73610">
            <w:pPr>
              <w:pStyle w:val="ListParagraph"/>
              <w:spacing w:line="276" w:lineRule="auto"/>
              <w:ind w:left="360" w:hanging="468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  <w:t>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2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02DDE" w:rsidRPr="00E5386B" w:rsidTr="00955A7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E" w:rsidRPr="00D6221E" w:rsidRDefault="00802DDE" w:rsidP="00B73610">
            <w:pPr>
              <w:pStyle w:val="ListParagraph"/>
              <w:spacing w:line="276" w:lineRule="auto"/>
              <w:ind w:left="360" w:hanging="468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d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1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02DDE" w:rsidRPr="00E5386B" w:rsidTr="00955A7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454EAE" w:rsidRDefault="00802DDE" w:rsidP="00B73610">
            <w:pPr>
              <w:pStyle w:val="ListParagraph"/>
              <w:spacing w:line="276" w:lineRule="auto"/>
              <w:ind w:left="360" w:hanging="468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e</w:t>
            </w:r>
            <w:r w:rsidRPr="00454E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802DDE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Tidak terdapat proposal kegiat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DE" w:rsidRPr="00E5386B" w:rsidRDefault="00802DDE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A2EA6" w:rsidRPr="00E5386B" w:rsidTr="00955A7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poranPelaksanaanKegiatan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AA2E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poranpelaksanaankegiatan:</w:t>
            </w:r>
          </w:p>
          <w:p w:rsidR="00AA2EA6" w:rsidRPr="00E5386B" w:rsidRDefault="00AA2EA6" w:rsidP="00880C9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susunsecaratepatwaktu</w:t>
            </w:r>
          </w:p>
          <w:p w:rsidR="00AA2EA6" w:rsidRPr="00E5386B" w:rsidRDefault="00AA2EA6" w:rsidP="00880C9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susunsecaratim</w:t>
            </w:r>
          </w:p>
          <w:p w:rsidR="00AA2EA6" w:rsidRDefault="00AA2EA6" w:rsidP="00880C9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nggambarkanpelaksanaankegiatansecarakeseluruhan</w:t>
            </w: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:rsidR="00AA2EA6" w:rsidRPr="00AA2EA6" w:rsidRDefault="00AA2EA6" w:rsidP="00880C9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A2E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rdokumentasidenganbaikdanrap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A6" w:rsidRPr="00454EAE" w:rsidRDefault="00AA2EA6" w:rsidP="00B73610">
            <w:pPr>
              <w:pStyle w:val="ListParagraph"/>
              <w:spacing w:line="276" w:lineRule="auto"/>
              <w:ind w:left="360" w:hanging="468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  <w:t>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AA2EA6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4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indika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AA2EA6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A2EA6" w:rsidRPr="00E5386B" w:rsidTr="00955A7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A6" w:rsidRPr="00454EAE" w:rsidRDefault="00AA2EA6" w:rsidP="00B73610">
            <w:pPr>
              <w:pStyle w:val="ListParagraph"/>
              <w:spacing w:line="276" w:lineRule="auto"/>
              <w:ind w:left="360" w:hanging="468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  <w:t>b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AA2EA6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3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AA2EA6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A2EA6" w:rsidRPr="00E5386B" w:rsidTr="00955A7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A6" w:rsidRPr="00454EAE" w:rsidRDefault="00AA2EA6" w:rsidP="00B73610">
            <w:pPr>
              <w:pStyle w:val="ListParagraph"/>
              <w:spacing w:line="276" w:lineRule="auto"/>
              <w:ind w:left="360" w:hanging="468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4E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  <w:t>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AA2EA6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2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AA2EA6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A2EA6" w:rsidRPr="00E5386B" w:rsidTr="00955A7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A6" w:rsidRPr="00D6221E" w:rsidRDefault="00AA2EA6" w:rsidP="00B73610">
            <w:pPr>
              <w:pStyle w:val="ListParagraph"/>
              <w:spacing w:line="276" w:lineRule="auto"/>
              <w:ind w:left="360" w:hanging="468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d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AA2EA6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erpenuhinya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1</w:t>
            </w: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ndika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AA2EA6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A2EA6" w:rsidRPr="00E5386B" w:rsidTr="00955A7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454EAE" w:rsidRDefault="00AA2EA6" w:rsidP="00B73610">
            <w:pPr>
              <w:pStyle w:val="ListParagraph"/>
              <w:spacing w:line="276" w:lineRule="auto"/>
              <w:ind w:left="360" w:hanging="468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e</w:t>
            </w:r>
            <w:r w:rsidRPr="00454E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AA2EA6" w:rsidP="00B73610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Tidak terdapat laporan pelaksanaan kegiat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AA2EA6" w:rsidP="00B73610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A2EA6" w:rsidRPr="00E5386B" w:rsidTr="00955A73">
        <w:trPr>
          <w:trHeight w:val="57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4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CA3069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toPelaksanaanKegiatan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EA6" w:rsidRDefault="00CA3069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rdapatfoto-fotopelaksanaankegiatan, sebagaiwujuddokumentasi</w:t>
            </w:r>
          </w:p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CA3069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a foto-fotopelaksanaankegiat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A2EA6" w:rsidRPr="00E5386B" w:rsidTr="00955A73"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E5386B" w:rsidRDefault="00CA3069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dakadafoto-fotopelaksanaankegiat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6" w:rsidRPr="00CA3069" w:rsidRDefault="00CA3069" w:rsidP="00FB136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EA6" w:rsidRPr="00E5386B" w:rsidRDefault="00AA2EA6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A3069" w:rsidRPr="00E5386B" w:rsidTr="00955A7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069" w:rsidRPr="00E5386B" w:rsidRDefault="00CA3069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069" w:rsidRPr="00E5386B" w:rsidRDefault="00CA3069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9" w:rsidRPr="00E5386B" w:rsidRDefault="00CA3069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5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9" w:rsidRPr="00CA3069" w:rsidRDefault="00CA3069" w:rsidP="00FB136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VidioPelaksanaanKegiatan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9" w:rsidRDefault="00CA3069" w:rsidP="00B7361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rdapat</w:t>
            </w:r>
            <w:r w:rsidR="00AE18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kama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diopelaksanaankegiatan, sebagaiwujuddokumentasi</w:t>
            </w:r>
          </w:p>
          <w:p w:rsidR="00CA3069" w:rsidRPr="00E5386B" w:rsidRDefault="00CA3069" w:rsidP="00B7361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9" w:rsidRPr="00E5386B" w:rsidRDefault="00CA3069" w:rsidP="00FB136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9" w:rsidRPr="00E5386B" w:rsidRDefault="00CA3069" w:rsidP="00CA306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a video hasilpelaksanaankegiat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9" w:rsidRPr="00E5386B" w:rsidRDefault="00CA3069" w:rsidP="00B736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9" w:rsidRPr="00E5386B" w:rsidRDefault="00CA3069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9" w:rsidRPr="00E5386B" w:rsidRDefault="00CA3069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A3069" w:rsidRPr="00E5386B" w:rsidTr="00955A7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069" w:rsidRPr="00E5386B" w:rsidRDefault="00CA3069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069" w:rsidRPr="00E5386B" w:rsidRDefault="00CA3069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9" w:rsidRPr="00E5386B" w:rsidRDefault="00CA3069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9" w:rsidRPr="00E5386B" w:rsidRDefault="00CA3069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9" w:rsidRPr="00E5386B" w:rsidRDefault="00CA3069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9" w:rsidRPr="00E5386B" w:rsidRDefault="00CA3069" w:rsidP="00FB136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9" w:rsidRPr="00E5386B" w:rsidRDefault="00CA3069" w:rsidP="00CA306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dakadavidiopelaksanaankegiat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9" w:rsidRPr="00CA3069" w:rsidRDefault="00CA3069" w:rsidP="00B736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9" w:rsidRPr="00E5386B" w:rsidRDefault="00CA3069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9" w:rsidRPr="00E5386B" w:rsidRDefault="00CA3069" w:rsidP="00FB1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A3069" w:rsidRPr="00E5386B" w:rsidTr="00955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2048" w:type="dxa"/>
            <w:gridSpan w:val="7"/>
            <w:shd w:val="clear" w:color="auto" w:fill="D9D9D9"/>
          </w:tcPr>
          <w:p w:rsidR="00CA3069" w:rsidRPr="00E5386B" w:rsidRDefault="00CA3069" w:rsidP="00A15284">
            <w:pPr>
              <w:pStyle w:val="BodyText"/>
              <w:tabs>
                <w:tab w:val="left" w:pos="9317"/>
              </w:tabs>
              <w:ind w:right="43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JUMLAH </w:t>
            </w: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  <w:t xml:space="preserve">PEROLEHAN </w:t>
            </w: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KOR</w:t>
            </w:r>
          </w:p>
        </w:tc>
        <w:tc>
          <w:tcPr>
            <w:tcW w:w="709" w:type="dxa"/>
            <w:shd w:val="clear" w:color="auto" w:fill="D9D9D9"/>
          </w:tcPr>
          <w:p w:rsidR="00CA3069" w:rsidRPr="00CA3069" w:rsidRDefault="00CA3069" w:rsidP="00A1528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D9D9D9"/>
          </w:tcPr>
          <w:p w:rsidR="00CA3069" w:rsidRPr="00E5386B" w:rsidRDefault="00CA3069" w:rsidP="00A1528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CA3069" w:rsidRPr="00E5386B" w:rsidRDefault="00CA3069" w:rsidP="00A15284">
            <w:pPr>
              <w:rPr>
                <w:rFonts w:ascii="Candara" w:hAnsi="Candara" w:cs="Arial"/>
                <w:color w:val="000000" w:themeColor="text1"/>
              </w:rPr>
            </w:pPr>
          </w:p>
        </w:tc>
      </w:tr>
    </w:tbl>
    <w:p w:rsidR="00831F8B" w:rsidRDefault="00831F8B" w:rsidP="00E31495">
      <w:pPr>
        <w:rPr>
          <w:rFonts w:ascii="Candara" w:hAnsi="Candara" w:cs="Arial"/>
          <w:color w:val="000000" w:themeColor="text1"/>
          <w:sz w:val="22"/>
          <w:szCs w:val="22"/>
        </w:rPr>
      </w:pPr>
    </w:p>
    <w:p w:rsidR="00E706D6" w:rsidRPr="00955A73" w:rsidRDefault="00E03CFD" w:rsidP="00880C95">
      <w:pPr>
        <w:pStyle w:val="ListParagraph"/>
        <w:numPr>
          <w:ilvl w:val="0"/>
          <w:numId w:val="6"/>
        </w:numPr>
        <w:rPr>
          <w:rFonts w:ascii="Candara" w:hAnsi="Candara" w:cs="Arial"/>
          <w:color w:val="000000" w:themeColor="text1"/>
          <w:sz w:val="22"/>
          <w:szCs w:val="22"/>
        </w:rPr>
      </w:pPr>
      <w:r w:rsidRPr="00955A73"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</w:rPr>
        <w:t>ADMINISTRASI FASILITAS</w:t>
      </w:r>
    </w:p>
    <w:p w:rsidR="00E706D6" w:rsidRPr="00E5386B" w:rsidRDefault="00E706D6" w:rsidP="00E706D6">
      <w:pPr>
        <w:pStyle w:val="ListParagraph"/>
        <w:ind w:left="426"/>
        <w:rPr>
          <w:rFonts w:ascii="Candara" w:hAnsi="Candara" w:cs="Arial"/>
          <w:b/>
          <w:noProof/>
          <w:color w:val="000000" w:themeColor="text1"/>
          <w:sz w:val="22"/>
          <w:szCs w:val="22"/>
          <w:lang w:val="id-ID"/>
        </w:rPr>
      </w:pPr>
    </w:p>
    <w:tbl>
      <w:tblPr>
        <w:tblpPr w:leftFromText="180" w:rightFromText="180" w:vertAnchor="text" w:tblpX="416" w:tblpY="1"/>
        <w:tblOverlap w:val="never"/>
        <w:tblW w:w="1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1665"/>
        <w:gridCol w:w="437"/>
        <w:gridCol w:w="2129"/>
        <w:gridCol w:w="2721"/>
        <w:gridCol w:w="370"/>
        <w:gridCol w:w="4223"/>
        <w:gridCol w:w="709"/>
        <w:gridCol w:w="11"/>
        <w:gridCol w:w="1171"/>
        <w:gridCol w:w="1134"/>
      </w:tblGrid>
      <w:tr w:rsidR="0067237E" w:rsidRPr="00E5386B" w:rsidTr="00254FB5">
        <w:trPr>
          <w:tblHeader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:rsidR="0067237E" w:rsidRPr="00E5386B" w:rsidRDefault="0067237E" w:rsidP="007910B6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  <w:t>No.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:rsidR="0067237E" w:rsidRPr="00E5386B" w:rsidRDefault="0067237E" w:rsidP="007910B6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  <w:t>Variabel</w:t>
            </w:r>
          </w:p>
        </w:tc>
        <w:tc>
          <w:tcPr>
            <w:tcW w:w="2566" w:type="dxa"/>
            <w:gridSpan w:val="2"/>
            <w:tcBorders>
              <w:bottom w:val="single" w:sz="4" w:space="0" w:color="auto"/>
            </w:tcBorders>
          </w:tcPr>
          <w:p w:rsidR="0067237E" w:rsidRPr="00E5386B" w:rsidRDefault="0067237E" w:rsidP="007910B6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  <w:t>Aspek</w:t>
            </w:r>
          </w:p>
          <w:p w:rsidR="0067237E" w:rsidRPr="00E5386B" w:rsidRDefault="0067237E" w:rsidP="007910B6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:rsidR="0067237E" w:rsidRPr="00E5386B" w:rsidRDefault="0067237E" w:rsidP="007910B6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</w:t>
            </w: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kator</w:t>
            </w:r>
          </w:p>
        </w:tc>
        <w:tc>
          <w:tcPr>
            <w:tcW w:w="4593" w:type="dxa"/>
            <w:gridSpan w:val="2"/>
            <w:tcBorders>
              <w:bottom w:val="single" w:sz="4" w:space="0" w:color="auto"/>
            </w:tcBorders>
          </w:tcPr>
          <w:p w:rsidR="0067237E" w:rsidRPr="00E5386B" w:rsidRDefault="0067237E" w:rsidP="007910B6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  <w:t>Rubrik</w:t>
            </w: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yang Dievaluas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7237E" w:rsidRPr="00E5386B" w:rsidRDefault="0067237E" w:rsidP="007910B6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  <w:t>Skor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37E" w:rsidRPr="00E5386B" w:rsidRDefault="0067237E" w:rsidP="007910B6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  <w:t>Skor Peroleh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237E" w:rsidRPr="00E5386B" w:rsidRDefault="0067237E" w:rsidP="007910B6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  <w:t>Catatan</w:t>
            </w:r>
          </w:p>
        </w:tc>
      </w:tr>
      <w:tr w:rsidR="00487496" w:rsidRPr="00E5386B" w:rsidTr="00B73610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29784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784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4. </w:t>
            </w:r>
          </w:p>
          <w:p w:rsidR="00487496" w:rsidRPr="0029784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487496" w:rsidRPr="0029784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487496" w:rsidRPr="0029784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487496" w:rsidRPr="0029784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487496" w:rsidRPr="0029784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487496" w:rsidRPr="0029784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487496" w:rsidRPr="0029784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487496" w:rsidRPr="0029784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29784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</w:pPr>
            <w:r w:rsidRPr="0029784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dministrasiFasilitas</w:t>
            </w:r>
          </w:p>
          <w:p w:rsidR="00487496" w:rsidRPr="00E5386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87496" w:rsidRPr="0029784B" w:rsidRDefault="00487496" w:rsidP="00B73610">
            <w:pPr>
              <w:shd w:val="clear" w:color="auto" w:fill="FFFFFF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496" w:rsidRPr="00E5386B" w:rsidRDefault="00487496" w:rsidP="0029784B">
            <w:pPr>
              <w:shd w:val="clear" w:color="auto" w:fill="FFFFFF"/>
              <w:ind w:left="-39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ind w:left="-3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kuIndukInventarisOrmawa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tersediaanbukuindukinventari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6" w:rsidRPr="00E5386B" w:rsidRDefault="00487496" w:rsidP="00880C9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ind w:left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ind w:left="7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a bukuindukinventarisdanterdokumentasidenganba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87496" w:rsidRPr="00E5386B" w:rsidTr="00B73610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B73610">
            <w:pPr>
              <w:shd w:val="clear" w:color="auto" w:fill="FFFFFF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96" w:rsidRPr="00E5386B" w:rsidRDefault="00487496" w:rsidP="0029784B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6" w:rsidRPr="00E5386B" w:rsidRDefault="00487496" w:rsidP="00880C9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ind w:left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Default="00487496" w:rsidP="0029784B">
            <w:pPr>
              <w:shd w:val="clear" w:color="auto" w:fill="FFFFFF"/>
              <w:ind w:left="7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dakadabukuindukinventaris</w:t>
            </w:r>
          </w:p>
          <w:p w:rsidR="00487496" w:rsidRPr="00E5386B" w:rsidRDefault="00487496" w:rsidP="0029784B">
            <w:pPr>
              <w:shd w:val="clear" w:color="auto" w:fill="FFFFFF"/>
              <w:ind w:left="7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87496" w:rsidRPr="00E5386B" w:rsidTr="00B73610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B73610">
            <w:pPr>
              <w:shd w:val="clear" w:color="auto" w:fill="FFFFFF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496" w:rsidRPr="00E5386B" w:rsidRDefault="00487496" w:rsidP="0029784B">
            <w:pPr>
              <w:shd w:val="clear" w:color="auto" w:fill="FFFFFF"/>
              <w:ind w:left="-39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ind w:left="-3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kupeminjamanataupemakaianfasilitasormawa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tersediaanbukupeminjaman/pemakaianfasilitasormaw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6" w:rsidRPr="00E5386B" w:rsidRDefault="00487496" w:rsidP="00880C9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ind w:left="7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a bukuindukpeminjaman/pemakaianfasilitasormawadanterdokumentasidenganba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87496" w:rsidRPr="00E5386B" w:rsidTr="00B73610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B73610">
            <w:pPr>
              <w:shd w:val="clear" w:color="auto" w:fill="FFFFFF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96" w:rsidRPr="00E5386B" w:rsidRDefault="00487496" w:rsidP="0029784B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880C9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6" w:rsidRPr="00E5386B" w:rsidRDefault="00487496" w:rsidP="00880C9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ind w:left="7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dakadabukupeminjaman/pemakaianfasilitasorma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87496" w:rsidRPr="00E5386B" w:rsidTr="00B73610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496" w:rsidRPr="00E5386B" w:rsidRDefault="00487496" w:rsidP="0029784B">
            <w:pPr>
              <w:shd w:val="clear" w:color="auto" w:fill="FFFFFF"/>
              <w:ind w:left="327" w:hanging="36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ind w:left="2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ftarInventarisRuangan (DIR) SekretariatOrmawa</w:t>
            </w:r>
          </w:p>
        </w:tc>
        <w:tc>
          <w:tcPr>
            <w:tcW w:w="2721" w:type="dxa"/>
            <w:vMerge w:val="restart"/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tersediaandaftarinventarisruangan (DIR) SekretariatOrmawa</w:t>
            </w:r>
          </w:p>
        </w:tc>
        <w:tc>
          <w:tcPr>
            <w:tcW w:w="370" w:type="dxa"/>
          </w:tcPr>
          <w:p w:rsidR="00487496" w:rsidRPr="00E5386B" w:rsidRDefault="00487496" w:rsidP="00880C9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23" w:type="dxa"/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ind w:left="7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a daftarinventarisruangandanterpasangdenganbaikdiruangsekretariatormawa</w:t>
            </w:r>
          </w:p>
        </w:tc>
        <w:tc>
          <w:tcPr>
            <w:tcW w:w="709" w:type="dxa"/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87496" w:rsidRPr="00E5386B" w:rsidTr="00B73610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96" w:rsidRPr="00E5386B" w:rsidRDefault="00487496" w:rsidP="0029784B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:rsidR="00487496" w:rsidRPr="00E5386B" w:rsidRDefault="00487496" w:rsidP="00880C9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23" w:type="dxa"/>
            <w:shd w:val="clear" w:color="auto" w:fill="auto"/>
          </w:tcPr>
          <w:p w:rsidR="00487496" w:rsidRDefault="00487496" w:rsidP="0029784B">
            <w:pPr>
              <w:shd w:val="clear" w:color="auto" w:fill="FFFFFF"/>
              <w:ind w:left="7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dakdaftarinventarisruangan</w:t>
            </w:r>
          </w:p>
          <w:p w:rsidR="00487496" w:rsidRPr="00E5386B" w:rsidRDefault="00487496" w:rsidP="0029784B">
            <w:pPr>
              <w:shd w:val="clear" w:color="auto" w:fill="FFFFFF"/>
              <w:ind w:left="7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7496" w:rsidRPr="00E5386B" w:rsidRDefault="00487496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9784B" w:rsidRPr="00E5386B" w:rsidTr="00487496">
        <w:trPr>
          <w:trHeight w:val="432"/>
        </w:trPr>
        <w:tc>
          <w:tcPr>
            <w:tcW w:w="1211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84B" w:rsidRPr="00E5386B" w:rsidRDefault="0029784B" w:rsidP="0029784B">
            <w:pPr>
              <w:pStyle w:val="ListParagraph"/>
              <w:shd w:val="clear" w:color="auto" w:fill="FFFFFF"/>
              <w:ind w:left="357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JUMLAH </w:t>
            </w: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  <w:t xml:space="preserve">PEROLEHAN </w:t>
            </w: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KOR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29784B" w:rsidRPr="00E5386B" w:rsidRDefault="00487496" w:rsidP="0029784B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29784B" w:rsidRPr="00E5386B" w:rsidRDefault="0029784B" w:rsidP="0029784B">
            <w:pPr>
              <w:shd w:val="clear" w:color="auto" w:fill="FFFFFF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706D6" w:rsidRPr="00E5386B" w:rsidRDefault="00E706D6" w:rsidP="00E31495">
      <w:pPr>
        <w:rPr>
          <w:rFonts w:ascii="Candara" w:hAnsi="Candara" w:cs="Arial"/>
          <w:color w:val="000000" w:themeColor="text1"/>
          <w:sz w:val="22"/>
          <w:szCs w:val="22"/>
        </w:rPr>
        <w:sectPr w:rsidR="00E706D6" w:rsidRPr="00E5386B" w:rsidSect="00C456CF">
          <w:pgSz w:w="16838" w:h="11906" w:orient="landscape" w:code="9"/>
          <w:pgMar w:top="547" w:right="720" w:bottom="720" w:left="720" w:header="706" w:footer="706" w:gutter="0"/>
          <w:cols w:space="708"/>
          <w:docGrid w:linePitch="360"/>
        </w:sectPr>
      </w:pPr>
    </w:p>
    <w:p w:rsidR="00E31495" w:rsidRPr="00E5386B" w:rsidRDefault="00AE183E" w:rsidP="00880C95">
      <w:pPr>
        <w:pStyle w:val="ListParagraph"/>
        <w:numPr>
          <w:ilvl w:val="0"/>
          <w:numId w:val="6"/>
        </w:numPr>
        <w:ind w:left="426" w:hanging="426"/>
        <w:rPr>
          <w:rFonts w:ascii="Candara" w:hAnsi="Candara" w:cs="Arial"/>
          <w:b/>
          <w:noProof/>
          <w:color w:val="000000" w:themeColor="text1"/>
          <w:sz w:val="32"/>
          <w:szCs w:val="32"/>
          <w:lang w:val="id-ID"/>
        </w:rPr>
      </w:pPr>
      <w:r>
        <w:rPr>
          <w:rFonts w:ascii="Candara" w:hAnsi="Candara" w:cs="Arial"/>
          <w:b/>
          <w:noProof/>
          <w:color w:val="000000" w:themeColor="text1"/>
          <w:sz w:val="32"/>
          <w:szCs w:val="32"/>
        </w:rPr>
        <w:lastRenderedPageBreak/>
        <w:t>ADMINISTRASI PERSURATAN DAN KEARSIPAN</w:t>
      </w:r>
    </w:p>
    <w:p w:rsidR="00E31495" w:rsidRPr="00E5386B" w:rsidRDefault="00E31495" w:rsidP="00E31495">
      <w:pPr>
        <w:jc w:val="center"/>
        <w:rPr>
          <w:rFonts w:ascii="Candara" w:hAnsi="Candara" w:cs="Arial"/>
          <w:b/>
          <w:color w:val="000000" w:themeColor="text1"/>
          <w:sz w:val="22"/>
          <w:szCs w:val="22"/>
        </w:rPr>
      </w:pPr>
    </w:p>
    <w:tbl>
      <w:tblPr>
        <w:tblW w:w="1543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425"/>
        <w:gridCol w:w="1984"/>
        <w:gridCol w:w="3740"/>
        <w:gridCol w:w="540"/>
        <w:gridCol w:w="3240"/>
        <w:gridCol w:w="630"/>
        <w:gridCol w:w="1218"/>
        <w:gridCol w:w="1392"/>
      </w:tblGrid>
      <w:tr w:rsidR="00E5386B" w:rsidRPr="00E5386B" w:rsidTr="009B1613">
        <w:trPr>
          <w:trHeight w:val="687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E31495" w:rsidRPr="00E5386B" w:rsidRDefault="00E31495" w:rsidP="00EC3EB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E31495" w:rsidRPr="00E5386B" w:rsidRDefault="00E31495" w:rsidP="00EC3EB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ariabe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</w:tcPr>
          <w:p w:rsidR="00E31495" w:rsidRPr="00E5386B" w:rsidRDefault="00E31495" w:rsidP="00EC3EB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E31495" w:rsidRPr="00E5386B" w:rsidRDefault="00E31495" w:rsidP="00EC3EB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spek</w:t>
            </w: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D9D9D9"/>
          </w:tcPr>
          <w:p w:rsidR="00E31495" w:rsidRPr="00E5386B" w:rsidRDefault="00E31495" w:rsidP="00EC3EB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dikator</w:t>
            </w:r>
          </w:p>
          <w:p w:rsidR="00E31495" w:rsidRPr="00E5386B" w:rsidRDefault="00E31495" w:rsidP="00EC3EB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780" w:type="dxa"/>
            <w:gridSpan w:val="2"/>
            <w:shd w:val="clear" w:color="auto" w:fill="D9D9D9"/>
          </w:tcPr>
          <w:p w:rsidR="00E31495" w:rsidRPr="00E5386B" w:rsidRDefault="00E31495" w:rsidP="00EC3EB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strumen</w:t>
            </w:r>
          </w:p>
        </w:tc>
        <w:tc>
          <w:tcPr>
            <w:tcW w:w="630" w:type="dxa"/>
            <w:shd w:val="clear" w:color="auto" w:fill="D9D9D9"/>
          </w:tcPr>
          <w:p w:rsidR="00E31495" w:rsidRPr="00E5386B" w:rsidRDefault="00E31495" w:rsidP="00EC3EB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18" w:type="dxa"/>
            <w:shd w:val="clear" w:color="auto" w:fill="D9D9D9"/>
          </w:tcPr>
          <w:p w:rsidR="00E31495" w:rsidRPr="00E5386B" w:rsidRDefault="00E31495" w:rsidP="00EC3EB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Skor Perolehan</w:t>
            </w:r>
          </w:p>
        </w:tc>
        <w:tc>
          <w:tcPr>
            <w:tcW w:w="1392" w:type="dxa"/>
            <w:shd w:val="clear" w:color="auto" w:fill="D9D9D9"/>
          </w:tcPr>
          <w:p w:rsidR="00E31495" w:rsidRPr="00E5386B" w:rsidRDefault="00FF0780" w:rsidP="00EC3EB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Catatan</w:t>
            </w:r>
          </w:p>
        </w:tc>
      </w:tr>
      <w:tr w:rsidR="008142F6" w:rsidRPr="00E5386B" w:rsidTr="009B1613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142F6" w:rsidRPr="00E5386B" w:rsidRDefault="008142F6" w:rsidP="00D70A4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>Administrasi Persuratan</w:t>
            </w:r>
          </w:p>
          <w:p w:rsidR="008142F6" w:rsidRPr="00E5386B" w:rsidRDefault="008142F6" w:rsidP="00D70A4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8142F6" w:rsidRPr="00E5386B" w:rsidRDefault="008142F6" w:rsidP="00CC16EA">
            <w:pPr>
              <w:pStyle w:val="NoSpacing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42F6" w:rsidRPr="00E5386B" w:rsidRDefault="008142F6" w:rsidP="00E101C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>Buku Agenda Surat Masuk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42F6" w:rsidRPr="00E5386B" w:rsidRDefault="008142F6" w:rsidP="00AE183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Ketersediaan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buku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>agend</w:t>
            </w:r>
            <w:r w:rsidR="00067D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 xml:space="preserve">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>surat masuk</w:t>
            </w:r>
          </w:p>
        </w:tc>
        <w:tc>
          <w:tcPr>
            <w:tcW w:w="540" w:type="dxa"/>
          </w:tcPr>
          <w:p w:rsidR="008142F6" w:rsidRPr="00E5386B" w:rsidRDefault="008142F6" w:rsidP="00D70A4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240" w:type="dxa"/>
            <w:shd w:val="clear" w:color="auto" w:fill="auto"/>
          </w:tcPr>
          <w:p w:rsidR="008142F6" w:rsidRPr="00E5386B" w:rsidRDefault="008142F6" w:rsidP="00D70A45">
            <w:pPr>
              <w:tabs>
                <w:tab w:val="left" w:pos="61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Ada buku agenda surat masuk</w:t>
            </w:r>
          </w:p>
        </w:tc>
        <w:tc>
          <w:tcPr>
            <w:tcW w:w="630" w:type="dxa"/>
            <w:shd w:val="clear" w:color="auto" w:fill="auto"/>
          </w:tcPr>
          <w:p w:rsidR="008142F6" w:rsidRPr="00E5386B" w:rsidRDefault="008142F6" w:rsidP="00D70A4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392" w:type="dxa"/>
            <w:vMerge w:val="restart"/>
            <w:shd w:val="clear" w:color="auto" w:fill="auto"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8142F6" w:rsidRPr="00E5386B" w:rsidTr="008645E5">
        <w:tc>
          <w:tcPr>
            <w:tcW w:w="567" w:type="dxa"/>
            <w:vMerge/>
            <w:shd w:val="clear" w:color="auto" w:fill="auto"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vMerge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8142F6" w:rsidRPr="00E5386B" w:rsidRDefault="008142F6" w:rsidP="00CC16EA">
            <w:pPr>
              <w:pStyle w:val="NoSpacing"/>
              <w:ind w:left="317"/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8142F6" w:rsidRPr="00E5386B" w:rsidRDefault="008142F6" w:rsidP="00D70A4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240" w:type="dxa"/>
            <w:shd w:val="clear" w:color="auto" w:fill="auto"/>
          </w:tcPr>
          <w:p w:rsidR="008142F6" w:rsidRPr="00E5386B" w:rsidRDefault="008142F6" w:rsidP="00D70A45">
            <w:pPr>
              <w:tabs>
                <w:tab w:val="left" w:pos="367"/>
                <w:tab w:val="left" w:pos="61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Tidak ada buku agenda surat masuk</w:t>
            </w:r>
          </w:p>
        </w:tc>
        <w:tc>
          <w:tcPr>
            <w:tcW w:w="630" w:type="dxa"/>
            <w:shd w:val="clear" w:color="auto" w:fill="auto"/>
          </w:tcPr>
          <w:p w:rsidR="008142F6" w:rsidRPr="00E5386B" w:rsidRDefault="008142F6" w:rsidP="00D70A4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8" w:type="dxa"/>
            <w:vMerge/>
            <w:shd w:val="clear" w:color="auto" w:fill="auto"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142F6" w:rsidRPr="00E5386B" w:rsidTr="008645E5">
        <w:tc>
          <w:tcPr>
            <w:tcW w:w="567" w:type="dxa"/>
            <w:vMerge/>
            <w:shd w:val="clear" w:color="auto" w:fill="auto"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  <w:vMerge w:val="restart"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142F6" w:rsidRPr="00E5386B" w:rsidRDefault="008142F6" w:rsidP="008142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>Buku Agenda Surat Keluar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8142F6" w:rsidRPr="00067D93" w:rsidRDefault="008142F6" w:rsidP="00067D9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Ketersediaan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buku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>agend</w:t>
            </w:r>
            <w:r w:rsidR="00067D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 xml:space="preserve">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 xml:space="preserve">surat </w:t>
            </w:r>
            <w:r w:rsidR="00067D93" w:rsidRPr="00067D93">
              <w:rPr>
                <w:rFonts w:asciiTheme="minorHAnsi" w:hAnsiTheme="minorHAnsi" w:cstheme="minorHAnsi"/>
                <w:color w:val="0070C0"/>
                <w:sz w:val="20"/>
                <w:szCs w:val="20"/>
                <w:lang w:val="id-ID"/>
              </w:rPr>
              <w:t>keluar</w:t>
            </w:r>
          </w:p>
        </w:tc>
        <w:tc>
          <w:tcPr>
            <w:tcW w:w="540" w:type="dxa"/>
          </w:tcPr>
          <w:p w:rsidR="008142F6" w:rsidRPr="00E5386B" w:rsidRDefault="008142F6" w:rsidP="00A218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240" w:type="dxa"/>
            <w:shd w:val="clear" w:color="auto" w:fill="auto"/>
          </w:tcPr>
          <w:p w:rsidR="008142F6" w:rsidRPr="00E5386B" w:rsidRDefault="008142F6" w:rsidP="008142F6">
            <w:pPr>
              <w:tabs>
                <w:tab w:val="left" w:pos="61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Ada buku agenda surat keluar</w:t>
            </w:r>
          </w:p>
        </w:tc>
        <w:tc>
          <w:tcPr>
            <w:tcW w:w="630" w:type="dxa"/>
            <w:shd w:val="clear" w:color="auto" w:fill="auto"/>
          </w:tcPr>
          <w:p w:rsidR="008142F6" w:rsidRPr="00E5386B" w:rsidRDefault="008142F6" w:rsidP="00A218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392" w:type="dxa"/>
            <w:vMerge w:val="restart"/>
            <w:shd w:val="clear" w:color="auto" w:fill="auto"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142F6" w:rsidRPr="00E5386B" w:rsidTr="008645E5">
        <w:tc>
          <w:tcPr>
            <w:tcW w:w="567" w:type="dxa"/>
            <w:vMerge/>
            <w:shd w:val="clear" w:color="auto" w:fill="auto"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  <w:vMerge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540" w:type="dxa"/>
          </w:tcPr>
          <w:p w:rsidR="008142F6" w:rsidRPr="00E5386B" w:rsidRDefault="008142F6" w:rsidP="00A218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240" w:type="dxa"/>
            <w:shd w:val="clear" w:color="auto" w:fill="auto"/>
          </w:tcPr>
          <w:p w:rsidR="008142F6" w:rsidRPr="00E5386B" w:rsidRDefault="008142F6" w:rsidP="008142F6">
            <w:pPr>
              <w:tabs>
                <w:tab w:val="left" w:pos="367"/>
                <w:tab w:val="left" w:pos="61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Tidak ada buku agenda surat keluar</w:t>
            </w:r>
          </w:p>
        </w:tc>
        <w:tc>
          <w:tcPr>
            <w:tcW w:w="630" w:type="dxa"/>
            <w:shd w:val="clear" w:color="auto" w:fill="auto"/>
          </w:tcPr>
          <w:p w:rsidR="008142F6" w:rsidRPr="00E5386B" w:rsidRDefault="008142F6" w:rsidP="00A218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8" w:type="dxa"/>
            <w:vMerge/>
            <w:shd w:val="clear" w:color="auto" w:fill="auto"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142F6" w:rsidRPr="00E5386B" w:rsidTr="008645E5">
        <w:tc>
          <w:tcPr>
            <w:tcW w:w="567" w:type="dxa"/>
            <w:vMerge/>
            <w:shd w:val="clear" w:color="auto" w:fill="auto"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  <w:vMerge w:val="restart"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>Buku Expedisi Surat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8142F6" w:rsidRPr="00E5386B" w:rsidRDefault="008142F6" w:rsidP="008142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Ketersediaan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buku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 xml:space="preserve">expedisi surat  </w:t>
            </w:r>
          </w:p>
        </w:tc>
        <w:tc>
          <w:tcPr>
            <w:tcW w:w="540" w:type="dxa"/>
          </w:tcPr>
          <w:p w:rsidR="008142F6" w:rsidRPr="00E5386B" w:rsidRDefault="008142F6" w:rsidP="00A218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240" w:type="dxa"/>
            <w:shd w:val="clear" w:color="auto" w:fill="auto"/>
          </w:tcPr>
          <w:p w:rsidR="008142F6" w:rsidRPr="00E5386B" w:rsidRDefault="008142F6" w:rsidP="008142F6">
            <w:pPr>
              <w:tabs>
                <w:tab w:val="left" w:pos="61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Ada buku expedisi surat</w:t>
            </w:r>
          </w:p>
        </w:tc>
        <w:tc>
          <w:tcPr>
            <w:tcW w:w="630" w:type="dxa"/>
            <w:shd w:val="clear" w:color="auto" w:fill="auto"/>
          </w:tcPr>
          <w:p w:rsidR="008142F6" w:rsidRPr="00E5386B" w:rsidRDefault="008142F6" w:rsidP="00A218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392" w:type="dxa"/>
            <w:vMerge w:val="restart"/>
            <w:shd w:val="clear" w:color="auto" w:fill="auto"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142F6" w:rsidRPr="00E5386B" w:rsidTr="008645E5">
        <w:tc>
          <w:tcPr>
            <w:tcW w:w="567" w:type="dxa"/>
            <w:vMerge/>
            <w:shd w:val="clear" w:color="auto" w:fill="auto"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  <w:vMerge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540" w:type="dxa"/>
          </w:tcPr>
          <w:p w:rsidR="008142F6" w:rsidRPr="00E5386B" w:rsidRDefault="008142F6" w:rsidP="00A218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240" w:type="dxa"/>
            <w:shd w:val="clear" w:color="auto" w:fill="auto"/>
          </w:tcPr>
          <w:p w:rsidR="008142F6" w:rsidRPr="00E5386B" w:rsidRDefault="008142F6" w:rsidP="00A218A6">
            <w:pPr>
              <w:tabs>
                <w:tab w:val="left" w:pos="367"/>
                <w:tab w:val="left" w:pos="61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Tidak ada buku expedisi surat</w:t>
            </w:r>
          </w:p>
        </w:tc>
        <w:tc>
          <w:tcPr>
            <w:tcW w:w="630" w:type="dxa"/>
            <w:shd w:val="clear" w:color="auto" w:fill="auto"/>
          </w:tcPr>
          <w:p w:rsidR="008142F6" w:rsidRPr="00E5386B" w:rsidRDefault="008142F6" w:rsidP="00A218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8" w:type="dxa"/>
            <w:vMerge/>
            <w:shd w:val="clear" w:color="auto" w:fill="auto"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8142F6" w:rsidRPr="00E5386B" w:rsidRDefault="008142F6" w:rsidP="00CC16E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448A9" w:rsidRPr="00E5386B" w:rsidTr="008645E5">
        <w:tc>
          <w:tcPr>
            <w:tcW w:w="567" w:type="dxa"/>
            <w:vMerge w:val="restart"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>Administrasi Kearsipan</w:t>
            </w:r>
          </w:p>
        </w:tc>
        <w:tc>
          <w:tcPr>
            <w:tcW w:w="425" w:type="dxa"/>
            <w:vMerge w:val="restart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>Tempat Peny</w:t>
            </w:r>
            <w:r w:rsidR="00D6177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>i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>mpanan Arsip</w:t>
            </w:r>
          </w:p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740" w:type="dxa"/>
            <w:vMerge w:val="restart"/>
            <w:shd w:val="clear" w:color="auto" w:fill="auto"/>
          </w:tcPr>
          <w:p w:rsidR="005448A9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Terdapat beberapa tempat penyimpanan arsip:</w:t>
            </w:r>
          </w:p>
          <w:p w:rsidR="005448A9" w:rsidRPr="005448A9" w:rsidRDefault="005448A9" w:rsidP="008142F6">
            <w:pPr>
              <w:pStyle w:val="ListParagraph"/>
              <w:numPr>
                <w:ilvl w:val="0"/>
                <w:numId w:val="39"/>
              </w:numPr>
              <w:ind w:left="289" w:hanging="289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sv-SE"/>
              </w:rPr>
            </w:pPr>
            <w:r w:rsidRPr="005448A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sv-SE"/>
              </w:rPr>
              <w:t xml:space="preserve">Filing cabinet </w:t>
            </w:r>
          </w:p>
          <w:p w:rsidR="005448A9" w:rsidRPr="005448A9" w:rsidRDefault="005448A9" w:rsidP="008142F6">
            <w:pPr>
              <w:pStyle w:val="ListParagraph"/>
              <w:numPr>
                <w:ilvl w:val="0"/>
                <w:numId w:val="39"/>
              </w:numPr>
              <w:ind w:left="289" w:hanging="289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sv-SE"/>
              </w:rPr>
            </w:pPr>
            <w:r w:rsidRPr="005448A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sv-SE"/>
              </w:rPr>
              <w:t>Spindel file</w:t>
            </w:r>
          </w:p>
          <w:p w:rsidR="005448A9" w:rsidRPr="005448A9" w:rsidRDefault="005448A9" w:rsidP="008142F6">
            <w:pPr>
              <w:pStyle w:val="ListParagraph"/>
              <w:numPr>
                <w:ilvl w:val="0"/>
                <w:numId w:val="39"/>
              </w:numPr>
              <w:ind w:left="289" w:hanging="289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sv-SE"/>
              </w:rPr>
            </w:pPr>
            <w:r w:rsidRPr="005448A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sv-SE"/>
              </w:rPr>
              <w:t>Harddisk, flashdisk, CD, DVD</w:t>
            </w:r>
          </w:p>
          <w:p w:rsidR="005448A9" w:rsidRDefault="005448A9" w:rsidP="008142F6">
            <w:pPr>
              <w:pStyle w:val="ListParagraph"/>
              <w:numPr>
                <w:ilvl w:val="0"/>
                <w:numId w:val="39"/>
              </w:numPr>
              <w:ind w:left="289" w:hanging="289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Lemari arsip</w:t>
            </w:r>
          </w:p>
          <w:p w:rsidR="005448A9" w:rsidRDefault="005448A9" w:rsidP="008142F6">
            <w:pPr>
              <w:pStyle w:val="ListParagraph"/>
              <w:numPr>
                <w:ilvl w:val="0"/>
                <w:numId w:val="39"/>
              </w:numPr>
              <w:ind w:left="289" w:hanging="289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Ordner</w:t>
            </w:r>
          </w:p>
          <w:p w:rsidR="005448A9" w:rsidRPr="008142F6" w:rsidRDefault="005448A9" w:rsidP="008142F6">
            <w:pPr>
              <w:pStyle w:val="ListParagraph"/>
              <w:numPr>
                <w:ilvl w:val="0"/>
                <w:numId w:val="39"/>
              </w:numPr>
              <w:ind w:left="289" w:hanging="289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MAP</w:t>
            </w:r>
          </w:p>
        </w:tc>
        <w:tc>
          <w:tcPr>
            <w:tcW w:w="540" w:type="dxa"/>
          </w:tcPr>
          <w:p w:rsidR="005448A9" w:rsidRPr="00E5386B" w:rsidRDefault="005448A9" w:rsidP="00CC16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240" w:type="dxa"/>
            <w:shd w:val="clear" w:color="auto" w:fill="auto"/>
          </w:tcPr>
          <w:p w:rsidR="005448A9" w:rsidRPr="00E5386B" w:rsidRDefault="005448A9" w:rsidP="005448A9">
            <w:pPr>
              <w:tabs>
                <w:tab w:val="left" w:pos="367"/>
                <w:tab w:val="left" w:pos="61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Memiliki </w:t>
            </w:r>
            <w:r>
              <w:rPr>
                <w:rFonts w:ascii="Calibri" w:hAnsi="Calibri" w:cstheme="minorHAnsi"/>
                <w:color w:val="000000" w:themeColor="text1"/>
                <w:sz w:val="20"/>
                <w:szCs w:val="20"/>
                <w:lang w:val="sv-SE"/>
              </w:rPr>
              <w:t>≥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 4  tempat penyimpanan arsip</w:t>
            </w:r>
          </w:p>
        </w:tc>
        <w:tc>
          <w:tcPr>
            <w:tcW w:w="630" w:type="dxa"/>
            <w:shd w:val="clear" w:color="auto" w:fill="auto"/>
          </w:tcPr>
          <w:p w:rsidR="005448A9" w:rsidRPr="00E5386B" w:rsidRDefault="005448A9" w:rsidP="00CC16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392" w:type="dxa"/>
            <w:vMerge w:val="restart"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448A9" w:rsidRPr="00E5386B" w:rsidTr="008645E5">
        <w:tc>
          <w:tcPr>
            <w:tcW w:w="567" w:type="dxa"/>
            <w:vMerge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  <w:vMerge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540" w:type="dxa"/>
          </w:tcPr>
          <w:p w:rsidR="005448A9" w:rsidRPr="00E5386B" w:rsidRDefault="005448A9" w:rsidP="00CC16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240" w:type="dxa"/>
            <w:shd w:val="clear" w:color="auto" w:fill="auto"/>
          </w:tcPr>
          <w:p w:rsidR="005448A9" w:rsidRPr="00E5386B" w:rsidRDefault="005448A9" w:rsidP="005448A9">
            <w:pPr>
              <w:tabs>
                <w:tab w:val="left" w:pos="367"/>
                <w:tab w:val="left" w:pos="61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Memiliki 3 tempat penyimpanan arsip</w:t>
            </w:r>
          </w:p>
        </w:tc>
        <w:tc>
          <w:tcPr>
            <w:tcW w:w="630" w:type="dxa"/>
            <w:shd w:val="clear" w:color="auto" w:fill="auto"/>
          </w:tcPr>
          <w:p w:rsidR="005448A9" w:rsidRPr="00E5386B" w:rsidRDefault="005448A9" w:rsidP="00CC16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18" w:type="dxa"/>
            <w:vMerge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448A9" w:rsidRPr="00E5386B" w:rsidTr="008645E5">
        <w:tc>
          <w:tcPr>
            <w:tcW w:w="567" w:type="dxa"/>
            <w:vMerge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  <w:vMerge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540" w:type="dxa"/>
          </w:tcPr>
          <w:p w:rsidR="005448A9" w:rsidRPr="00E5386B" w:rsidRDefault="005448A9" w:rsidP="00CC16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3240" w:type="dxa"/>
            <w:shd w:val="clear" w:color="auto" w:fill="auto"/>
          </w:tcPr>
          <w:p w:rsidR="005448A9" w:rsidRPr="00E5386B" w:rsidRDefault="005448A9" w:rsidP="005448A9">
            <w:pPr>
              <w:tabs>
                <w:tab w:val="left" w:pos="367"/>
                <w:tab w:val="left" w:pos="61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Memiliki 2 tempat penyimpanan arsip</w:t>
            </w:r>
          </w:p>
        </w:tc>
        <w:tc>
          <w:tcPr>
            <w:tcW w:w="630" w:type="dxa"/>
            <w:shd w:val="clear" w:color="auto" w:fill="auto"/>
          </w:tcPr>
          <w:p w:rsidR="005448A9" w:rsidRPr="00E5386B" w:rsidRDefault="005448A9" w:rsidP="00CC16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18" w:type="dxa"/>
            <w:vMerge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448A9" w:rsidRPr="00E5386B" w:rsidTr="008645E5">
        <w:tc>
          <w:tcPr>
            <w:tcW w:w="567" w:type="dxa"/>
            <w:vMerge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  <w:vMerge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540" w:type="dxa"/>
          </w:tcPr>
          <w:p w:rsidR="005448A9" w:rsidRPr="00E5386B" w:rsidRDefault="005448A9" w:rsidP="00CC16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3240" w:type="dxa"/>
            <w:shd w:val="clear" w:color="auto" w:fill="auto"/>
          </w:tcPr>
          <w:p w:rsidR="005448A9" w:rsidRPr="00E5386B" w:rsidRDefault="005448A9" w:rsidP="005448A9">
            <w:pPr>
              <w:tabs>
                <w:tab w:val="left" w:pos="367"/>
                <w:tab w:val="left" w:pos="61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Memiliki 1 tempat penyimpanan arsip</w:t>
            </w:r>
          </w:p>
        </w:tc>
        <w:tc>
          <w:tcPr>
            <w:tcW w:w="630" w:type="dxa"/>
            <w:shd w:val="clear" w:color="auto" w:fill="auto"/>
          </w:tcPr>
          <w:p w:rsidR="005448A9" w:rsidRPr="00E5386B" w:rsidRDefault="00622299" w:rsidP="00CC16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8" w:type="dxa"/>
            <w:vMerge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448A9" w:rsidRPr="00E5386B" w:rsidTr="008645E5">
        <w:tc>
          <w:tcPr>
            <w:tcW w:w="567" w:type="dxa"/>
            <w:vMerge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  <w:vMerge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540" w:type="dxa"/>
          </w:tcPr>
          <w:p w:rsidR="005448A9" w:rsidRPr="00E5386B" w:rsidRDefault="005448A9" w:rsidP="00CC16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3240" w:type="dxa"/>
            <w:shd w:val="clear" w:color="auto" w:fill="auto"/>
          </w:tcPr>
          <w:p w:rsidR="005448A9" w:rsidRPr="00E5386B" w:rsidRDefault="005448A9" w:rsidP="00CC16EA">
            <w:pPr>
              <w:tabs>
                <w:tab w:val="left" w:pos="367"/>
                <w:tab w:val="left" w:pos="61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Tidak memiliki tempat penyimpanan arsip</w:t>
            </w:r>
          </w:p>
        </w:tc>
        <w:tc>
          <w:tcPr>
            <w:tcW w:w="630" w:type="dxa"/>
            <w:shd w:val="clear" w:color="auto" w:fill="auto"/>
          </w:tcPr>
          <w:p w:rsidR="005448A9" w:rsidRPr="00E5386B" w:rsidRDefault="00622299" w:rsidP="00CC16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8" w:type="dxa"/>
            <w:vMerge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448A9" w:rsidRPr="00E5386B" w:rsidTr="008645E5">
        <w:tc>
          <w:tcPr>
            <w:tcW w:w="567" w:type="dxa"/>
            <w:vMerge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425" w:type="dxa"/>
            <w:vMerge w:val="restart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Sistem Penyimpanan Arsip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Ormawa memiliki sistem penyimpanan arsip</w:t>
            </w:r>
          </w:p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540" w:type="dxa"/>
          </w:tcPr>
          <w:p w:rsidR="005448A9" w:rsidRPr="00E5386B" w:rsidRDefault="005448A9" w:rsidP="00CC16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240" w:type="dxa"/>
            <w:shd w:val="clear" w:color="auto" w:fill="auto"/>
          </w:tcPr>
          <w:p w:rsidR="005448A9" w:rsidRPr="00E5386B" w:rsidRDefault="007C6AD5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Sistem penyimpanan arsip secara manual dan elektronik, </w:t>
            </w:r>
            <w:r w:rsidR="00AC1E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dan terawat dengan baik</w:t>
            </w:r>
          </w:p>
        </w:tc>
        <w:tc>
          <w:tcPr>
            <w:tcW w:w="630" w:type="dxa"/>
            <w:shd w:val="clear" w:color="auto" w:fill="auto"/>
          </w:tcPr>
          <w:p w:rsidR="005448A9" w:rsidRPr="00E5386B" w:rsidRDefault="005448A9" w:rsidP="00CC16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392" w:type="dxa"/>
            <w:vMerge w:val="restart"/>
            <w:shd w:val="clear" w:color="auto" w:fill="auto"/>
          </w:tcPr>
          <w:p w:rsidR="005448A9" w:rsidRPr="00E5386B" w:rsidRDefault="005448A9" w:rsidP="00CC16E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C1E5E" w:rsidRPr="00E5386B" w:rsidTr="008645E5">
        <w:tc>
          <w:tcPr>
            <w:tcW w:w="567" w:type="dxa"/>
            <w:vMerge/>
            <w:shd w:val="clear" w:color="auto" w:fill="auto"/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425" w:type="dxa"/>
            <w:vMerge/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540" w:type="dxa"/>
          </w:tcPr>
          <w:p w:rsidR="00AC1E5E" w:rsidRPr="00E5386B" w:rsidRDefault="00AC1E5E" w:rsidP="00CC16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240" w:type="dxa"/>
            <w:shd w:val="clear" w:color="auto" w:fill="auto"/>
          </w:tcPr>
          <w:p w:rsidR="00AC1E5E" w:rsidRPr="00E5386B" w:rsidRDefault="00AC1E5E" w:rsidP="00A218A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Sistem penyimpanan arsip secara elektornik dan terawat dengan baik</w:t>
            </w:r>
          </w:p>
        </w:tc>
        <w:tc>
          <w:tcPr>
            <w:tcW w:w="630" w:type="dxa"/>
            <w:shd w:val="clear" w:color="auto" w:fill="auto"/>
          </w:tcPr>
          <w:p w:rsidR="00AC1E5E" w:rsidRPr="00E5386B" w:rsidRDefault="00AC1E5E" w:rsidP="00CC16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18" w:type="dxa"/>
            <w:vMerge/>
            <w:shd w:val="clear" w:color="auto" w:fill="auto"/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C1E5E" w:rsidRPr="00E5386B" w:rsidTr="008645E5">
        <w:tc>
          <w:tcPr>
            <w:tcW w:w="567" w:type="dxa"/>
            <w:vMerge/>
            <w:shd w:val="clear" w:color="auto" w:fill="auto"/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425" w:type="dxa"/>
            <w:vMerge/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540" w:type="dxa"/>
          </w:tcPr>
          <w:p w:rsidR="00AC1E5E" w:rsidRPr="00E5386B" w:rsidRDefault="00AC1E5E" w:rsidP="00CC16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3240" w:type="dxa"/>
            <w:shd w:val="clear" w:color="auto" w:fill="auto"/>
          </w:tcPr>
          <w:p w:rsidR="00AC1E5E" w:rsidRPr="00E5386B" w:rsidRDefault="00AC1E5E" w:rsidP="00A218A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Sistem penyimpanan arsip secara manual dan terawat dengan baik</w:t>
            </w:r>
          </w:p>
        </w:tc>
        <w:tc>
          <w:tcPr>
            <w:tcW w:w="630" w:type="dxa"/>
            <w:shd w:val="clear" w:color="auto" w:fill="auto"/>
          </w:tcPr>
          <w:p w:rsidR="00AC1E5E" w:rsidRPr="00E5386B" w:rsidRDefault="00AC1E5E" w:rsidP="00CC16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18" w:type="dxa"/>
            <w:vMerge/>
            <w:shd w:val="clear" w:color="auto" w:fill="auto"/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C1E5E" w:rsidRPr="00E5386B" w:rsidTr="008645E5">
        <w:tc>
          <w:tcPr>
            <w:tcW w:w="567" w:type="dxa"/>
            <w:vMerge/>
            <w:shd w:val="clear" w:color="auto" w:fill="auto"/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425" w:type="dxa"/>
            <w:vMerge/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540" w:type="dxa"/>
          </w:tcPr>
          <w:p w:rsidR="00AC1E5E" w:rsidRPr="00E5386B" w:rsidRDefault="00AC1E5E" w:rsidP="00CC16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3240" w:type="dxa"/>
            <w:shd w:val="clear" w:color="auto" w:fill="auto"/>
          </w:tcPr>
          <w:p w:rsidR="00AC1E5E" w:rsidRPr="00E5386B" w:rsidRDefault="00AC1E5E" w:rsidP="00A218A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Sistem penyimpanan arsip secara manual dan elektronik, dan </w:t>
            </w:r>
            <w:r w:rsidRPr="00AC1E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v-SE"/>
              </w:rPr>
              <w:t>TIDAK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 terawat dengan baik</w:t>
            </w:r>
          </w:p>
        </w:tc>
        <w:tc>
          <w:tcPr>
            <w:tcW w:w="630" w:type="dxa"/>
            <w:shd w:val="clear" w:color="auto" w:fill="auto"/>
          </w:tcPr>
          <w:p w:rsidR="00AC1E5E" w:rsidRPr="00E5386B" w:rsidRDefault="00AC1E5E" w:rsidP="00CC16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8" w:type="dxa"/>
            <w:vMerge/>
            <w:shd w:val="clear" w:color="auto" w:fill="auto"/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C1E5E" w:rsidRPr="00E5386B" w:rsidTr="008645E5">
        <w:tc>
          <w:tcPr>
            <w:tcW w:w="567" w:type="dxa"/>
            <w:vMerge/>
            <w:shd w:val="clear" w:color="auto" w:fill="auto"/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7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C1E5E" w:rsidRPr="00E5386B" w:rsidRDefault="00AC1E5E" w:rsidP="00CC16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C1E5E" w:rsidRPr="00E5386B" w:rsidRDefault="00AC1E5E" w:rsidP="00AC1E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tidak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mempunyai sistem penyimpanan arsip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AC1E5E" w:rsidRPr="00E5386B" w:rsidRDefault="00AC1E5E" w:rsidP="00CC16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1E5E" w:rsidRPr="00E5386B" w:rsidRDefault="00AC1E5E" w:rsidP="00CC16E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C1E5E" w:rsidRPr="00E5386B" w:rsidTr="009B1613">
        <w:tc>
          <w:tcPr>
            <w:tcW w:w="12197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1E5E" w:rsidRPr="00E5386B" w:rsidRDefault="009B1613" w:rsidP="009B1613">
            <w:pPr>
              <w:tabs>
                <w:tab w:val="left" w:pos="267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JUMLAH </w:t>
            </w: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  <w:t xml:space="preserve">PEROLEHAN </w:t>
            </w: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KOR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1E5E" w:rsidRPr="009B1613" w:rsidRDefault="009B1613" w:rsidP="009B1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C1E5E" w:rsidRDefault="00AC1E5E" w:rsidP="00CC16E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9B1613" w:rsidRPr="00E5386B" w:rsidRDefault="009B1613" w:rsidP="00CC16E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C16EA" w:rsidRDefault="00CC16EA" w:rsidP="001F51E8">
      <w:pPr>
        <w:pStyle w:val="ListParagraph"/>
        <w:spacing w:line="360" w:lineRule="auto"/>
        <w:ind w:left="1800"/>
        <w:rPr>
          <w:rFonts w:ascii="Candara" w:hAnsi="Candara" w:cs="Arial"/>
          <w:b/>
          <w:color w:val="FF0000"/>
          <w:sz w:val="22"/>
          <w:szCs w:val="22"/>
        </w:rPr>
      </w:pPr>
    </w:p>
    <w:p w:rsidR="001F51E8" w:rsidRPr="00D61770" w:rsidRDefault="001F51E8" w:rsidP="001F51E8">
      <w:pPr>
        <w:pStyle w:val="ListParagraph"/>
        <w:spacing w:line="360" w:lineRule="auto"/>
        <w:ind w:left="1800"/>
        <w:rPr>
          <w:rFonts w:ascii="Candara" w:hAnsi="Candara" w:cs="Arial"/>
          <w:b/>
          <w:color w:val="FF0000"/>
          <w:sz w:val="22"/>
          <w:szCs w:val="22"/>
        </w:rPr>
      </w:pPr>
    </w:p>
    <w:p w:rsidR="00F53976" w:rsidRPr="00A218A6" w:rsidRDefault="009B1613" w:rsidP="00A218A6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Candara" w:hAnsi="Candara" w:cs="Arial"/>
          <w:b/>
          <w:color w:val="000000" w:themeColor="text1"/>
          <w:sz w:val="22"/>
          <w:szCs w:val="22"/>
        </w:rPr>
      </w:pPr>
      <w:r w:rsidRPr="00A218A6">
        <w:rPr>
          <w:rFonts w:ascii="Candara" w:hAnsi="Candara" w:cs="Arial"/>
          <w:b/>
          <w:noProof/>
          <w:color w:val="000000" w:themeColor="text1"/>
          <w:sz w:val="32"/>
          <w:szCs w:val="32"/>
        </w:rPr>
        <w:lastRenderedPageBreak/>
        <w:t>ADMINISTRASI KEUANGAN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419"/>
        <w:gridCol w:w="473"/>
        <w:gridCol w:w="1842"/>
        <w:gridCol w:w="3639"/>
        <w:gridCol w:w="569"/>
        <w:gridCol w:w="3086"/>
        <w:gridCol w:w="699"/>
        <w:gridCol w:w="1170"/>
        <w:gridCol w:w="11"/>
        <w:gridCol w:w="1411"/>
      </w:tblGrid>
      <w:tr w:rsidR="0070589F" w:rsidRPr="00E5386B" w:rsidTr="00254FB5">
        <w:trPr>
          <w:trHeight w:val="432"/>
          <w:tblHeader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D9D9D9"/>
          </w:tcPr>
          <w:p w:rsidR="0070589F" w:rsidRPr="00E5386B" w:rsidRDefault="0070589F" w:rsidP="00501E71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No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D9D9D9"/>
          </w:tcPr>
          <w:p w:rsidR="0070589F" w:rsidRPr="00E5386B" w:rsidRDefault="0070589F" w:rsidP="00501E71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Variabel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0589F" w:rsidRPr="00E5386B" w:rsidRDefault="0070589F" w:rsidP="00501E71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Aspek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shd w:val="clear" w:color="auto" w:fill="D9D9D9"/>
          </w:tcPr>
          <w:p w:rsidR="0070589F" w:rsidRPr="00E5386B" w:rsidRDefault="0070589F" w:rsidP="00501E71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Indikator</w:t>
            </w:r>
          </w:p>
          <w:p w:rsidR="0070589F" w:rsidRPr="00E5386B" w:rsidRDefault="0070589F" w:rsidP="00501E71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65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0589F" w:rsidRPr="00E5386B" w:rsidRDefault="0070589F" w:rsidP="00501E71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Rubrik yang Dievaluasi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D9D9D9"/>
          </w:tcPr>
          <w:p w:rsidR="0070589F" w:rsidRPr="00E5386B" w:rsidRDefault="0070589F" w:rsidP="00501E71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Sk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/>
          </w:tcPr>
          <w:p w:rsidR="0070589F" w:rsidRPr="00E5386B" w:rsidRDefault="0070589F" w:rsidP="00501E71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Skor Perolehan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0589F" w:rsidRPr="00E5386B" w:rsidRDefault="0070589F" w:rsidP="00501E71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</w:pPr>
            <w:r w:rsidRPr="00E5386B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Catatan</w:t>
            </w:r>
          </w:p>
        </w:tc>
      </w:tr>
      <w:tr w:rsidR="00C84258" w:rsidRPr="00E5386B" w:rsidTr="00A218A6">
        <w:trPr>
          <w:trHeight w:val="432"/>
        </w:trPr>
        <w:tc>
          <w:tcPr>
            <w:tcW w:w="565" w:type="dxa"/>
            <w:vMerge w:val="restart"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1</w:t>
            </w:r>
          </w:p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Administrasi Keuangan Ormawa</w:t>
            </w:r>
          </w:p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>1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C84258" w:rsidRPr="00E5386B" w:rsidRDefault="00C84258" w:rsidP="001F51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F51E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>Buku Kas</w:t>
            </w:r>
            <w:r w:rsidR="001F51E8" w:rsidRPr="001F51E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>&amp;</w:t>
            </w:r>
            <w:r w:rsidR="00D61770" w:rsidRPr="001F51E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 xml:space="preserve"> file</w:t>
            </w:r>
            <w:r w:rsidR="001F51E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>komputer (misal,dalam bentuk dokumen exel)</w:t>
            </w:r>
          </w:p>
        </w:tc>
        <w:tc>
          <w:tcPr>
            <w:tcW w:w="363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A218A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Ketersediaan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>buku kas untuk pembukuan keuangan ormawa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tabs>
                <w:tab w:val="left" w:pos="61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Ada buku kas untuk pembukuan keuangan ormawa</w:t>
            </w:r>
            <w:r w:rsidR="001F51E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 (Hardcopy &amp; Softcopy)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</w:tcPr>
          <w:p w:rsidR="00C84258" w:rsidRPr="00E5386B" w:rsidRDefault="00C84258" w:rsidP="00501E71">
            <w:pPr>
              <w:ind w:left="360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411" w:type="dxa"/>
            <w:vMerge w:val="restart"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84258" w:rsidRPr="00E5386B" w:rsidTr="00A218A6">
        <w:trPr>
          <w:trHeight w:val="432"/>
        </w:trPr>
        <w:tc>
          <w:tcPr>
            <w:tcW w:w="565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bottom w:val="single" w:sz="4" w:space="0" w:color="auto"/>
            </w:tcBorders>
          </w:tcPr>
          <w:p w:rsidR="00C84258" w:rsidRPr="00E5386B" w:rsidRDefault="00C84258" w:rsidP="00501E71">
            <w:pPr>
              <w:spacing w:after="200"/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84258" w:rsidRPr="00E5386B" w:rsidRDefault="00C84258" w:rsidP="00501E71">
            <w:pPr>
              <w:spacing w:after="200"/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6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A218A6">
            <w:pPr>
              <w:tabs>
                <w:tab w:val="left" w:pos="61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A218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v-SE"/>
              </w:rPr>
              <w:t>TIDAK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 ada buku kas untuk pembukuan keuangan ormawa</w:t>
            </w:r>
            <w:r w:rsidR="001F51E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 (Hardcopy &amp; Softcopy)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ind w:left="360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84258" w:rsidRPr="00E5386B" w:rsidTr="00254FB5">
        <w:trPr>
          <w:trHeight w:val="432"/>
        </w:trPr>
        <w:tc>
          <w:tcPr>
            <w:tcW w:w="565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>2</w:t>
            </w:r>
          </w:p>
        </w:tc>
        <w:tc>
          <w:tcPr>
            <w:tcW w:w="1842" w:type="dxa"/>
            <w:vMerge w:val="restart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 xml:space="preserve"> Pembukuan/ pencatatan  keuangan ormawa</w:t>
            </w:r>
          </w:p>
          <w:p w:rsidR="00C84258" w:rsidRPr="00E5386B" w:rsidRDefault="00C84258" w:rsidP="00501E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639" w:type="dxa"/>
            <w:vMerge w:val="restart"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Pelaksanaan pembukuan/pencatatan keuangan ormawa</w:t>
            </w:r>
          </w:p>
          <w:p w:rsidR="00C84258" w:rsidRPr="00E5386B" w:rsidRDefault="00C84258" w:rsidP="00501E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tabs>
                <w:tab w:val="left" w:pos="61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Pencatatan/pembukuan keuangan ormawa dilakukan secara rutin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</w:tcPr>
          <w:p w:rsidR="00C84258" w:rsidRPr="00E5386B" w:rsidRDefault="00C84258" w:rsidP="00501E71">
            <w:pPr>
              <w:ind w:left="360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411" w:type="dxa"/>
            <w:vMerge w:val="restart"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84258" w:rsidRPr="00E5386B" w:rsidTr="00254FB5">
        <w:trPr>
          <w:trHeight w:val="432"/>
        </w:trPr>
        <w:tc>
          <w:tcPr>
            <w:tcW w:w="565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73" w:type="dxa"/>
            <w:vMerge/>
          </w:tcPr>
          <w:p w:rsidR="00C84258" w:rsidRPr="00E5386B" w:rsidRDefault="00C84258" w:rsidP="00501E71">
            <w:pPr>
              <w:spacing w:after="20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vMerge/>
          </w:tcPr>
          <w:p w:rsidR="00C84258" w:rsidRPr="00E5386B" w:rsidRDefault="00C84258" w:rsidP="00501E71">
            <w:pPr>
              <w:spacing w:after="20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639" w:type="dxa"/>
            <w:vMerge/>
            <w:shd w:val="clear" w:color="auto" w:fill="auto"/>
          </w:tcPr>
          <w:p w:rsidR="00C84258" w:rsidRPr="00E5386B" w:rsidRDefault="00C84258" w:rsidP="00501E71">
            <w:p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A218A6">
            <w:pPr>
              <w:tabs>
                <w:tab w:val="left" w:pos="61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Pencatatan/pembukuan keuangan ormawa dilakukan secara periodik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C84258" w:rsidRPr="00E5386B" w:rsidRDefault="00C84258" w:rsidP="00501E71">
            <w:pPr>
              <w:ind w:left="360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84258" w:rsidRPr="00E5386B" w:rsidTr="00254FB5">
        <w:trPr>
          <w:trHeight w:val="432"/>
        </w:trPr>
        <w:tc>
          <w:tcPr>
            <w:tcW w:w="565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73" w:type="dxa"/>
            <w:vMerge/>
          </w:tcPr>
          <w:p w:rsidR="00C84258" w:rsidRPr="00E5386B" w:rsidRDefault="00C84258" w:rsidP="00501E71">
            <w:pPr>
              <w:spacing w:after="20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vMerge/>
          </w:tcPr>
          <w:p w:rsidR="00C84258" w:rsidRPr="00E5386B" w:rsidRDefault="00C84258" w:rsidP="00501E71">
            <w:pPr>
              <w:spacing w:after="20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639" w:type="dxa"/>
            <w:vMerge/>
            <w:shd w:val="clear" w:color="auto" w:fill="auto"/>
          </w:tcPr>
          <w:p w:rsidR="00C84258" w:rsidRPr="00E5386B" w:rsidRDefault="00C84258" w:rsidP="00501E71">
            <w:p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A218A6">
            <w:pPr>
              <w:tabs>
                <w:tab w:val="left" w:pos="61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Pencatatan/pembukuan keuangan ormawa dilakukan secara sewaktu-waktu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C84258" w:rsidRPr="00E5386B" w:rsidRDefault="00C84258" w:rsidP="00501E71">
            <w:pPr>
              <w:ind w:left="360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84258" w:rsidRPr="00E5386B" w:rsidTr="00254FB5">
        <w:trPr>
          <w:trHeight w:val="432"/>
        </w:trPr>
        <w:tc>
          <w:tcPr>
            <w:tcW w:w="565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473" w:type="dxa"/>
            <w:vMerge/>
          </w:tcPr>
          <w:p w:rsidR="00C84258" w:rsidRPr="00E5386B" w:rsidRDefault="00C84258" w:rsidP="00501E71">
            <w:pPr>
              <w:spacing w:after="20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vMerge/>
          </w:tcPr>
          <w:p w:rsidR="00C84258" w:rsidRPr="00E5386B" w:rsidRDefault="00C84258" w:rsidP="00501E71">
            <w:pPr>
              <w:spacing w:after="20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639" w:type="dxa"/>
            <w:vMerge/>
            <w:shd w:val="clear" w:color="auto" w:fill="auto"/>
          </w:tcPr>
          <w:p w:rsidR="00C84258" w:rsidRPr="00E5386B" w:rsidRDefault="00C84258" w:rsidP="00501E71">
            <w:p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C84258">
            <w:pPr>
              <w:tabs>
                <w:tab w:val="left" w:pos="61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Pencatatan/pembukuan keuangan ormawa dilakukan setelah melaksanakan kegiatan ormawa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C84258" w:rsidRPr="00E5386B" w:rsidRDefault="00C84258" w:rsidP="00501E71">
            <w:pPr>
              <w:ind w:left="360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84258" w:rsidRPr="00E5386B" w:rsidTr="00254FB5">
        <w:trPr>
          <w:trHeight w:val="432"/>
        </w:trPr>
        <w:tc>
          <w:tcPr>
            <w:tcW w:w="565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C84258" w:rsidRPr="00E5386B" w:rsidRDefault="00C84258" w:rsidP="00501E71">
            <w:pPr>
              <w:spacing w:after="200"/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84258" w:rsidRPr="00E5386B" w:rsidRDefault="00C84258" w:rsidP="00501E71">
            <w:pPr>
              <w:spacing w:after="200"/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6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C84258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tidak ad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pembukuan/pencatatan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ind w:left="360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84258" w:rsidRPr="00E5386B" w:rsidTr="00254FB5">
        <w:trPr>
          <w:trHeight w:val="432"/>
        </w:trPr>
        <w:tc>
          <w:tcPr>
            <w:tcW w:w="565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id-ID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842" w:type="dxa"/>
            <w:vMerge w:val="restart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id-ID"/>
              </w:rPr>
              <w:t>LaporanKeuanganOrmawa</w:t>
            </w:r>
          </w:p>
        </w:tc>
        <w:tc>
          <w:tcPr>
            <w:tcW w:w="3639" w:type="dxa"/>
            <w:vMerge w:val="restart"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Ketersediaan laporan keuangan ormawa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Ada laporan keuangan ormawa dan terdokumentasi dengan baik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</w:tcPr>
          <w:p w:rsidR="00C84258" w:rsidRPr="00E5386B" w:rsidRDefault="00C84258" w:rsidP="00501E71">
            <w:pPr>
              <w:ind w:left="360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411" w:type="dxa"/>
            <w:vMerge w:val="restart"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84258" w:rsidRPr="00E5386B" w:rsidTr="00254FB5">
        <w:trPr>
          <w:trHeight w:val="432"/>
        </w:trPr>
        <w:tc>
          <w:tcPr>
            <w:tcW w:w="565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C84258" w:rsidRPr="00E5386B" w:rsidRDefault="00C84258" w:rsidP="00501E71">
            <w:pPr>
              <w:spacing w:after="20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4258" w:rsidRPr="00E5386B" w:rsidRDefault="00C84258" w:rsidP="00501E71">
            <w:pPr>
              <w:spacing w:after="20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  <w:vMerge/>
            <w:shd w:val="clear" w:color="auto" w:fill="auto"/>
          </w:tcPr>
          <w:p w:rsidR="00C84258" w:rsidRPr="00E5386B" w:rsidRDefault="00C84258" w:rsidP="00501E71">
            <w:p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9437A8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Ada laporan keuangan ormawa dan </w:t>
            </w:r>
            <w:r w:rsidRPr="00C8425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TIDAK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terdokumentasi dengan baik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C84258" w:rsidRPr="00E5386B" w:rsidRDefault="00C84258" w:rsidP="00501E71">
            <w:pPr>
              <w:ind w:left="360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84258" w:rsidRPr="00E5386B" w:rsidTr="00254FB5">
        <w:trPr>
          <w:trHeight w:val="432"/>
        </w:trPr>
        <w:tc>
          <w:tcPr>
            <w:tcW w:w="565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C84258" w:rsidRPr="00E5386B" w:rsidRDefault="00C84258" w:rsidP="00501E71">
            <w:pPr>
              <w:spacing w:after="20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4258" w:rsidRPr="00E5386B" w:rsidRDefault="00C84258" w:rsidP="00501E71">
            <w:pPr>
              <w:spacing w:after="20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  <w:vMerge/>
            <w:shd w:val="clear" w:color="auto" w:fill="auto"/>
          </w:tcPr>
          <w:p w:rsidR="00C84258" w:rsidRPr="00E5386B" w:rsidRDefault="00C84258" w:rsidP="00501E71">
            <w:p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C84258" w:rsidP="00501E71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C8425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TIDAK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ada laporan keuangan ormawa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C84258" w:rsidRPr="00E5386B" w:rsidRDefault="002E1635" w:rsidP="00501E71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C84258" w:rsidRPr="00E5386B" w:rsidRDefault="00C84258" w:rsidP="00501E71">
            <w:pPr>
              <w:ind w:left="360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84258" w:rsidRPr="00E5386B" w:rsidTr="00254FB5">
        <w:trPr>
          <w:trHeight w:val="432"/>
        </w:trPr>
        <w:tc>
          <w:tcPr>
            <w:tcW w:w="565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</w:tcPr>
          <w:p w:rsidR="00C84258" w:rsidRPr="00E5386B" w:rsidRDefault="00C84258" w:rsidP="00501E71">
            <w:pPr>
              <w:spacing w:after="200"/>
              <w:ind w:left="9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</w:tcPr>
          <w:p w:rsidR="00C84258" w:rsidRPr="003A3652" w:rsidRDefault="001F51E8" w:rsidP="00501E71">
            <w:pPr>
              <w:spacing w:after="200"/>
              <w:ind w:left="9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36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poran</w:t>
            </w:r>
            <w:r w:rsidR="00BB33DC" w:rsidRPr="003A36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uanganOrmawa</w:t>
            </w:r>
          </w:p>
        </w:tc>
        <w:tc>
          <w:tcPr>
            <w:tcW w:w="3639" w:type="dxa"/>
            <w:vMerge w:val="restart"/>
            <w:shd w:val="clear" w:color="auto" w:fill="auto"/>
          </w:tcPr>
          <w:p w:rsidR="00C84258" w:rsidRPr="003A3652" w:rsidRDefault="00BB33DC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3A365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Untuk mewujudkan prinsip </w:t>
            </w:r>
            <w:r w:rsidR="001F51E8" w:rsidRPr="003A365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laporan keuangan </w:t>
            </w:r>
            <w:r w:rsidRPr="003A365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dalam pengelolaan keuangan, hal-hal yang dilakukan ormawa:</w:t>
            </w:r>
          </w:p>
          <w:p w:rsidR="00BB33DC" w:rsidRPr="003A3652" w:rsidRDefault="00BB33DC" w:rsidP="00BB33DC">
            <w:pPr>
              <w:pStyle w:val="ListParagraph"/>
              <w:numPr>
                <w:ilvl w:val="0"/>
                <w:numId w:val="40"/>
              </w:numPr>
              <w:ind w:left="271" w:hanging="284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3A365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Program kerja dan pembiayaan </w:t>
            </w:r>
            <w:r w:rsidR="00172976" w:rsidRPr="003A365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ada buktinya dan tertib setiap program</w:t>
            </w:r>
          </w:p>
          <w:p w:rsidR="002770E1" w:rsidRPr="003A3652" w:rsidRDefault="002770E1" w:rsidP="00172976">
            <w:pPr>
              <w:pStyle w:val="ListParagraph"/>
              <w:ind w:left="271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C84258" w:rsidRPr="003A3652" w:rsidRDefault="00C84258" w:rsidP="00501E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36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C84258" w:rsidRPr="003A3652" w:rsidRDefault="00172976" w:rsidP="00501E71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3A365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Ada bukti-bukti dan tertib setiap program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C84258" w:rsidRPr="003A3652" w:rsidRDefault="00C84258" w:rsidP="00501E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36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</w:tcPr>
          <w:p w:rsidR="00C84258" w:rsidRPr="00E5386B" w:rsidRDefault="00C84258" w:rsidP="00501E71">
            <w:pPr>
              <w:ind w:left="360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411" w:type="dxa"/>
            <w:vMerge w:val="restart"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84258" w:rsidRPr="00E5386B" w:rsidTr="00254FB5">
        <w:trPr>
          <w:trHeight w:val="432"/>
        </w:trPr>
        <w:tc>
          <w:tcPr>
            <w:tcW w:w="565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C84258" w:rsidRPr="00E5386B" w:rsidRDefault="00C84258" w:rsidP="00501E71">
            <w:pPr>
              <w:spacing w:after="20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4258" w:rsidRPr="003A3652" w:rsidRDefault="00C84258" w:rsidP="00501E71">
            <w:pPr>
              <w:spacing w:after="20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  <w:vMerge/>
            <w:shd w:val="clear" w:color="auto" w:fill="auto"/>
          </w:tcPr>
          <w:p w:rsidR="00C84258" w:rsidRPr="003A3652" w:rsidRDefault="00C84258" w:rsidP="00501E71">
            <w:p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C84258" w:rsidRPr="003A3652" w:rsidRDefault="00C84258" w:rsidP="00501E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36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C84258" w:rsidRPr="003A3652" w:rsidRDefault="00172976" w:rsidP="002770E1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3A365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Ada bukti-bukti, tetapi tidak tertib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C84258" w:rsidRPr="003A3652" w:rsidRDefault="00C84258" w:rsidP="00501E71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3A36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C84258" w:rsidRPr="00E5386B" w:rsidRDefault="00C84258" w:rsidP="00501E71">
            <w:pPr>
              <w:ind w:left="360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84258" w:rsidRPr="00E5386B" w:rsidTr="00254FB5">
        <w:trPr>
          <w:trHeight w:val="432"/>
        </w:trPr>
        <w:tc>
          <w:tcPr>
            <w:tcW w:w="565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C84258" w:rsidRPr="00E5386B" w:rsidRDefault="00C84258" w:rsidP="00501E71">
            <w:pPr>
              <w:spacing w:after="20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4258" w:rsidRPr="003A3652" w:rsidRDefault="00C84258" w:rsidP="00501E71">
            <w:pPr>
              <w:spacing w:after="20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  <w:vMerge/>
            <w:shd w:val="clear" w:color="auto" w:fill="auto"/>
          </w:tcPr>
          <w:p w:rsidR="00C84258" w:rsidRPr="003A3652" w:rsidRDefault="00C84258" w:rsidP="00501E71">
            <w:pPr>
              <w:ind w:left="36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C84258" w:rsidRPr="003A3652" w:rsidRDefault="00C84258" w:rsidP="00501E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36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C84258" w:rsidRPr="003A3652" w:rsidRDefault="00172976" w:rsidP="002770E1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3A365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Tidak ada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C84258" w:rsidRPr="003A3652" w:rsidRDefault="00172976" w:rsidP="00501E71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3A36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C84258" w:rsidRPr="00E5386B" w:rsidRDefault="00C84258" w:rsidP="00501E71">
            <w:pPr>
              <w:ind w:left="360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84258" w:rsidRPr="00E5386B" w:rsidTr="00254FB5">
        <w:trPr>
          <w:trHeight w:val="340"/>
        </w:trPr>
        <w:tc>
          <w:tcPr>
            <w:tcW w:w="11593" w:type="dxa"/>
            <w:gridSpan w:val="7"/>
            <w:shd w:val="clear" w:color="auto" w:fill="D9D9D9" w:themeFill="background1" w:themeFillShade="D9"/>
          </w:tcPr>
          <w:p w:rsidR="00C84258" w:rsidRPr="00E5386B" w:rsidRDefault="00C84258" w:rsidP="00D12EE9">
            <w:pPr>
              <w:ind w:left="77"/>
              <w:jc w:val="right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JUMLAH </w:t>
            </w: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d-ID"/>
              </w:rPr>
              <w:t xml:space="preserve">PEROLEHAN </w:t>
            </w:r>
            <w:r w:rsidRPr="00E538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KOR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4258" w:rsidRPr="00E5386B" w:rsidRDefault="00172976" w:rsidP="00501E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81" w:type="dxa"/>
            <w:gridSpan w:val="2"/>
            <w:shd w:val="clear" w:color="auto" w:fill="D9D9D9" w:themeFill="background1" w:themeFillShade="D9"/>
          </w:tcPr>
          <w:p w:rsidR="00C84258" w:rsidRPr="00E5386B" w:rsidRDefault="00C84258" w:rsidP="00501E71">
            <w:pPr>
              <w:ind w:left="360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C84258" w:rsidRPr="00E5386B" w:rsidRDefault="00C84258" w:rsidP="00501E71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7A77CA" w:rsidRPr="00E5386B" w:rsidRDefault="007A77CA" w:rsidP="002770E1">
      <w:pPr>
        <w:spacing w:line="276" w:lineRule="auto"/>
        <w:rPr>
          <w:rFonts w:ascii="Candara" w:hAnsi="Candara" w:cs="Arial"/>
          <w:b/>
          <w:bCs/>
          <w:color w:val="000000" w:themeColor="text1"/>
        </w:rPr>
      </w:pPr>
    </w:p>
    <w:p w:rsidR="007A77CA" w:rsidRPr="00E5386B" w:rsidRDefault="007A77CA" w:rsidP="002770E1">
      <w:pPr>
        <w:spacing w:line="276" w:lineRule="auto"/>
        <w:rPr>
          <w:rFonts w:ascii="Candara" w:hAnsi="Candara" w:cs="Arial"/>
          <w:b/>
          <w:bCs/>
          <w:color w:val="000000" w:themeColor="text1"/>
        </w:rPr>
      </w:pPr>
    </w:p>
    <w:p w:rsidR="005B65E7" w:rsidRPr="00E5386B" w:rsidRDefault="00EA7E5C" w:rsidP="005B65E7">
      <w:pPr>
        <w:tabs>
          <w:tab w:val="left" w:pos="13740"/>
        </w:tabs>
        <w:spacing w:after="200" w:line="276" w:lineRule="auto"/>
        <w:ind w:left="10632"/>
        <w:rPr>
          <w:rFonts w:ascii="Candara" w:hAnsi="Candara" w:cs="Arial"/>
          <w:i/>
          <w:noProof/>
          <w:color w:val="000000" w:themeColor="text1"/>
        </w:rPr>
      </w:pPr>
      <w:r w:rsidRPr="0081488F">
        <w:rPr>
          <w:rFonts w:ascii="Candara" w:hAnsi="Candara" w:cs="Arial"/>
          <w:b/>
          <w:i/>
          <w:noProof/>
          <w:color w:val="000000" w:themeColor="text1"/>
        </w:rPr>
        <w:lastRenderedPageBreak/>
        <w:t>Malang</w:t>
      </w:r>
      <w:r w:rsidR="005B65E7" w:rsidRPr="00E5386B">
        <w:rPr>
          <w:rFonts w:ascii="Candara" w:hAnsi="Candara" w:cs="Arial"/>
          <w:i/>
          <w:noProof/>
          <w:color w:val="000000" w:themeColor="text1"/>
          <w:lang w:val="id-ID"/>
        </w:rPr>
        <w:t>,.............................</w:t>
      </w:r>
      <w:r w:rsidR="00F15BC2" w:rsidRPr="00E5386B">
        <w:rPr>
          <w:rFonts w:ascii="Candara" w:hAnsi="Candara" w:cs="Arial"/>
          <w:i/>
          <w:noProof/>
          <w:color w:val="000000" w:themeColor="text1"/>
          <w:lang w:val="id-ID"/>
        </w:rPr>
        <w:t>............................</w:t>
      </w:r>
      <w:r w:rsidR="00F15BC2" w:rsidRPr="0081488F">
        <w:rPr>
          <w:rFonts w:ascii="Candara" w:hAnsi="Candara" w:cs="Arial"/>
          <w:b/>
          <w:i/>
          <w:noProof/>
          <w:color w:val="000000" w:themeColor="text1"/>
          <w:lang w:val="id-ID"/>
        </w:rPr>
        <w:t>201</w:t>
      </w:r>
      <w:r w:rsidRPr="0081488F">
        <w:rPr>
          <w:rFonts w:ascii="Candara" w:hAnsi="Candara" w:cs="Arial"/>
          <w:b/>
          <w:i/>
          <w:noProof/>
          <w:color w:val="000000" w:themeColor="text1"/>
        </w:rPr>
        <w:t>7</w:t>
      </w:r>
    </w:p>
    <w:p w:rsidR="005B65E7" w:rsidRPr="00E5386B" w:rsidRDefault="00BB177B" w:rsidP="005B65E7">
      <w:pPr>
        <w:tabs>
          <w:tab w:val="left" w:pos="13740"/>
        </w:tabs>
        <w:spacing w:after="200" w:line="276" w:lineRule="auto"/>
        <w:ind w:left="10632"/>
        <w:rPr>
          <w:rFonts w:ascii="Candara" w:hAnsi="Candara" w:cs="Arial"/>
          <w:i/>
          <w:noProof/>
          <w:color w:val="000000" w:themeColor="text1"/>
          <w:lang w:val="id-ID"/>
        </w:rPr>
      </w:pPr>
      <w:r>
        <w:rPr>
          <w:rFonts w:ascii="Candara" w:hAnsi="Candara" w:cs="Arial"/>
          <w:i/>
          <w:noProof/>
          <w:color w:val="000000" w:themeColor="text1"/>
        </w:rPr>
        <w:t>Penilai</w:t>
      </w:r>
      <w:r w:rsidR="005B65E7" w:rsidRPr="00E5386B">
        <w:rPr>
          <w:rFonts w:ascii="Candara" w:hAnsi="Candara" w:cs="Arial"/>
          <w:i/>
          <w:noProof/>
          <w:color w:val="000000" w:themeColor="text1"/>
          <w:lang w:val="id-ID"/>
        </w:rPr>
        <w:t>,</w:t>
      </w:r>
    </w:p>
    <w:p w:rsidR="005B65E7" w:rsidRPr="00E5386B" w:rsidRDefault="005B65E7" w:rsidP="005B65E7">
      <w:pPr>
        <w:contextualSpacing/>
        <w:jc w:val="center"/>
        <w:rPr>
          <w:rFonts w:ascii="Candara" w:hAnsi="Candara"/>
          <w:b/>
          <w:noProof/>
          <w:color w:val="000000" w:themeColor="text1"/>
          <w:sz w:val="32"/>
          <w:szCs w:val="32"/>
          <w:lang w:val="id-ID"/>
        </w:rPr>
      </w:pPr>
    </w:p>
    <w:p w:rsidR="005B65E7" w:rsidRPr="00E5386B" w:rsidRDefault="005B65E7" w:rsidP="005B65E7">
      <w:pPr>
        <w:contextualSpacing/>
        <w:jc w:val="center"/>
        <w:rPr>
          <w:rFonts w:ascii="Candara" w:hAnsi="Candara"/>
          <w:b/>
          <w:noProof/>
          <w:color w:val="000000" w:themeColor="text1"/>
          <w:sz w:val="32"/>
          <w:szCs w:val="32"/>
          <w:lang w:val="id-ID"/>
        </w:rPr>
      </w:pPr>
    </w:p>
    <w:p w:rsidR="005B65E7" w:rsidRPr="00E5386B" w:rsidRDefault="005B65E7" w:rsidP="005B65E7">
      <w:pPr>
        <w:contextualSpacing/>
        <w:jc w:val="center"/>
        <w:rPr>
          <w:rFonts w:ascii="Candara" w:hAnsi="Candara"/>
          <w:b/>
          <w:noProof/>
          <w:color w:val="000000" w:themeColor="text1"/>
          <w:sz w:val="32"/>
          <w:szCs w:val="32"/>
          <w:lang w:val="id-ID"/>
        </w:rPr>
      </w:pPr>
    </w:p>
    <w:p w:rsidR="005B65E7" w:rsidRPr="00E5386B" w:rsidRDefault="005B65E7" w:rsidP="005B65E7">
      <w:pPr>
        <w:ind w:left="10632"/>
        <w:contextualSpacing/>
        <w:jc w:val="center"/>
        <w:rPr>
          <w:rFonts w:ascii="Candara" w:hAnsi="Candara"/>
          <w:noProof/>
          <w:color w:val="000000" w:themeColor="text1"/>
          <w:lang w:val="id-ID"/>
        </w:rPr>
      </w:pPr>
      <w:r w:rsidRPr="00E5386B">
        <w:rPr>
          <w:rFonts w:ascii="Candara" w:hAnsi="Candara"/>
          <w:noProof/>
          <w:color w:val="000000" w:themeColor="text1"/>
          <w:lang w:val="id-ID"/>
        </w:rPr>
        <w:t>(..........................................................................)</w:t>
      </w:r>
    </w:p>
    <w:p w:rsidR="001E7BF8" w:rsidRDefault="001E7BF8" w:rsidP="00EA7E5C">
      <w:pPr>
        <w:spacing w:after="200" w:line="276" w:lineRule="auto"/>
        <w:rPr>
          <w:rFonts w:ascii="Candara" w:hAnsi="Candara"/>
          <w:b/>
          <w:noProof/>
          <w:color w:val="000000" w:themeColor="text1"/>
          <w:sz w:val="32"/>
          <w:szCs w:val="32"/>
        </w:rPr>
      </w:pPr>
    </w:p>
    <w:p w:rsidR="008A2F7C" w:rsidRPr="0081488F" w:rsidRDefault="008A2F7C" w:rsidP="0081488F">
      <w:pPr>
        <w:spacing w:line="276" w:lineRule="auto"/>
        <w:rPr>
          <w:b/>
          <w:noProof/>
          <w:sz w:val="32"/>
          <w:szCs w:val="32"/>
        </w:rPr>
      </w:pPr>
    </w:p>
    <w:p w:rsidR="00D12EE9" w:rsidRPr="00BB177B" w:rsidRDefault="00D12EE9" w:rsidP="00D12EE9">
      <w:pPr>
        <w:spacing w:line="276" w:lineRule="auto"/>
        <w:jc w:val="center"/>
        <w:rPr>
          <w:b/>
          <w:noProof/>
          <w:sz w:val="32"/>
          <w:szCs w:val="32"/>
        </w:rPr>
      </w:pPr>
      <w:r w:rsidRPr="00FC6E01">
        <w:rPr>
          <w:b/>
          <w:noProof/>
          <w:sz w:val="32"/>
          <w:szCs w:val="32"/>
          <w:lang w:val="id-ID"/>
        </w:rPr>
        <w:t xml:space="preserve">REKAPITULASI  SKOR </w:t>
      </w:r>
      <w:r w:rsidR="00BB177B">
        <w:rPr>
          <w:b/>
          <w:noProof/>
          <w:sz w:val="32"/>
          <w:szCs w:val="32"/>
        </w:rPr>
        <w:t xml:space="preserve">PENILAIAN </w:t>
      </w:r>
    </w:p>
    <w:p w:rsidR="00D12EE9" w:rsidRPr="00BB177B" w:rsidRDefault="0081488F" w:rsidP="00D12EE9">
      <w:pPr>
        <w:contextualSpacing/>
        <w:jc w:val="center"/>
        <w:rPr>
          <w:b/>
          <w:noProof/>
          <w:sz w:val="32"/>
          <w:szCs w:val="32"/>
          <w:lang w:val="id-ID"/>
        </w:rPr>
      </w:pPr>
      <w:r>
        <w:rPr>
          <w:b/>
          <w:noProof/>
          <w:sz w:val="32"/>
          <w:szCs w:val="32"/>
        </w:rPr>
        <w:t>O</w:t>
      </w:r>
      <w:r w:rsidR="00BB177B" w:rsidRPr="00BB177B">
        <w:rPr>
          <w:b/>
          <w:noProof/>
          <w:sz w:val="32"/>
          <w:szCs w:val="32"/>
        </w:rPr>
        <w:t>R</w:t>
      </w:r>
      <w:r>
        <w:rPr>
          <w:b/>
          <w:noProof/>
          <w:sz w:val="32"/>
          <w:szCs w:val="32"/>
        </w:rPr>
        <w:t>MAWA OF HE YEAR</w:t>
      </w:r>
    </w:p>
    <w:p w:rsidR="001E7BF8" w:rsidRPr="00E5386B" w:rsidRDefault="001E7BF8" w:rsidP="001E7BF8">
      <w:pPr>
        <w:contextualSpacing/>
        <w:rPr>
          <w:rFonts w:ascii="Candara" w:hAnsi="Candara"/>
          <w:b/>
          <w:noProof/>
          <w:color w:val="000000" w:themeColor="text1"/>
          <w:sz w:val="32"/>
          <w:szCs w:val="32"/>
          <w:lang w:val="id-ID"/>
        </w:rPr>
      </w:pPr>
    </w:p>
    <w:p w:rsidR="00D12EE9" w:rsidRPr="005761D6" w:rsidRDefault="00D12EE9" w:rsidP="00D12EE9">
      <w:pPr>
        <w:spacing w:line="360" w:lineRule="auto"/>
        <w:ind w:left="1276"/>
        <w:contextualSpacing/>
        <w:rPr>
          <w:rFonts w:asciiTheme="minorHAnsi" w:hAnsiTheme="minorHAnsi"/>
          <w:noProof/>
          <w:lang w:val="id-ID"/>
        </w:rPr>
      </w:pPr>
      <w:r w:rsidRPr="005761D6">
        <w:rPr>
          <w:rFonts w:asciiTheme="minorHAnsi" w:hAnsiTheme="minorHAnsi"/>
          <w:noProof/>
          <w:lang w:val="id-ID"/>
        </w:rPr>
        <w:t xml:space="preserve">Nama </w:t>
      </w:r>
      <w:r w:rsidR="00EA7E5C">
        <w:rPr>
          <w:rFonts w:asciiTheme="minorHAnsi" w:hAnsiTheme="minorHAnsi"/>
          <w:noProof/>
        </w:rPr>
        <w:t>Ormawa</w:t>
      </w:r>
      <w:r w:rsidRPr="005761D6">
        <w:rPr>
          <w:rFonts w:asciiTheme="minorHAnsi" w:hAnsiTheme="minorHAnsi"/>
          <w:noProof/>
          <w:lang w:val="id-ID"/>
        </w:rPr>
        <w:tab/>
      </w:r>
      <w:r w:rsidRPr="005761D6">
        <w:rPr>
          <w:rFonts w:asciiTheme="minorHAnsi" w:hAnsiTheme="minorHAnsi"/>
          <w:noProof/>
          <w:lang w:val="id-ID"/>
        </w:rPr>
        <w:tab/>
        <w:t>: ........................................................</w:t>
      </w:r>
      <w:r w:rsidRPr="005761D6">
        <w:rPr>
          <w:rFonts w:asciiTheme="minorHAnsi" w:hAnsiTheme="minorHAnsi"/>
          <w:noProof/>
          <w:lang w:val="en-AU"/>
        </w:rPr>
        <w:t>.................</w:t>
      </w:r>
    </w:p>
    <w:p w:rsidR="00D12EE9" w:rsidRPr="005761D6" w:rsidRDefault="0081488F" w:rsidP="00D12EE9">
      <w:pPr>
        <w:spacing w:line="360" w:lineRule="auto"/>
        <w:ind w:left="1276"/>
        <w:contextualSpacing/>
        <w:rPr>
          <w:rFonts w:asciiTheme="minorHAnsi" w:hAnsiTheme="minorHAnsi"/>
          <w:noProof/>
          <w:lang w:val="en-AU"/>
        </w:rPr>
      </w:pPr>
      <w:r>
        <w:rPr>
          <w:rFonts w:asciiTheme="minorHAnsi" w:hAnsiTheme="minorHAnsi"/>
          <w:noProof/>
        </w:rPr>
        <w:t xml:space="preserve">Nama Pimpinan </w:t>
      </w:r>
      <w:r w:rsidR="00D12EE9" w:rsidRPr="005761D6">
        <w:rPr>
          <w:rFonts w:asciiTheme="minorHAnsi" w:hAnsiTheme="minorHAnsi"/>
          <w:noProof/>
          <w:lang w:val="id-ID"/>
        </w:rPr>
        <w:tab/>
        <w:t>: ........................................................</w:t>
      </w:r>
      <w:r w:rsidR="00D12EE9" w:rsidRPr="005761D6">
        <w:rPr>
          <w:rFonts w:asciiTheme="minorHAnsi" w:hAnsiTheme="minorHAnsi"/>
          <w:noProof/>
          <w:lang w:val="en-AU"/>
        </w:rPr>
        <w:t>..................</w:t>
      </w:r>
    </w:p>
    <w:p w:rsidR="00D12EE9" w:rsidRPr="005761D6" w:rsidRDefault="0081488F" w:rsidP="00D12EE9">
      <w:pPr>
        <w:spacing w:line="360" w:lineRule="auto"/>
        <w:ind w:left="1276"/>
        <w:contextualSpacing/>
        <w:rPr>
          <w:rFonts w:asciiTheme="minorHAnsi" w:hAnsiTheme="minorHAnsi"/>
          <w:noProof/>
          <w:lang w:val="en-AU"/>
        </w:rPr>
      </w:pPr>
      <w:r>
        <w:rPr>
          <w:rFonts w:asciiTheme="minorHAnsi" w:hAnsiTheme="minorHAnsi"/>
          <w:noProof/>
        </w:rPr>
        <w:t>No. HP</w:t>
      </w:r>
      <w:r w:rsidR="00D12EE9" w:rsidRPr="005761D6">
        <w:rPr>
          <w:rFonts w:asciiTheme="minorHAnsi" w:hAnsiTheme="minorHAnsi"/>
          <w:noProof/>
          <w:lang w:val="id-ID"/>
        </w:rPr>
        <w:tab/>
      </w:r>
      <w:r w:rsidR="00D12EE9" w:rsidRPr="005761D6">
        <w:rPr>
          <w:rFonts w:asciiTheme="minorHAnsi" w:hAnsiTheme="minorHAnsi"/>
          <w:noProof/>
          <w:lang w:val="id-ID"/>
        </w:rPr>
        <w:tab/>
      </w:r>
      <w:r w:rsidR="00D12EE9" w:rsidRPr="005761D6">
        <w:rPr>
          <w:rFonts w:asciiTheme="minorHAnsi" w:hAnsiTheme="minorHAnsi"/>
          <w:noProof/>
          <w:lang w:val="en-AU"/>
        </w:rPr>
        <w:tab/>
      </w:r>
      <w:r w:rsidR="00D12EE9" w:rsidRPr="005761D6">
        <w:rPr>
          <w:rFonts w:asciiTheme="minorHAnsi" w:hAnsiTheme="minorHAnsi"/>
          <w:noProof/>
          <w:lang w:val="id-ID"/>
        </w:rPr>
        <w:t>: ........................................................</w:t>
      </w:r>
      <w:r w:rsidR="00D12EE9" w:rsidRPr="005761D6">
        <w:rPr>
          <w:rFonts w:asciiTheme="minorHAnsi" w:hAnsiTheme="minorHAnsi"/>
          <w:noProof/>
          <w:lang w:val="en-AU"/>
        </w:rPr>
        <w:t>..................</w:t>
      </w:r>
    </w:p>
    <w:p w:rsidR="001E7BF8" w:rsidRPr="00E5386B" w:rsidRDefault="001E7BF8" w:rsidP="001E7BF8">
      <w:pPr>
        <w:contextualSpacing/>
        <w:rPr>
          <w:rFonts w:ascii="Candara" w:hAnsi="Candara"/>
          <w:noProof/>
          <w:color w:val="000000" w:themeColor="text1"/>
          <w:lang w:val="id-I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"/>
        <w:gridCol w:w="5281"/>
        <w:gridCol w:w="1150"/>
        <w:gridCol w:w="1230"/>
        <w:gridCol w:w="2820"/>
      </w:tblGrid>
      <w:tr w:rsidR="005761D6" w:rsidRPr="005761D6" w:rsidTr="00BF770F">
        <w:trPr>
          <w:trHeight w:val="20"/>
          <w:jc w:val="center"/>
        </w:trPr>
        <w:tc>
          <w:tcPr>
            <w:tcW w:w="830" w:type="dxa"/>
            <w:vMerge w:val="restart"/>
            <w:shd w:val="clear" w:color="auto" w:fill="D9D9D9" w:themeFill="background1" w:themeFillShade="D9"/>
            <w:vAlign w:val="center"/>
          </w:tcPr>
          <w:p w:rsidR="005761D6" w:rsidRPr="005761D6" w:rsidRDefault="005761D6" w:rsidP="00D675F4">
            <w:pPr>
              <w:contextualSpacing/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5761D6"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  <w:t>SUB</w:t>
            </w:r>
          </w:p>
        </w:tc>
        <w:tc>
          <w:tcPr>
            <w:tcW w:w="5281" w:type="dxa"/>
            <w:vMerge w:val="restart"/>
            <w:shd w:val="clear" w:color="auto" w:fill="D9D9D9" w:themeFill="background1" w:themeFillShade="D9"/>
            <w:vAlign w:val="center"/>
          </w:tcPr>
          <w:p w:rsidR="005761D6" w:rsidRPr="005761D6" w:rsidRDefault="005761D6" w:rsidP="00D675F4">
            <w:pPr>
              <w:contextualSpacing/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5761D6"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  <w:t>ASPEK YANG DINILAI</w:t>
            </w:r>
          </w:p>
        </w:tc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5761D6" w:rsidRPr="005761D6" w:rsidRDefault="005761D6" w:rsidP="00D50684">
            <w:pPr>
              <w:contextualSpacing/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5761D6"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  <w:t xml:space="preserve">JML SKOR </w:t>
            </w:r>
          </w:p>
        </w:tc>
        <w:tc>
          <w:tcPr>
            <w:tcW w:w="2820" w:type="dxa"/>
            <w:vMerge w:val="restart"/>
            <w:shd w:val="clear" w:color="auto" w:fill="D9D9D9" w:themeFill="background1" w:themeFillShade="D9"/>
            <w:vAlign w:val="center"/>
          </w:tcPr>
          <w:p w:rsidR="005761D6" w:rsidRPr="005761D6" w:rsidRDefault="005761D6" w:rsidP="00D675F4">
            <w:pPr>
              <w:contextualSpacing/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5761D6"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  <w:lang w:val="id-ID"/>
              </w:rPr>
              <w:t>NILAI</w:t>
            </w:r>
          </w:p>
        </w:tc>
      </w:tr>
      <w:tr w:rsidR="005761D6" w:rsidRPr="005761D6" w:rsidTr="00BF770F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5761D6" w:rsidRPr="005761D6" w:rsidRDefault="005761D6" w:rsidP="00D675F4">
            <w:pPr>
              <w:ind w:left="540" w:hanging="521"/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281" w:type="dxa"/>
            <w:vMerge/>
            <w:shd w:val="clear" w:color="auto" w:fill="auto"/>
            <w:vAlign w:val="center"/>
          </w:tcPr>
          <w:p w:rsidR="005761D6" w:rsidRPr="005761D6" w:rsidRDefault="005761D6" w:rsidP="00D675F4">
            <w:pPr>
              <w:contextualSpacing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5761D6" w:rsidRPr="005761D6" w:rsidRDefault="00D50684" w:rsidP="00D675F4">
            <w:pPr>
              <w:contextualSpacing/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</w:rPr>
              <w:t>MAKSIMAL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5761D6" w:rsidRPr="005761D6" w:rsidRDefault="00D50684" w:rsidP="00D675F4">
            <w:pPr>
              <w:contextualSpacing/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  <w:lang w:val="en-AU"/>
              </w:rPr>
              <w:t>PEROLEHAN</w:t>
            </w:r>
          </w:p>
        </w:tc>
        <w:tc>
          <w:tcPr>
            <w:tcW w:w="2820" w:type="dxa"/>
            <w:vMerge/>
            <w:shd w:val="clear" w:color="auto" w:fill="FFFFFF"/>
            <w:vAlign w:val="center"/>
          </w:tcPr>
          <w:p w:rsidR="005761D6" w:rsidRPr="005761D6" w:rsidRDefault="005761D6" w:rsidP="00D675F4">
            <w:pPr>
              <w:contextualSpacing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BF770F" w:rsidRPr="005761D6" w:rsidTr="00BF770F">
        <w:trPr>
          <w:trHeight w:val="397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F770F" w:rsidRPr="005761D6" w:rsidRDefault="00BF770F" w:rsidP="004D486F">
            <w:pPr>
              <w:ind w:left="540" w:hanging="521"/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5761D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BF770F" w:rsidRPr="0081488F" w:rsidRDefault="00BF770F" w:rsidP="004D486F">
            <w:pPr>
              <w:contextualSpacing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ADMINISTRASI KELEMBAGAAN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BF770F" w:rsidRDefault="00BF770F" w:rsidP="002925A6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F770F" w:rsidRPr="005761D6" w:rsidRDefault="00BF770F" w:rsidP="004D486F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FFFFFF"/>
            <w:vAlign w:val="center"/>
          </w:tcPr>
          <w:p w:rsidR="00BF770F" w:rsidRPr="005761D6" w:rsidRDefault="00BF770F" w:rsidP="00D675F4">
            <w:pPr>
              <w:contextualSpacing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BF770F" w:rsidRPr="005761D6" w:rsidTr="00BF770F">
        <w:trPr>
          <w:trHeight w:val="397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F770F" w:rsidRPr="005761D6" w:rsidRDefault="00BF770F" w:rsidP="00D675F4">
            <w:pPr>
              <w:ind w:left="540" w:hanging="524"/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5761D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  <w:t>B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BF770F" w:rsidRPr="0081488F" w:rsidRDefault="00BF770F" w:rsidP="00D675F4">
            <w:pPr>
              <w:contextualSpacing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ADMINISTRASI KEANGGOTAAN DAN ALUMNI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BF770F" w:rsidRDefault="00BF770F" w:rsidP="002925A6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en-AU"/>
              </w:rPr>
              <w:t>16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F770F" w:rsidRPr="005761D6" w:rsidRDefault="00BF770F" w:rsidP="004D486F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2820" w:type="dxa"/>
            <w:shd w:val="clear" w:color="auto" w:fill="FFFFFF"/>
            <w:vAlign w:val="center"/>
          </w:tcPr>
          <w:p w:rsidR="00BF770F" w:rsidRPr="005761D6" w:rsidRDefault="00BF770F" w:rsidP="00D675F4">
            <w:pPr>
              <w:contextualSpacing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BF770F" w:rsidRPr="005761D6" w:rsidTr="00BF770F">
        <w:trPr>
          <w:trHeight w:val="397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F770F" w:rsidRPr="005761D6" w:rsidRDefault="00BF770F" w:rsidP="00D675F4">
            <w:pPr>
              <w:ind w:left="540" w:hanging="529"/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5761D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  <w:t>C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BF770F" w:rsidRPr="0081488F" w:rsidRDefault="00BF770F" w:rsidP="00D675F4">
            <w:pPr>
              <w:contextualSpacing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ADMINISTRASI PELAKSANAAN KEGIATAN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BF770F" w:rsidRDefault="00BF770F" w:rsidP="002925A6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F770F" w:rsidRPr="005761D6" w:rsidRDefault="00BF770F" w:rsidP="004D486F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FFFFFF"/>
            <w:vAlign w:val="center"/>
          </w:tcPr>
          <w:p w:rsidR="00BF770F" w:rsidRPr="005761D6" w:rsidRDefault="00BF770F" w:rsidP="00D675F4">
            <w:pPr>
              <w:contextualSpacing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BF770F" w:rsidRPr="005761D6" w:rsidTr="00BF770F">
        <w:trPr>
          <w:trHeight w:val="397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F770F" w:rsidRPr="005761D6" w:rsidRDefault="00BF770F" w:rsidP="00D675F4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5761D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  <w:t>D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BF770F" w:rsidRPr="0081488F" w:rsidRDefault="00BF770F" w:rsidP="00D675F4">
            <w:pPr>
              <w:contextualSpacing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ADMINISTRASI FASILITAS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BF770F" w:rsidRDefault="00BF770F" w:rsidP="002925A6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F770F" w:rsidRPr="005761D6" w:rsidRDefault="00BF770F" w:rsidP="004D486F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FFFFFF"/>
            <w:vAlign w:val="center"/>
          </w:tcPr>
          <w:p w:rsidR="00BF770F" w:rsidRPr="005761D6" w:rsidRDefault="00BF770F" w:rsidP="00D675F4">
            <w:pPr>
              <w:contextualSpacing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BF770F" w:rsidRPr="005761D6" w:rsidTr="00BF770F">
        <w:trPr>
          <w:trHeight w:val="397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F770F" w:rsidRPr="005761D6" w:rsidRDefault="00BF770F" w:rsidP="00D675F4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5761D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  <w:t>E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BF770F" w:rsidRPr="00D50684" w:rsidRDefault="00BF770F" w:rsidP="00D675F4">
            <w:pPr>
              <w:contextualSpacing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ADMINISTRASI PERSURATAN DAN KEARSIPAN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BF770F" w:rsidRDefault="00BF770F" w:rsidP="002925A6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F770F" w:rsidRPr="005761D6" w:rsidRDefault="00BF770F" w:rsidP="004D486F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FFFFFF"/>
            <w:vAlign w:val="center"/>
          </w:tcPr>
          <w:p w:rsidR="00BF770F" w:rsidRPr="005761D6" w:rsidRDefault="00BF770F" w:rsidP="00D675F4">
            <w:pPr>
              <w:contextualSpacing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BF770F" w:rsidRPr="005761D6" w:rsidTr="00BF770F">
        <w:trPr>
          <w:trHeight w:val="397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F770F" w:rsidRPr="005761D6" w:rsidRDefault="00BF770F" w:rsidP="00D675F4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5761D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  <w:t>F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BF770F" w:rsidRPr="00D50684" w:rsidRDefault="00BF770F" w:rsidP="001E7BF8">
            <w:pPr>
              <w:contextualSpacing/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ADMINISTRASI KEUANGAN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F770F" w:rsidRDefault="00BF770F" w:rsidP="002925A6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F770F" w:rsidRPr="005761D6" w:rsidRDefault="00BF770F" w:rsidP="00D675F4">
            <w:pPr>
              <w:contextualSpacing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:rsidR="00BF770F" w:rsidRPr="005761D6" w:rsidRDefault="00BF770F" w:rsidP="00D675F4">
            <w:pPr>
              <w:contextualSpacing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D12EE9" w:rsidRPr="005761D6" w:rsidTr="00BF770F">
        <w:trPr>
          <w:trHeight w:val="397"/>
          <w:jc w:val="center"/>
        </w:trPr>
        <w:tc>
          <w:tcPr>
            <w:tcW w:w="6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EE9" w:rsidRPr="00D50684" w:rsidRDefault="00D50684" w:rsidP="00D675F4">
            <w:pPr>
              <w:contextualSpacing/>
              <w:jc w:val="right"/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</w:rPr>
              <w:t>JUMLAH SKOR/NILAI TOTAL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D12EE9" w:rsidRPr="005761D6" w:rsidRDefault="00E72692" w:rsidP="00D675F4">
            <w:pPr>
              <w:contextualSpacing/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  <w:lang w:val="en-AU"/>
              </w:rPr>
              <w:t>116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D12EE9" w:rsidRPr="005761D6" w:rsidRDefault="00D12EE9" w:rsidP="00D675F4">
            <w:pPr>
              <w:contextualSpacing/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2820" w:type="dxa"/>
            <w:shd w:val="clear" w:color="auto" w:fill="FFFFFF"/>
            <w:vAlign w:val="center"/>
          </w:tcPr>
          <w:p w:rsidR="00D12EE9" w:rsidRPr="005761D6" w:rsidRDefault="00D12EE9" w:rsidP="00D675F4">
            <w:pPr>
              <w:contextualSpacing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id-ID"/>
              </w:rPr>
            </w:pPr>
          </w:p>
        </w:tc>
      </w:tr>
    </w:tbl>
    <w:p w:rsidR="001E7BF8" w:rsidRPr="00E5386B" w:rsidRDefault="001E7BF8" w:rsidP="001E7BF8">
      <w:pPr>
        <w:ind w:left="1418"/>
        <w:contextualSpacing/>
        <w:rPr>
          <w:rFonts w:ascii="Candara" w:hAnsi="Candara"/>
          <w:noProof/>
          <w:color w:val="000000" w:themeColor="text1"/>
          <w:lang w:val="id-ID"/>
        </w:rPr>
      </w:pPr>
    </w:p>
    <w:p w:rsidR="005761D6" w:rsidRPr="00D50684" w:rsidRDefault="005761D6" w:rsidP="005761D6">
      <w:pPr>
        <w:ind w:left="8505"/>
        <w:contextualSpacing/>
        <w:rPr>
          <w:rFonts w:asciiTheme="minorHAnsi" w:hAnsiTheme="minorHAnsi"/>
          <w:noProof/>
          <w:sz w:val="20"/>
          <w:szCs w:val="20"/>
        </w:rPr>
      </w:pPr>
      <w:r w:rsidRPr="005761D6">
        <w:rPr>
          <w:rFonts w:asciiTheme="minorHAnsi" w:hAnsiTheme="minorHAnsi"/>
          <w:noProof/>
          <w:sz w:val="20"/>
          <w:szCs w:val="20"/>
          <w:lang w:val="id-ID"/>
        </w:rPr>
        <w:t>.</w:t>
      </w:r>
      <w:r w:rsidR="00D50684">
        <w:rPr>
          <w:rFonts w:asciiTheme="minorHAnsi" w:hAnsiTheme="minorHAnsi"/>
          <w:noProof/>
          <w:sz w:val="20"/>
          <w:szCs w:val="20"/>
        </w:rPr>
        <w:t>Malang</w:t>
      </w:r>
      <w:r w:rsidRPr="005761D6">
        <w:rPr>
          <w:rFonts w:asciiTheme="minorHAnsi" w:hAnsiTheme="minorHAnsi"/>
          <w:noProof/>
          <w:sz w:val="20"/>
          <w:szCs w:val="20"/>
          <w:lang w:val="id-ID"/>
        </w:rPr>
        <w:t>, ..............</w:t>
      </w:r>
      <w:r>
        <w:rPr>
          <w:rFonts w:asciiTheme="minorHAnsi" w:hAnsiTheme="minorHAnsi"/>
          <w:noProof/>
          <w:sz w:val="20"/>
          <w:szCs w:val="20"/>
          <w:lang w:val="en-AU"/>
        </w:rPr>
        <w:t>..............</w:t>
      </w:r>
      <w:r w:rsidRPr="005761D6">
        <w:rPr>
          <w:rFonts w:asciiTheme="minorHAnsi" w:hAnsiTheme="minorHAnsi"/>
          <w:noProof/>
          <w:sz w:val="20"/>
          <w:szCs w:val="20"/>
          <w:lang w:val="id-ID"/>
        </w:rPr>
        <w:t>.</w:t>
      </w:r>
      <w:r w:rsidR="00D50684">
        <w:rPr>
          <w:rFonts w:asciiTheme="minorHAnsi" w:hAnsiTheme="minorHAnsi"/>
          <w:noProof/>
          <w:sz w:val="20"/>
          <w:szCs w:val="20"/>
          <w:lang w:val="en-AU"/>
        </w:rPr>
        <w:t>........................</w:t>
      </w:r>
      <w:r w:rsidRPr="005761D6">
        <w:rPr>
          <w:rFonts w:asciiTheme="minorHAnsi" w:hAnsiTheme="minorHAnsi"/>
          <w:noProof/>
          <w:sz w:val="20"/>
          <w:szCs w:val="20"/>
          <w:lang w:val="id-ID"/>
        </w:rPr>
        <w:t xml:space="preserve">........ </w:t>
      </w:r>
      <w:r w:rsidR="00D50684">
        <w:rPr>
          <w:rFonts w:asciiTheme="minorHAnsi" w:hAnsiTheme="minorHAnsi"/>
          <w:noProof/>
          <w:sz w:val="20"/>
          <w:szCs w:val="20"/>
        </w:rPr>
        <w:t>2017</w:t>
      </w:r>
    </w:p>
    <w:p w:rsidR="005761D6" w:rsidRPr="005761D6" w:rsidRDefault="005761D6" w:rsidP="005761D6">
      <w:pPr>
        <w:ind w:left="8505"/>
        <w:contextualSpacing/>
        <w:rPr>
          <w:rFonts w:asciiTheme="minorHAnsi" w:hAnsiTheme="minorHAnsi"/>
          <w:noProof/>
          <w:sz w:val="20"/>
          <w:szCs w:val="20"/>
          <w:lang w:val="en-AU"/>
        </w:rPr>
      </w:pPr>
      <w:r>
        <w:rPr>
          <w:rFonts w:asciiTheme="minorHAnsi" w:hAnsiTheme="minorHAnsi"/>
          <w:noProof/>
          <w:sz w:val="20"/>
          <w:szCs w:val="20"/>
          <w:lang w:val="id-ID"/>
        </w:rPr>
        <w:t>Penilai,</w:t>
      </w:r>
    </w:p>
    <w:tbl>
      <w:tblPr>
        <w:tblStyle w:val="TableGrid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325463" w:rsidTr="00325463">
        <w:tc>
          <w:tcPr>
            <w:tcW w:w="4961" w:type="dxa"/>
          </w:tcPr>
          <w:p w:rsidR="00325463" w:rsidRPr="00325463" w:rsidRDefault="00325463" w:rsidP="005761D6">
            <w:pPr>
              <w:contextualSpacing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325463">
              <w:rPr>
                <w:rFonts w:asciiTheme="minorHAnsi" w:hAnsiTheme="minorHAnsi"/>
                <w:b/>
                <w:noProof/>
                <w:sz w:val="20"/>
                <w:szCs w:val="20"/>
              </w:rPr>
              <w:t>PENENTUAN NILAI:</w:t>
            </w:r>
          </w:p>
          <w:p w:rsidR="00325463" w:rsidRDefault="00325463" w:rsidP="00325463">
            <w:pPr>
              <w:ind w:left="1735"/>
              <w:contextualSpacing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SKOR PEROLEHAN</w:t>
            </w:r>
          </w:p>
          <w:p w:rsidR="00325463" w:rsidRPr="00325463" w:rsidRDefault="00E00072" w:rsidP="00325463">
            <w:pPr>
              <w:ind w:left="3436"/>
              <w:contextualSpacing/>
              <w:rPr>
                <w:rFonts w:asciiTheme="minorHAnsi" w:hAnsiTheme="minorHAnsi" w:cs="Arial"/>
                <w:noProof/>
                <w:sz w:val="20"/>
                <w:szCs w:val="20"/>
              </w:rPr>
            </w:pPr>
            <w:r w:rsidRPr="00E00072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pict>
                <v:line id="Straight Connector 1" o:spid="_x0000_s1028" style="position:absolute;left:0;text-align:left;z-index:251660800;visibility:visible;mso-width-relative:margin;mso-height-relative:margin" from="88.85pt,5.85pt" to="164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" strokecolor="black [3213]" strokeweight="1.5pt"/>
              </w:pict>
            </w:r>
            <w:r w:rsidR="00325463" w:rsidRPr="00325463">
              <w:rPr>
                <w:rFonts w:asciiTheme="minorHAnsi" w:hAnsiTheme="minorHAnsi" w:cs="Arial"/>
                <w:noProof/>
                <w:sz w:val="20"/>
                <w:szCs w:val="20"/>
              </w:rPr>
              <w:t>X 100</w:t>
            </w:r>
          </w:p>
          <w:p w:rsidR="00325463" w:rsidRDefault="00325463" w:rsidP="00325463">
            <w:pPr>
              <w:ind w:left="1735"/>
              <w:contextualSpacing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SKOR MAKSIMAL</w:t>
            </w:r>
          </w:p>
          <w:p w:rsidR="00325463" w:rsidRPr="00325463" w:rsidRDefault="00325463" w:rsidP="005761D6">
            <w:pPr>
              <w:contextualSpacing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</w:tbl>
    <w:p w:rsidR="005761D6" w:rsidRPr="005761D6" w:rsidRDefault="005761D6" w:rsidP="00325463">
      <w:pPr>
        <w:ind w:left="8505"/>
        <w:contextualSpacing/>
        <w:rPr>
          <w:rFonts w:asciiTheme="minorHAnsi" w:hAnsiTheme="minorHAnsi"/>
          <w:noProof/>
          <w:sz w:val="20"/>
          <w:szCs w:val="20"/>
          <w:lang w:val="id-ID"/>
        </w:rPr>
      </w:pPr>
      <w:r w:rsidRPr="005761D6">
        <w:rPr>
          <w:rFonts w:asciiTheme="minorHAnsi" w:hAnsiTheme="minorHAnsi"/>
          <w:noProof/>
          <w:sz w:val="20"/>
          <w:szCs w:val="20"/>
          <w:lang w:val="id-ID"/>
        </w:rPr>
        <w:t>( .........................................</w:t>
      </w:r>
      <w:r>
        <w:rPr>
          <w:rFonts w:asciiTheme="minorHAnsi" w:hAnsiTheme="minorHAnsi"/>
          <w:noProof/>
          <w:sz w:val="20"/>
          <w:szCs w:val="20"/>
          <w:lang w:val="en-AU"/>
        </w:rPr>
        <w:t>...............</w:t>
      </w:r>
      <w:r w:rsidRPr="005761D6">
        <w:rPr>
          <w:rFonts w:asciiTheme="minorHAnsi" w:hAnsiTheme="minorHAnsi"/>
          <w:noProof/>
          <w:sz w:val="20"/>
          <w:szCs w:val="20"/>
          <w:lang w:val="id-ID"/>
        </w:rPr>
        <w:t>......................... )</w:t>
      </w:r>
    </w:p>
    <w:p w:rsidR="001E7BF8" w:rsidRPr="005761D6" w:rsidRDefault="001E7BF8" w:rsidP="005761D6">
      <w:pPr>
        <w:ind w:left="8505"/>
        <w:contextualSpacing/>
        <w:rPr>
          <w:rFonts w:asciiTheme="minorHAnsi" w:hAnsiTheme="minorHAnsi"/>
          <w:noProof/>
          <w:color w:val="000000" w:themeColor="text1"/>
          <w:sz w:val="20"/>
          <w:szCs w:val="20"/>
          <w:lang w:val="id-ID"/>
        </w:rPr>
      </w:pPr>
    </w:p>
    <w:sectPr w:rsidR="001E7BF8" w:rsidRPr="005761D6" w:rsidSect="0070600C">
      <w:footerReference w:type="default" r:id="rId9"/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8A4" w:rsidRDefault="00E418A4" w:rsidP="0070351E">
      <w:r>
        <w:separator/>
      </w:r>
    </w:p>
  </w:endnote>
  <w:endnote w:type="continuationSeparator" w:id="1">
    <w:p w:rsidR="00E418A4" w:rsidRDefault="00E418A4" w:rsidP="00703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1E8" w:rsidRDefault="00E00072">
    <w:pPr>
      <w:pStyle w:val="Footer"/>
      <w:jc w:val="right"/>
    </w:pPr>
    <w:r>
      <w:fldChar w:fldCharType="begin"/>
    </w:r>
    <w:r w:rsidR="001F51E8">
      <w:instrText xml:space="preserve"> PAGE   \* MERGEFORMAT </w:instrText>
    </w:r>
    <w:r>
      <w:fldChar w:fldCharType="separate"/>
    </w:r>
    <w:r w:rsidR="00067D93">
      <w:rPr>
        <w:noProof/>
      </w:rPr>
      <w:t>12</w:t>
    </w:r>
    <w:r>
      <w:rPr>
        <w:noProof/>
      </w:rPr>
      <w:fldChar w:fldCharType="end"/>
    </w:r>
  </w:p>
  <w:p w:rsidR="001F51E8" w:rsidRDefault="001F51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8A4" w:rsidRDefault="00E418A4" w:rsidP="0070351E">
      <w:r>
        <w:separator/>
      </w:r>
    </w:p>
  </w:footnote>
  <w:footnote w:type="continuationSeparator" w:id="1">
    <w:p w:rsidR="00E418A4" w:rsidRDefault="00E418A4" w:rsidP="007035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E0AA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621F1"/>
    <w:multiLevelType w:val="hybridMultilevel"/>
    <w:tmpl w:val="85C2ED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12439"/>
    <w:multiLevelType w:val="hybridMultilevel"/>
    <w:tmpl w:val="A0625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433F7"/>
    <w:multiLevelType w:val="hybridMultilevel"/>
    <w:tmpl w:val="67661338"/>
    <w:lvl w:ilvl="0" w:tplc="AE568A88">
      <w:start w:val="1"/>
      <w:numFmt w:val="upperLetter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 w:tplc="1EA2B51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5316594"/>
    <w:multiLevelType w:val="hybridMultilevel"/>
    <w:tmpl w:val="E93A0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D246FE"/>
    <w:multiLevelType w:val="hybridMultilevel"/>
    <w:tmpl w:val="6C8CDA04"/>
    <w:lvl w:ilvl="0" w:tplc="7B1EBF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1F149E"/>
    <w:multiLevelType w:val="multilevel"/>
    <w:tmpl w:val="B42CAC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C333AB4"/>
    <w:multiLevelType w:val="hybridMultilevel"/>
    <w:tmpl w:val="9E2E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C28F0"/>
    <w:multiLevelType w:val="hybridMultilevel"/>
    <w:tmpl w:val="19728F64"/>
    <w:lvl w:ilvl="0" w:tplc="10CA50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72105"/>
    <w:multiLevelType w:val="hybridMultilevel"/>
    <w:tmpl w:val="786AE646"/>
    <w:lvl w:ilvl="0" w:tplc="644E5DC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19521478"/>
    <w:multiLevelType w:val="hybridMultilevel"/>
    <w:tmpl w:val="FB300DD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B3D33"/>
    <w:multiLevelType w:val="hybridMultilevel"/>
    <w:tmpl w:val="0A000B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776C2D"/>
    <w:multiLevelType w:val="hybridMultilevel"/>
    <w:tmpl w:val="FB7089CC"/>
    <w:lvl w:ilvl="0" w:tplc="3458688A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535AFB"/>
    <w:multiLevelType w:val="hybridMultilevel"/>
    <w:tmpl w:val="3E7EE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82058"/>
    <w:multiLevelType w:val="hybridMultilevel"/>
    <w:tmpl w:val="45206142"/>
    <w:lvl w:ilvl="0" w:tplc="915E4D60">
      <w:start w:val="1"/>
      <w:numFmt w:val="lowerLetter"/>
      <w:lvlText w:val="%1)"/>
      <w:lvlJc w:val="left"/>
      <w:pPr>
        <w:ind w:left="26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11103"/>
    <w:multiLevelType w:val="hybridMultilevel"/>
    <w:tmpl w:val="26B67F1E"/>
    <w:lvl w:ilvl="0" w:tplc="0F463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817C70"/>
    <w:multiLevelType w:val="hybridMultilevel"/>
    <w:tmpl w:val="4C76AE1E"/>
    <w:lvl w:ilvl="0" w:tplc="373A0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E5C1F"/>
    <w:multiLevelType w:val="hybridMultilevel"/>
    <w:tmpl w:val="B9D4A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76EC3"/>
    <w:multiLevelType w:val="hybridMultilevel"/>
    <w:tmpl w:val="2F8A2B76"/>
    <w:lvl w:ilvl="0" w:tplc="4BE6104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9">
    <w:nsid w:val="3FBF3C98"/>
    <w:multiLevelType w:val="hybridMultilevel"/>
    <w:tmpl w:val="B09E3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81659"/>
    <w:multiLevelType w:val="hybridMultilevel"/>
    <w:tmpl w:val="E18A2892"/>
    <w:lvl w:ilvl="0" w:tplc="C66A6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C75EB"/>
    <w:multiLevelType w:val="hybridMultilevel"/>
    <w:tmpl w:val="A7A04EC8"/>
    <w:lvl w:ilvl="0" w:tplc="F4E4925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178B7"/>
    <w:multiLevelType w:val="hybridMultilevel"/>
    <w:tmpl w:val="E236F7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D5BE8"/>
    <w:multiLevelType w:val="hybridMultilevel"/>
    <w:tmpl w:val="65921E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6A35D4"/>
    <w:multiLevelType w:val="hybridMultilevel"/>
    <w:tmpl w:val="A2D42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17473"/>
    <w:multiLevelType w:val="hybridMultilevel"/>
    <w:tmpl w:val="2FE604BE"/>
    <w:lvl w:ilvl="0" w:tplc="A3128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AB4067"/>
    <w:multiLevelType w:val="hybridMultilevel"/>
    <w:tmpl w:val="9086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80021"/>
    <w:multiLevelType w:val="hybridMultilevel"/>
    <w:tmpl w:val="3F805A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9C366C"/>
    <w:multiLevelType w:val="hybridMultilevel"/>
    <w:tmpl w:val="F1EE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C3F45"/>
    <w:multiLevelType w:val="hybridMultilevel"/>
    <w:tmpl w:val="808E6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B54FE"/>
    <w:multiLevelType w:val="hybridMultilevel"/>
    <w:tmpl w:val="26D65374"/>
    <w:lvl w:ilvl="0" w:tplc="10CA50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E6BE7"/>
    <w:multiLevelType w:val="hybridMultilevel"/>
    <w:tmpl w:val="54F6CB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92458"/>
    <w:multiLevelType w:val="hybridMultilevel"/>
    <w:tmpl w:val="477A8866"/>
    <w:lvl w:ilvl="0" w:tplc="10CA50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C5A1C"/>
    <w:multiLevelType w:val="hybridMultilevel"/>
    <w:tmpl w:val="27C053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F6C4B"/>
    <w:multiLevelType w:val="hybridMultilevel"/>
    <w:tmpl w:val="424CB500"/>
    <w:lvl w:ilvl="0" w:tplc="10CA50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E5FD4"/>
    <w:multiLevelType w:val="hybridMultilevel"/>
    <w:tmpl w:val="F5F2DDF6"/>
    <w:lvl w:ilvl="0" w:tplc="D05878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257B6E"/>
    <w:multiLevelType w:val="hybridMultilevel"/>
    <w:tmpl w:val="CF78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F44FB"/>
    <w:multiLevelType w:val="hybridMultilevel"/>
    <w:tmpl w:val="9E2E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47A40"/>
    <w:multiLevelType w:val="hybridMultilevel"/>
    <w:tmpl w:val="397A50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223C6F"/>
    <w:multiLevelType w:val="hybridMultilevel"/>
    <w:tmpl w:val="6706C1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B77E4B"/>
    <w:multiLevelType w:val="hybridMultilevel"/>
    <w:tmpl w:val="9BA2FFD4"/>
    <w:lvl w:ilvl="0" w:tplc="13644C1E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41">
    <w:nsid w:val="77BE1608"/>
    <w:multiLevelType w:val="hybridMultilevel"/>
    <w:tmpl w:val="AE34B59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E4D08"/>
    <w:multiLevelType w:val="hybridMultilevel"/>
    <w:tmpl w:val="C54205D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060261"/>
    <w:multiLevelType w:val="multilevel"/>
    <w:tmpl w:val="8ADA6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44">
    <w:nsid w:val="7FBF157E"/>
    <w:multiLevelType w:val="hybridMultilevel"/>
    <w:tmpl w:val="2FC26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3"/>
  </w:num>
  <w:num w:numId="5">
    <w:abstractNumId w:val="32"/>
  </w:num>
  <w:num w:numId="6">
    <w:abstractNumId w:val="3"/>
  </w:num>
  <w:num w:numId="7">
    <w:abstractNumId w:val="30"/>
  </w:num>
  <w:num w:numId="8">
    <w:abstractNumId w:val="37"/>
  </w:num>
  <w:num w:numId="9">
    <w:abstractNumId w:val="34"/>
  </w:num>
  <w:num w:numId="10">
    <w:abstractNumId w:val="2"/>
  </w:num>
  <w:num w:numId="11">
    <w:abstractNumId w:val="24"/>
  </w:num>
  <w:num w:numId="12">
    <w:abstractNumId w:val="5"/>
  </w:num>
  <w:num w:numId="13">
    <w:abstractNumId w:val="41"/>
  </w:num>
  <w:num w:numId="14">
    <w:abstractNumId w:val="10"/>
  </w:num>
  <w:num w:numId="15">
    <w:abstractNumId w:val="11"/>
  </w:num>
  <w:num w:numId="16">
    <w:abstractNumId w:val="23"/>
  </w:num>
  <w:num w:numId="17">
    <w:abstractNumId w:val="38"/>
  </w:num>
  <w:num w:numId="18">
    <w:abstractNumId w:val="27"/>
  </w:num>
  <w:num w:numId="19">
    <w:abstractNumId w:val="14"/>
  </w:num>
  <w:num w:numId="20">
    <w:abstractNumId w:val="39"/>
  </w:num>
  <w:num w:numId="21">
    <w:abstractNumId w:val="1"/>
  </w:num>
  <w:num w:numId="22">
    <w:abstractNumId w:val="7"/>
  </w:num>
  <w:num w:numId="23">
    <w:abstractNumId w:val="16"/>
  </w:num>
  <w:num w:numId="24">
    <w:abstractNumId w:val="42"/>
  </w:num>
  <w:num w:numId="25">
    <w:abstractNumId w:val="21"/>
  </w:num>
  <w:num w:numId="26">
    <w:abstractNumId w:val="36"/>
  </w:num>
  <w:num w:numId="27">
    <w:abstractNumId w:val="44"/>
  </w:num>
  <w:num w:numId="28">
    <w:abstractNumId w:val="29"/>
  </w:num>
  <w:num w:numId="29">
    <w:abstractNumId w:val="17"/>
  </w:num>
  <w:num w:numId="30">
    <w:abstractNumId w:val="20"/>
  </w:num>
  <w:num w:numId="31">
    <w:abstractNumId w:val="4"/>
  </w:num>
  <w:num w:numId="32">
    <w:abstractNumId w:val="19"/>
  </w:num>
  <w:num w:numId="33">
    <w:abstractNumId w:val="33"/>
  </w:num>
  <w:num w:numId="34">
    <w:abstractNumId w:val="18"/>
  </w:num>
  <w:num w:numId="35">
    <w:abstractNumId w:val="40"/>
  </w:num>
  <w:num w:numId="36">
    <w:abstractNumId w:val="9"/>
  </w:num>
  <w:num w:numId="37">
    <w:abstractNumId w:val="13"/>
  </w:num>
  <w:num w:numId="38">
    <w:abstractNumId w:val="22"/>
  </w:num>
  <w:num w:numId="39">
    <w:abstractNumId w:val="28"/>
  </w:num>
  <w:num w:numId="40">
    <w:abstractNumId w:val="26"/>
  </w:num>
  <w:num w:numId="41">
    <w:abstractNumId w:val="31"/>
  </w:num>
  <w:num w:numId="42">
    <w:abstractNumId w:val="15"/>
  </w:num>
  <w:num w:numId="43">
    <w:abstractNumId w:val="25"/>
  </w:num>
  <w:num w:numId="44">
    <w:abstractNumId w:val="35"/>
  </w:num>
  <w:num w:numId="45">
    <w:abstractNumId w:val="1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20C"/>
    <w:rsid w:val="00003565"/>
    <w:rsid w:val="00003B52"/>
    <w:rsid w:val="00004033"/>
    <w:rsid w:val="00004193"/>
    <w:rsid w:val="00006D43"/>
    <w:rsid w:val="00020277"/>
    <w:rsid w:val="00023E4D"/>
    <w:rsid w:val="00026F86"/>
    <w:rsid w:val="0002779B"/>
    <w:rsid w:val="00035031"/>
    <w:rsid w:val="00035A4A"/>
    <w:rsid w:val="000360D9"/>
    <w:rsid w:val="000450C6"/>
    <w:rsid w:val="00045886"/>
    <w:rsid w:val="00046401"/>
    <w:rsid w:val="0004670E"/>
    <w:rsid w:val="00046C7D"/>
    <w:rsid w:val="0005265D"/>
    <w:rsid w:val="00053A17"/>
    <w:rsid w:val="00055947"/>
    <w:rsid w:val="000567C2"/>
    <w:rsid w:val="00057424"/>
    <w:rsid w:val="00057E87"/>
    <w:rsid w:val="00067A0D"/>
    <w:rsid w:val="00067D93"/>
    <w:rsid w:val="0007089A"/>
    <w:rsid w:val="000801FD"/>
    <w:rsid w:val="0008520C"/>
    <w:rsid w:val="000853D8"/>
    <w:rsid w:val="00087DB0"/>
    <w:rsid w:val="000906DF"/>
    <w:rsid w:val="00094B15"/>
    <w:rsid w:val="00095203"/>
    <w:rsid w:val="0009673A"/>
    <w:rsid w:val="000A1E02"/>
    <w:rsid w:val="000B23CD"/>
    <w:rsid w:val="000B385C"/>
    <w:rsid w:val="000C0E04"/>
    <w:rsid w:val="000C308C"/>
    <w:rsid w:val="000C5380"/>
    <w:rsid w:val="000C7C66"/>
    <w:rsid w:val="000D5836"/>
    <w:rsid w:val="000D5924"/>
    <w:rsid w:val="000D5A56"/>
    <w:rsid w:val="000D795E"/>
    <w:rsid w:val="000E16EC"/>
    <w:rsid w:val="000E2A4B"/>
    <w:rsid w:val="000E7D10"/>
    <w:rsid w:val="000F287E"/>
    <w:rsid w:val="000F38B6"/>
    <w:rsid w:val="000F4C94"/>
    <w:rsid w:val="000F56DE"/>
    <w:rsid w:val="000F5859"/>
    <w:rsid w:val="000F6517"/>
    <w:rsid w:val="00100A25"/>
    <w:rsid w:val="00105835"/>
    <w:rsid w:val="001145CE"/>
    <w:rsid w:val="001238B3"/>
    <w:rsid w:val="00123D09"/>
    <w:rsid w:val="00130D2E"/>
    <w:rsid w:val="00135218"/>
    <w:rsid w:val="001445D0"/>
    <w:rsid w:val="001463BD"/>
    <w:rsid w:val="001512F3"/>
    <w:rsid w:val="0015176A"/>
    <w:rsid w:val="00153B45"/>
    <w:rsid w:val="001548EB"/>
    <w:rsid w:val="001568A4"/>
    <w:rsid w:val="00156B9E"/>
    <w:rsid w:val="001573FE"/>
    <w:rsid w:val="00160664"/>
    <w:rsid w:val="0016453C"/>
    <w:rsid w:val="00172976"/>
    <w:rsid w:val="00173AA8"/>
    <w:rsid w:val="00173AB6"/>
    <w:rsid w:val="00175476"/>
    <w:rsid w:val="00181413"/>
    <w:rsid w:val="00181CEC"/>
    <w:rsid w:val="001906BD"/>
    <w:rsid w:val="00190E91"/>
    <w:rsid w:val="00191DA9"/>
    <w:rsid w:val="00194B80"/>
    <w:rsid w:val="001A25AD"/>
    <w:rsid w:val="001A4A98"/>
    <w:rsid w:val="001A5C27"/>
    <w:rsid w:val="001A77B8"/>
    <w:rsid w:val="001B3DCC"/>
    <w:rsid w:val="001B6A70"/>
    <w:rsid w:val="001B70CC"/>
    <w:rsid w:val="001C1F3B"/>
    <w:rsid w:val="001C3245"/>
    <w:rsid w:val="001C46B4"/>
    <w:rsid w:val="001C4896"/>
    <w:rsid w:val="001D005E"/>
    <w:rsid w:val="001D3E5A"/>
    <w:rsid w:val="001D618F"/>
    <w:rsid w:val="001E5760"/>
    <w:rsid w:val="001E6659"/>
    <w:rsid w:val="001E6A9D"/>
    <w:rsid w:val="001E7344"/>
    <w:rsid w:val="001E7BF8"/>
    <w:rsid w:val="001F0992"/>
    <w:rsid w:val="001F35CD"/>
    <w:rsid w:val="001F3BA9"/>
    <w:rsid w:val="001F51E8"/>
    <w:rsid w:val="00201823"/>
    <w:rsid w:val="002039D2"/>
    <w:rsid w:val="00205CE2"/>
    <w:rsid w:val="00205DB8"/>
    <w:rsid w:val="0021450C"/>
    <w:rsid w:val="0021471D"/>
    <w:rsid w:val="0021594B"/>
    <w:rsid w:val="00215D73"/>
    <w:rsid w:val="00221519"/>
    <w:rsid w:val="00226F89"/>
    <w:rsid w:val="00227BA2"/>
    <w:rsid w:val="002345F9"/>
    <w:rsid w:val="00236166"/>
    <w:rsid w:val="00241C84"/>
    <w:rsid w:val="0024340B"/>
    <w:rsid w:val="00243AC9"/>
    <w:rsid w:val="00243C9D"/>
    <w:rsid w:val="002446ED"/>
    <w:rsid w:val="00245259"/>
    <w:rsid w:val="00245727"/>
    <w:rsid w:val="00246B43"/>
    <w:rsid w:val="00247D48"/>
    <w:rsid w:val="002549FA"/>
    <w:rsid w:val="00254FB5"/>
    <w:rsid w:val="002570FA"/>
    <w:rsid w:val="00257A76"/>
    <w:rsid w:val="00260BED"/>
    <w:rsid w:val="00261B27"/>
    <w:rsid w:val="00261C94"/>
    <w:rsid w:val="00262A7A"/>
    <w:rsid w:val="002717AE"/>
    <w:rsid w:val="00271E3D"/>
    <w:rsid w:val="002720BE"/>
    <w:rsid w:val="002720E8"/>
    <w:rsid w:val="002766D2"/>
    <w:rsid w:val="002770E1"/>
    <w:rsid w:val="0028285C"/>
    <w:rsid w:val="00283ECC"/>
    <w:rsid w:val="002925A6"/>
    <w:rsid w:val="0029780D"/>
    <w:rsid w:val="0029784B"/>
    <w:rsid w:val="00297D6A"/>
    <w:rsid w:val="002A056D"/>
    <w:rsid w:val="002B3064"/>
    <w:rsid w:val="002B66C6"/>
    <w:rsid w:val="002B7A83"/>
    <w:rsid w:val="002C761F"/>
    <w:rsid w:val="002D0EBC"/>
    <w:rsid w:val="002D1A48"/>
    <w:rsid w:val="002D1E8D"/>
    <w:rsid w:val="002D79AC"/>
    <w:rsid w:val="002E1635"/>
    <w:rsid w:val="002E3534"/>
    <w:rsid w:val="002E4AF1"/>
    <w:rsid w:val="002E569C"/>
    <w:rsid w:val="002E60EA"/>
    <w:rsid w:val="002E6140"/>
    <w:rsid w:val="002E65C5"/>
    <w:rsid w:val="002F4970"/>
    <w:rsid w:val="002F50E5"/>
    <w:rsid w:val="002F5776"/>
    <w:rsid w:val="003003B5"/>
    <w:rsid w:val="00300A7E"/>
    <w:rsid w:val="003062C5"/>
    <w:rsid w:val="0031226D"/>
    <w:rsid w:val="003166B6"/>
    <w:rsid w:val="00316C85"/>
    <w:rsid w:val="00320048"/>
    <w:rsid w:val="0032418B"/>
    <w:rsid w:val="00325463"/>
    <w:rsid w:val="00332652"/>
    <w:rsid w:val="003363C3"/>
    <w:rsid w:val="00340482"/>
    <w:rsid w:val="00340C51"/>
    <w:rsid w:val="00345DA9"/>
    <w:rsid w:val="00350AC7"/>
    <w:rsid w:val="00352E18"/>
    <w:rsid w:val="00356268"/>
    <w:rsid w:val="00366304"/>
    <w:rsid w:val="00366864"/>
    <w:rsid w:val="0037067F"/>
    <w:rsid w:val="00372883"/>
    <w:rsid w:val="00373765"/>
    <w:rsid w:val="00374B52"/>
    <w:rsid w:val="0038439C"/>
    <w:rsid w:val="0039594E"/>
    <w:rsid w:val="003977AB"/>
    <w:rsid w:val="003A11C8"/>
    <w:rsid w:val="003A1E63"/>
    <w:rsid w:val="003A3630"/>
    <w:rsid w:val="003A3652"/>
    <w:rsid w:val="003A56A2"/>
    <w:rsid w:val="003B00F5"/>
    <w:rsid w:val="003B3D70"/>
    <w:rsid w:val="003B618A"/>
    <w:rsid w:val="003C342A"/>
    <w:rsid w:val="003C38AD"/>
    <w:rsid w:val="003C6911"/>
    <w:rsid w:val="003C743D"/>
    <w:rsid w:val="003D08C0"/>
    <w:rsid w:val="003D2215"/>
    <w:rsid w:val="003D3C6A"/>
    <w:rsid w:val="003D5908"/>
    <w:rsid w:val="003D7578"/>
    <w:rsid w:val="003E0425"/>
    <w:rsid w:val="003E49CB"/>
    <w:rsid w:val="003F0BBB"/>
    <w:rsid w:val="003F0F7D"/>
    <w:rsid w:val="003F16FB"/>
    <w:rsid w:val="003F59F9"/>
    <w:rsid w:val="00402757"/>
    <w:rsid w:val="004102E5"/>
    <w:rsid w:val="004170F9"/>
    <w:rsid w:val="0042178D"/>
    <w:rsid w:val="00425DA4"/>
    <w:rsid w:val="00426783"/>
    <w:rsid w:val="00427E78"/>
    <w:rsid w:val="00431DA5"/>
    <w:rsid w:val="004322A9"/>
    <w:rsid w:val="00432B54"/>
    <w:rsid w:val="00435754"/>
    <w:rsid w:val="00436E8C"/>
    <w:rsid w:val="00437CEC"/>
    <w:rsid w:val="00437D22"/>
    <w:rsid w:val="00447D69"/>
    <w:rsid w:val="00452BD7"/>
    <w:rsid w:val="00453659"/>
    <w:rsid w:val="00454EAE"/>
    <w:rsid w:val="004603C5"/>
    <w:rsid w:val="00462D53"/>
    <w:rsid w:val="0046502E"/>
    <w:rsid w:val="00466DF9"/>
    <w:rsid w:val="00467CD1"/>
    <w:rsid w:val="00472B9E"/>
    <w:rsid w:val="00476BD0"/>
    <w:rsid w:val="004802DE"/>
    <w:rsid w:val="00481966"/>
    <w:rsid w:val="00482E8F"/>
    <w:rsid w:val="00487018"/>
    <w:rsid w:val="00487496"/>
    <w:rsid w:val="00496195"/>
    <w:rsid w:val="004A2828"/>
    <w:rsid w:val="004A3071"/>
    <w:rsid w:val="004A39CA"/>
    <w:rsid w:val="004A6AAA"/>
    <w:rsid w:val="004B1298"/>
    <w:rsid w:val="004B51B0"/>
    <w:rsid w:val="004B6368"/>
    <w:rsid w:val="004C4C29"/>
    <w:rsid w:val="004D1C03"/>
    <w:rsid w:val="004D392D"/>
    <w:rsid w:val="004D486F"/>
    <w:rsid w:val="004D5D3E"/>
    <w:rsid w:val="004D5E50"/>
    <w:rsid w:val="004D649C"/>
    <w:rsid w:val="004E0EB6"/>
    <w:rsid w:val="004E2208"/>
    <w:rsid w:val="004E3E2A"/>
    <w:rsid w:val="004E48F1"/>
    <w:rsid w:val="004F0717"/>
    <w:rsid w:val="004F0807"/>
    <w:rsid w:val="004F28DD"/>
    <w:rsid w:val="004F4341"/>
    <w:rsid w:val="004F47B9"/>
    <w:rsid w:val="004F570C"/>
    <w:rsid w:val="004F72DB"/>
    <w:rsid w:val="004F788B"/>
    <w:rsid w:val="005001B3"/>
    <w:rsid w:val="00501DD2"/>
    <w:rsid w:val="00501E71"/>
    <w:rsid w:val="00502B15"/>
    <w:rsid w:val="00503493"/>
    <w:rsid w:val="0050440F"/>
    <w:rsid w:val="005066F4"/>
    <w:rsid w:val="00506D00"/>
    <w:rsid w:val="00507610"/>
    <w:rsid w:val="00507C0C"/>
    <w:rsid w:val="00515CB2"/>
    <w:rsid w:val="00517244"/>
    <w:rsid w:val="00521491"/>
    <w:rsid w:val="00523534"/>
    <w:rsid w:val="005272A4"/>
    <w:rsid w:val="005318A5"/>
    <w:rsid w:val="00532AE5"/>
    <w:rsid w:val="00535552"/>
    <w:rsid w:val="00536700"/>
    <w:rsid w:val="00540CFA"/>
    <w:rsid w:val="0054276D"/>
    <w:rsid w:val="00542B30"/>
    <w:rsid w:val="00543496"/>
    <w:rsid w:val="005448A9"/>
    <w:rsid w:val="00546B66"/>
    <w:rsid w:val="0055014E"/>
    <w:rsid w:val="0055444B"/>
    <w:rsid w:val="00554DA8"/>
    <w:rsid w:val="00556393"/>
    <w:rsid w:val="00560804"/>
    <w:rsid w:val="005612AC"/>
    <w:rsid w:val="00562373"/>
    <w:rsid w:val="0056505B"/>
    <w:rsid w:val="00574E1D"/>
    <w:rsid w:val="00574E4B"/>
    <w:rsid w:val="00575196"/>
    <w:rsid w:val="00575A1D"/>
    <w:rsid w:val="005761D6"/>
    <w:rsid w:val="005873DE"/>
    <w:rsid w:val="00587E27"/>
    <w:rsid w:val="00591667"/>
    <w:rsid w:val="00595A9F"/>
    <w:rsid w:val="005A02EF"/>
    <w:rsid w:val="005A06B6"/>
    <w:rsid w:val="005A0B56"/>
    <w:rsid w:val="005A2BEE"/>
    <w:rsid w:val="005A3401"/>
    <w:rsid w:val="005A6CDC"/>
    <w:rsid w:val="005A7B97"/>
    <w:rsid w:val="005B016F"/>
    <w:rsid w:val="005B65E7"/>
    <w:rsid w:val="005B7A80"/>
    <w:rsid w:val="005D2C60"/>
    <w:rsid w:val="005D2E33"/>
    <w:rsid w:val="005D2E38"/>
    <w:rsid w:val="005D3F95"/>
    <w:rsid w:val="005D3FCB"/>
    <w:rsid w:val="005D5C2F"/>
    <w:rsid w:val="005D72D8"/>
    <w:rsid w:val="005F0BC6"/>
    <w:rsid w:val="005F10FB"/>
    <w:rsid w:val="005F17D0"/>
    <w:rsid w:val="005F2792"/>
    <w:rsid w:val="005F3D7D"/>
    <w:rsid w:val="005F437F"/>
    <w:rsid w:val="005F4554"/>
    <w:rsid w:val="005F6022"/>
    <w:rsid w:val="005F6599"/>
    <w:rsid w:val="00600578"/>
    <w:rsid w:val="00603241"/>
    <w:rsid w:val="00606182"/>
    <w:rsid w:val="00613A46"/>
    <w:rsid w:val="00617CDE"/>
    <w:rsid w:val="00620A15"/>
    <w:rsid w:val="00622299"/>
    <w:rsid w:val="006235C1"/>
    <w:rsid w:val="00623A35"/>
    <w:rsid w:val="00627B92"/>
    <w:rsid w:val="006347E7"/>
    <w:rsid w:val="00641053"/>
    <w:rsid w:val="00643456"/>
    <w:rsid w:val="0064619B"/>
    <w:rsid w:val="006511CC"/>
    <w:rsid w:val="006516A5"/>
    <w:rsid w:val="006548E3"/>
    <w:rsid w:val="00655BE8"/>
    <w:rsid w:val="006646D0"/>
    <w:rsid w:val="00664FB2"/>
    <w:rsid w:val="006663F5"/>
    <w:rsid w:val="00670D3A"/>
    <w:rsid w:val="00671CE6"/>
    <w:rsid w:val="0067237E"/>
    <w:rsid w:val="00673836"/>
    <w:rsid w:val="00681B8E"/>
    <w:rsid w:val="00693117"/>
    <w:rsid w:val="00694D8E"/>
    <w:rsid w:val="00696069"/>
    <w:rsid w:val="006A0F3A"/>
    <w:rsid w:val="006A1EA8"/>
    <w:rsid w:val="006A28B4"/>
    <w:rsid w:val="006A2ACA"/>
    <w:rsid w:val="006C362E"/>
    <w:rsid w:val="006C49D9"/>
    <w:rsid w:val="006C55A1"/>
    <w:rsid w:val="006C6AA3"/>
    <w:rsid w:val="006C748A"/>
    <w:rsid w:val="006D3033"/>
    <w:rsid w:val="006D3C89"/>
    <w:rsid w:val="006D69F2"/>
    <w:rsid w:val="006D7D7B"/>
    <w:rsid w:val="006E0247"/>
    <w:rsid w:val="006E2712"/>
    <w:rsid w:val="006E27DD"/>
    <w:rsid w:val="006E41F2"/>
    <w:rsid w:val="006E4401"/>
    <w:rsid w:val="006F3290"/>
    <w:rsid w:val="006F59DF"/>
    <w:rsid w:val="006F70A3"/>
    <w:rsid w:val="006F74AB"/>
    <w:rsid w:val="006F7865"/>
    <w:rsid w:val="00702F67"/>
    <w:rsid w:val="00703186"/>
    <w:rsid w:val="0070351E"/>
    <w:rsid w:val="0070589F"/>
    <w:rsid w:val="0070600C"/>
    <w:rsid w:val="00707B76"/>
    <w:rsid w:val="00712243"/>
    <w:rsid w:val="00712E05"/>
    <w:rsid w:val="00716C2D"/>
    <w:rsid w:val="00720F9A"/>
    <w:rsid w:val="00723F7C"/>
    <w:rsid w:val="00724843"/>
    <w:rsid w:val="007260B4"/>
    <w:rsid w:val="00731FEB"/>
    <w:rsid w:val="007334E9"/>
    <w:rsid w:val="00735132"/>
    <w:rsid w:val="00736F43"/>
    <w:rsid w:val="0073792E"/>
    <w:rsid w:val="007403DB"/>
    <w:rsid w:val="007444AF"/>
    <w:rsid w:val="007460B1"/>
    <w:rsid w:val="00746D93"/>
    <w:rsid w:val="00750A94"/>
    <w:rsid w:val="00752F9D"/>
    <w:rsid w:val="0075303C"/>
    <w:rsid w:val="007533C8"/>
    <w:rsid w:val="007534C5"/>
    <w:rsid w:val="007540DA"/>
    <w:rsid w:val="00757229"/>
    <w:rsid w:val="0075784F"/>
    <w:rsid w:val="00762987"/>
    <w:rsid w:val="00762D6B"/>
    <w:rsid w:val="007644DB"/>
    <w:rsid w:val="00764A04"/>
    <w:rsid w:val="00777C4A"/>
    <w:rsid w:val="00780291"/>
    <w:rsid w:val="00786F81"/>
    <w:rsid w:val="00790CF3"/>
    <w:rsid w:val="007910B6"/>
    <w:rsid w:val="00796C6F"/>
    <w:rsid w:val="007A2EAD"/>
    <w:rsid w:val="007A319D"/>
    <w:rsid w:val="007A44A0"/>
    <w:rsid w:val="007A472E"/>
    <w:rsid w:val="007A77CA"/>
    <w:rsid w:val="007B0558"/>
    <w:rsid w:val="007B2FC5"/>
    <w:rsid w:val="007B3681"/>
    <w:rsid w:val="007B4EF4"/>
    <w:rsid w:val="007B5BA6"/>
    <w:rsid w:val="007B5E0F"/>
    <w:rsid w:val="007B681E"/>
    <w:rsid w:val="007C0A67"/>
    <w:rsid w:val="007C2660"/>
    <w:rsid w:val="007C6AD5"/>
    <w:rsid w:val="007D248E"/>
    <w:rsid w:val="007D5182"/>
    <w:rsid w:val="007D6EA2"/>
    <w:rsid w:val="007E06CC"/>
    <w:rsid w:val="007E4667"/>
    <w:rsid w:val="007E6FCC"/>
    <w:rsid w:val="007F5401"/>
    <w:rsid w:val="007F657E"/>
    <w:rsid w:val="007F7766"/>
    <w:rsid w:val="0080133A"/>
    <w:rsid w:val="0080197F"/>
    <w:rsid w:val="00802DDE"/>
    <w:rsid w:val="00811E14"/>
    <w:rsid w:val="008142F6"/>
    <w:rsid w:val="0081488F"/>
    <w:rsid w:val="0082207D"/>
    <w:rsid w:val="0082275B"/>
    <w:rsid w:val="008250D9"/>
    <w:rsid w:val="008264D4"/>
    <w:rsid w:val="00826A13"/>
    <w:rsid w:val="00830D22"/>
    <w:rsid w:val="008316EC"/>
    <w:rsid w:val="00831F8B"/>
    <w:rsid w:val="008475C1"/>
    <w:rsid w:val="008506F7"/>
    <w:rsid w:val="00857F87"/>
    <w:rsid w:val="008645E5"/>
    <w:rsid w:val="00867D02"/>
    <w:rsid w:val="00872F12"/>
    <w:rsid w:val="00873CFA"/>
    <w:rsid w:val="00873FC1"/>
    <w:rsid w:val="00880C95"/>
    <w:rsid w:val="00883956"/>
    <w:rsid w:val="00884374"/>
    <w:rsid w:val="00885DA0"/>
    <w:rsid w:val="00891BF2"/>
    <w:rsid w:val="00893735"/>
    <w:rsid w:val="00895499"/>
    <w:rsid w:val="008A013A"/>
    <w:rsid w:val="008A25F1"/>
    <w:rsid w:val="008A2F7C"/>
    <w:rsid w:val="008A38A2"/>
    <w:rsid w:val="008A3951"/>
    <w:rsid w:val="008A714E"/>
    <w:rsid w:val="008B28A4"/>
    <w:rsid w:val="008B42B7"/>
    <w:rsid w:val="008B736D"/>
    <w:rsid w:val="008C19D2"/>
    <w:rsid w:val="008D17B4"/>
    <w:rsid w:val="008D3816"/>
    <w:rsid w:val="008E397E"/>
    <w:rsid w:val="008E7873"/>
    <w:rsid w:val="008F0C94"/>
    <w:rsid w:val="008F2A31"/>
    <w:rsid w:val="008F4BB4"/>
    <w:rsid w:val="008F7970"/>
    <w:rsid w:val="009008BB"/>
    <w:rsid w:val="00901AC3"/>
    <w:rsid w:val="009027BE"/>
    <w:rsid w:val="00903E6F"/>
    <w:rsid w:val="00904690"/>
    <w:rsid w:val="00904794"/>
    <w:rsid w:val="00905881"/>
    <w:rsid w:val="0091110E"/>
    <w:rsid w:val="0091252F"/>
    <w:rsid w:val="00915C6C"/>
    <w:rsid w:val="009174D7"/>
    <w:rsid w:val="009261AD"/>
    <w:rsid w:val="00927FAE"/>
    <w:rsid w:val="00935C67"/>
    <w:rsid w:val="00942FB9"/>
    <w:rsid w:val="009437A8"/>
    <w:rsid w:val="009473AE"/>
    <w:rsid w:val="00950572"/>
    <w:rsid w:val="00950D7E"/>
    <w:rsid w:val="00954517"/>
    <w:rsid w:val="00955406"/>
    <w:rsid w:val="00955A73"/>
    <w:rsid w:val="0095731A"/>
    <w:rsid w:val="0096084E"/>
    <w:rsid w:val="00961948"/>
    <w:rsid w:val="00967532"/>
    <w:rsid w:val="00980490"/>
    <w:rsid w:val="00984CF5"/>
    <w:rsid w:val="00990D7A"/>
    <w:rsid w:val="00995742"/>
    <w:rsid w:val="009A01E2"/>
    <w:rsid w:val="009A0436"/>
    <w:rsid w:val="009A1117"/>
    <w:rsid w:val="009A19F3"/>
    <w:rsid w:val="009A2109"/>
    <w:rsid w:val="009A4B29"/>
    <w:rsid w:val="009B13CD"/>
    <w:rsid w:val="009B1613"/>
    <w:rsid w:val="009C6140"/>
    <w:rsid w:val="009D000D"/>
    <w:rsid w:val="009D2CD7"/>
    <w:rsid w:val="009D4F33"/>
    <w:rsid w:val="009D6AEE"/>
    <w:rsid w:val="009E0DCF"/>
    <w:rsid w:val="009E417B"/>
    <w:rsid w:val="009E4326"/>
    <w:rsid w:val="009E578E"/>
    <w:rsid w:val="009E5B9B"/>
    <w:rsid w:val="00A007DE"/>
    <w:rsid w:val="00A03323"/>
    <w:rsid w:val="00A03947"/>
    <w:rsid w:val="00A051FE"/>
    <w:rsid w:val="00A13070"/>
    <w:rsid w:val="00A13E8F"/>
    <w:rsid w:val="00A15284"/>
    <w:rsid w:val="00A15FCB"/>
    <w:rsid w:val="00A20908"/>
    <w:rsid w:val="00A218A6"/>
    <w:rsid w:val="00A23242"/>
    <w:rsid w:val="00A274F4"/>
    <w:rsid w:val="00A362C0"/>
    <w:rsid w:val="00A4042B"/>
    <w:rsid w:val="00A406E6"/>
    <w:rsid w:val="00A41834"/>
    <w:rsid w:val="00A4364C"/>
    <w:rsid w:val="00A44F5F"/>
    <w:rsid w:val="00A45661"/>
    <w:rsid w:val="00A46D4F"/>
    <w:rsid w:val="00A61CE3"/>
    <w:rsid w:val="00A62BB7"/>
    <w:rsid w:val="00A6503B"/>
    <w:rsid w:val="00A66420"/>
    <w:rsid w:val="00A665CD"/>
    <w:rsid w:val="00A85073"/>
    <w:rsid w:val="00A871C0"/>
    <w:rsid w:val="00A9492B"/>
    <w:rsid w:val="00AA28DC"/>
    <w:rsid w:val="00AA2EA6"/>
    <w:rsid w:val="00AA5058"/>
    <w:rsid w:val="00AA6AA1"/>
    <w:rsid w:val="00AB161E"/>
    <w:rsid w:val="00AC0507"/>
    <w:rsid w:val="00AC1E5E"/>
    <w:rsid w:val="00AC53A5"/>
    <w:rsid w:val="00AC57A7"/>
    <w:rsid w:val="00AD2510"/>
    <w:rsid w:val="00AD2842"/>
    <w:rsid w:val="00AD2BF0"/>
    <w:rsid w:val="00AD2F7B"/>
    <w:rsid w:val="00AD6975"/>
    <w:rsid w:val="00AE183E"/>
    <w:rsid w:val="00AE6AA8"/>
    <w:rsid w:val="00AF1347"/>
    <w:rsid w:val="00AF14C8"/>
    <w:rsid w:val="00AF17D1"/>
    <w:rsid w:val="00AF4CAE"/>
    <w:rsid w:val="00AF533D"/>
    <w:rsid w:val="00B00399"/>
    <w:rsid w:val="00B00EB5"/>
    <w:rsid w:val="00B02509"/>
    <w:rsid w:val="00B02597"/>
    <w:rsid w:val="00B06163"/>
    <w:rsid w:val="00B06320"/>
    <w:rsid w:val="00B11767"/>
    <w:rsid w:val="00B12BF8"/>
    <w:rsid w:val="00B13027"/>
    <w:rsid w:val="00B2401D"/>
    <w:rsid w:val="00B2607D"/>
    <w:rsid w:val="00B27BD4"/>
    <w:rsid w:val="00B3096B"/>
    <w:rsid w:val="00B31582"/>
    <w:rsid w:val="00B33D5E"/>
    <w:rsid w:val="00B355B0"/>
    <w:rsid w:val="00B410C6"/>
    <w:rsid w:val="00B4631D"/>
    <w:rsid w:val="00B50B1A"/>
    <w:rsid w:val="00B515C0"/>
    <w:rsid w:val="00B5217D"/>
    <w:rsid w:val="00B62A36"/>
    <w:rsid w:val="00B640DF"/>
    <w:rsid w:val="00B651E7"/>
    <w:rsid w:val="00B6777E"/>
    <w:rsid w:val="00B70926"/>
    <w:rsid w:val="00B718AE"/>
    <w:rsid w:val="00B72B3D"/>
    <w:rsid w:val="00B73610"/>
    <w:rsid w:val="00B8756C"/>
    <w:rsid w:val="00B87B37"/>
    <w:rsid w:val="00B906DE"/>
    <w:rsid w:val="00B93375"/>
    <w:rsid w:val="00B96761"/>
    <w:rsid w:val="00B9796B"/>
    <w:rsid w:val="00BA2B1C"/>
    <w:rsid w:val="00BB177B"/>
    <w:rsid w:val="00BB33DC"/>
    <w:rsid w:val="00BB4D64"/>
    <w:rsid w:val="00BB640C"/>
    <w:rsid w:val="00BB6A1A"/>
    <w:rsid w:val="00BC1105"/>
    <w:rsid w:val="00BC3F6F"/>
    <w:rsid w:val="00BC75E8"/>
    <w:rsid w:val="00BD60A4"/>
    <w:rsid w:val="00BD7314"/>
    <w:rsid w:val="00BE0A4A"/>
    <w:rsid w:val="00BE1576"/>
    <w:rsid w:val="00BE347E"/>
    <w:rsid w:val="00BE742C"/>
    <w:rsid w:val="00BF077D"/>
    <w:rsid w:val="00BF1C62"/>
    <w:rsid w:val="00BF6B8C"/>
    <w:rsid w:val="00BF770F"/>
    <w:rsid w:val="00BF77CA"/>
    <w:rsid w:val="00C01E3A"/>
    <w:rsid w:val="00C10629"/>
    <w:rsid w:val="00C12E68"/>
    <w:rsid w:val="00C153E6"/>
    <w:rsid w:val="00C23CBA"/>
    <w:rsid w:val="00C24123"/>
    <w:rsid w:val="00C26DCC"/>
    <w:rsid w:val="00C27415"/>
    <w:rsid w:val="00C33418"/>
    <w:rsid w:val="00C35744"/>
    <w:rsid w:val="00C37095"/>
    <w:rsid w:val="00C417FE"/>
    <w:rsid w:val="00C419F2"/>
    <w:rsid w:val="00C456CF"/>
    <w:rsid w:val="00C5465C"/>
    <w:rsid w:val="00C57CE0"/>
    <w:rsid w:val="00C60AD1"/>
    <w:rsid w:val="00C651C7"/>
    <w:rsid w:val="00C733AA"/>
    <w:rsid w:val="00C74549"/>
    <w:rsid w:val="00C77A36"/>
    <w:rsid w:val="00C802F5"/>
    <w:rsid w:val="00C81AB3"/>
    <w:rsid w:val="00C84258"/>
    <w:rsid w:val="00C92E9F"/>
    <w:rsid w:val="00C95606"/>
    <w:rsid w:val="00C9582D"/>
    <w:rsid w:val="00C969CD"/>
    <w:rsid w:val="00C96E77"/>
    <w:rsid w:val="00CA3069"/>
    <w:rsid w:val="00CA49C0"/>
    <w:rsid w:val="00CA7320"/>
    <w:rsid w:val="00CB5DE9"/>
    <w:rsid w:val="00CB63F3"/>
    <w:rsid w:val="00CB728A"/>
    <w:rsid w:val="00CC033A"/>
    <w:rsid w:val="00CC16EA"/>
    <w:rsid w:val="00CC44E1"/>
    <w:rsid w:val="00CD0D8D"/>
    <w:rsid w:val="00CD1585"/>
    <w:rsid w:val="00CD3E5C"/>
    <w:rsid w:val="00CF62F8"/>
    <w:rsid w:val="00CF6DD6"/>
    <w:rsid w:val="00CF6E9F"/>
    <w:rsid w:val="00D00023"/>
    <w:rsid w:val="00D00542"/>
    <w:rsid w:val="00D008AB"/>
    <w:rsid w:val="00D0214A"/>
    <w:rsid w:val="00D0253B"/>
    <w:rsid w:val="00D03955"/>
    <w:rsid w:val="00D0756F"/>
    <w:rsid w:val="00D1246A"/>
    <w:rsid w:val="00D12EE9"/>
    <w:rsid w:val="00D17AD7"/>
    <w:rsid w:val="00D22E20"/>
    <w:rsid w:val="00D2339C"/>
    <w:rsid w:val="00D23705"/>
    <w:rsid w:val="00D24179"/>
    <w:rsid w:val="00D26E2B"/>
    <w:rsid w:val="00D27C5E"/>
    <w:rsid w:val="00D31EDF"/>
    <w:rsid w:val="00D327D4"/>
    <w:rsid w:val="00D377E9"/>
    <w:rsid w:val="00D41B79"/>
    <w:rsid w:val="00D41C2E"/>
    <w:rsid w:val="00D42A59"/>
    <w:rsid w:val="00D45781"/>
    <w:rsid w:val="00D47074"/>
    <w:rsid w:val="00D50684"/>
    <w:rsid w:val="00D60022"/>
    <w:rsid w:val="00D6134E"/>
    <w:rsid w:val="00D61770"/>
    <w:rsid w:val="00D61B46"/>
    <w:rsid w:val="00D6221E"/>
    <w:rsid w:val="00D659EF"/>
    <w:rsid w:val="00D66368"/>
    <w:rsid w:val="00D67296"/>
    <w:rsid w:val="00D675F4"/>
    <w:rsid w:val="00D705EA"/>
    <w:rsid w:val="00D70A45"/>
    <w:rsid w:val="00D73845"/>
    <w:rsid w:val="00D778CC"/>
    <w:rsid w:val="00D8439D"/>
    <w:rsid w:val="00D874D1"/>
    <w:rsid w:val="00D87522"/>
    <w:rsid w:val="00D90A12"/>
    <w:rsid w:val="00D9269A"/>
    <w:rsid w:val="00D9716C"/>
    <w:rsid w:val="00DA0C98"/>
    <w:rsid w:val="00DA2C39"/>
    <w:rsid w:val="00DA412A"/>
    <w:rsid w:val="00DB02A9"/>
    <w:rsid w:val="00DB34C4"/>
    <w:rsid w:val="00DB4BF4"/>
    <w:rsid w:val="00DC32F1"/>
    <w:rsid w:val="00DC3D77"/>
    <w:rsid w:val="00DC45DF"/>
    <w:rsid w:val="00DC52CA"/>
    <w:rsid w:val="00DD1A4D"/>
    <w:rsid w:val="00DD438A"/>
    <w:rsid w:val="00DD5587"/>
    <w:rsid w:val="00DD7A2C"/>
    <w:rsid w:val="00DE349A"/>
    <w:rsid w:val="00DE57EE"/>
    <w:rsid w:val="00DE6500"/>
    <w:rsid w:val="00DE7C13"/>
    <w:rsid w:val="00DF2C5D"/>
    <w:rsid w:val="00DF40E9"/>
    <w:rsid w:val="00E00072"/>
    <w:rsid w:val="00E01E22"/>
    <w:rsid w:val="00E03CFD"/>
    <w:rsid w:val="00E0624D"/>
    <w:rsid w:val="00E06F25"/>
    <w:rsid w:val="00E101CE"/>
    <w:rsid w:val="00E10EFB"/>
    <w:rsid w:val="00E12487"/>
    <w:rsid w:val="00E12DC2"/>
    <w:rsid w:val="00E14B37"/>
    <w:rsid w:val="00E15822"/>
    <w:rsid w:val="00E210E6"/>
    <w:rsid w:val="00E23178"/>
    <w:rsid w:val="00E31495"/>
    <w:rsid w:val="00E36A8B"/>
    <w:rsid w:val="00E418A4"/>
    <w:rsid w:val="00E45186"/>
    <w:rsid w:val="00E50841"/>
    <w:rsid w:val="00E514E4"/>
    <w:rsid w:val="00E5386B"/>
    <w:rsid w:val="00E60AC7"/>
    <w:rsid w:val="00E629F1"/>
    <w:rsid w:val="00E62EEF"/>
    <w:rsid w:val="00E63FDA"/>
    <w:rsid w:val="00E67CBD"/>
    <w:rsid w:val="00E706D6"/>
    <w:rsid w:val="00E72692"/>
    <w:rsid w:val="00E72DE1"/>
    <w:rsid w:val="00E7753D"/>
    <w:rsid w:val="00E80460"/>
    <w:rsid w:val="00E81583"/>
    <w:rsid w:val="00E81B7A"/>
    <w:rsid w:val="00E86494"/>
    <w:rsid w:val="00E95C9E"/>
    <w:rsid w:val="00EA020C"/>
    <w:rsid w:val="00EA06B9"/>
    <w:rsid w:val="00EA2FBD"/>
    <w:rsid w:val="00EA386E"/>
    <w:rsid w:val="00EA547B"/>
    <w:rsid w:val="00EA7E5C"/>
    <w:rsid w:val="00EB110B"/>
    <w:rsid w:val="00EB1657"/>
    <w:rsid w:val="00EB4753"/>
    <w:rsid w:val="00EC00EE"/>
    <w:rsid w:val="00EC325C"/>
    <w:rsid w:val="00EC3EBF"/>
    <w:rsid w:val="00ED13F8"/>
    <w:rsid w:val="00ED2586"/>
    <w:rsid w:val="00ED45E0"/>
    <w:rsid w:val="00ED7D04"/>
    <w:rsid w:val="00EE11BC"/>
    <w:rsid w:val="00EE2D51"/>
    <w:rsid w:val="00EF0281"/>
    <w:rsid w:val="00EF3583"/>
    <w:rsid w:val="00F03799"/>
    <w:rsid w:val="00F11624"/>
    <w:rsid w:val="00F1200D"/>
    <w:rsid w:val="00F15BC2"/>
    <w:rsid w:val="00F20D26"/>
    <w:rsid w:val="00F22567"/>
    <w:rsid w:val="00F23A6E"/>
    <w:rsid w:val="00F23D24"/>
    <w:rsid w:val="00F256A3"/>
    <w:rsid w:val="00F34BB1"/>
    <w:rsid w:val="00F3644C"/>
    <w:rsid w:val="00F40612"/>
    <w:rsid w:val="00F4172D"/>
    <w:rsid w:val="00F426E1"/>
    <w:rsid w:val="00F43826"/>
    <w:rsid w:val="00F44D72"/>
    <w:rsid w:val="00F453E4"/>
    <w:rsid w:val="00F521F2"/>
    <w:rsid w:val="00F538C2"/>
    <w:rsid w:val="00F53976"/>
    <w:rsid w:val="00F5421C"/>
    <w:rsid w:val="00F55ACA"/>
    <w:rsid w:val="00F57FFD"/>
    <w:rsid w:val="00F60BDE"/>
    <w:rsid w:val="00F63A01"/>
    <w:rsid w:val="00F6528F"/>
    <w:rsid w:val="00F65661"/>
    <w:rsid w:val="00F67396"/>
    <w:rsid w:val="00F740A5"/>
    <w:rsid w:val="00F753EF"/>
    <w:rsid w:val="00F82297"/>
    <w:rsid w:val="00F85546"/>
    <w:rsid w:val="00F85AAB"/>
    <w:rsid w:val="00F86A22"/>
    <w:rsid w:val="00F91063"/>
    <w:rsid w:val="00F918FD"/>
    <w:rsid w:val="00F91D32"/>
    <w:rsid w:val="00F92CBA"/>
    <w:rsid w:val="00F93DAF"/>
    <w:rsid w:val="00F94B01"/>
    <w:rsid w:val="00FA0485"/>
    <w:rsid w:val="00FB03B4"/>
    <w:rsid w:val="00FB0418"/>
    <w:rsid w:val="00FB1364"/>
    <w:rsid w:val="00FB26D4"/>
    <w:rsid w:val="00FC312F"/>
    <w:rsid w:val="00FC420F"/>
    <w:rsid w:val="00FC7ABC"/>
    <w:rsid w:val="00FD13CF"/>
    <w:rsid w:val="00FD38C7"/>
    <w:rsid w:val="00FD4F7E"/>
    <w:rsid w:val="00FE01A4"/>
    <w:rsid w:val="00FE20F5"/>
    <w:rsid w:val="00FE2B88"/>
    <w:rsid w:val="00FE2CCB"/>
    <w:rsid w:val="00FE462F"/>
    <w:rsid w:val="00FF0372"/>
    <w:rsid w:val="00FF0780"/>
    <w:rsid w:val="00FF0EEF"/>
    <w:rsid w:val="00FF2A2D"/>
    <w:rsid w:val="00FF4E0B"/>
    <w:rsid w:val="00FF60BE"/>
    <w:rsid w:val="00FF6F0C"/>
    <w:rsid w:val="00FF6FCB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F7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3F7C"/>
    <w:pPr>
      <w:keepNext/>
      <w:spacing w:line="240" w:lineRule="atLeast"/>
      <w:ind w:left="720" w:right="-360"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link w:val="Heading2Char"/>
    <w:qFormat/>
    <w:rsid w:val="00723F7C"/>
    <w:pPr>
      <w:keepNext/>
      <w:spacing w:line="240" w:lineRule="atLeast"/>
      <w:ind w:left="1530" w:right="-360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qFormat/>
    <w:rsid w:val="00723F7C"/>
    <w:pPr>
      <w:keepNext/>
      <w:spacing w:line="240" w:lineRule="atLeast"/>
      <w:ind w:right="-36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723F7C"/>
    <w:pPr>
      <w:keepNext/>
      <w:ind w:left="504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link w:val="Heading5Char"/>
    <w:qFormat/>
    <w:rsid w:val="00723F7C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23F7C"/>
    <w:pPr>
      <w:keepNext/>
      <w:ind w:left="900"/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723F7C"/>
    <w:pPr>
      <w:keepNext/>
      <w:ind w:left="396"/>
      <w:jc w:val="center"/>
      <w:outlineLvl w:val="6"/>
    </w:pPr>
    <w:rPr>
      <w:rFonts w:ascii="Comic Sans MS" w:hAnsi="Comic Sans MS"/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723F7C"/>
    <w:pPr>
      <w:keepNext/>
      <w:tabs>
        <w:tab w:val="left" w:pos="1890"/>
      </w:tabs>
      <w:ind w:left="1890"/>
      <w:jc w:val="both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31495"/>
    <w:pPr>
      <w:keepNext/>
      <w:outlineLvl w:val="8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3F7C"/>
    <w:rPr>
      <w:rFonts w:ascii="Times New Roman" w:eastAsia="Times New Roman" w:hAnsi="Times New Roman" w:cs="Times New Roman"/>
      <w:b/>
      <w:sz w:val="26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723F7C"/>
    <w:rPr>
      <w:rFonts w:ascii="Times New Roman" w:eastAsia="Times New Roman" w:hAnsi="Times New Roman" w:cs="Times New Roman"/>
      <w:b/>
      <w:sz w:val="2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723F7C"/>
    <w:rPr>
      <w:rFonts w:ascii="Times New Roman" w:eastAsia="Times New Roman" w:hAnsi="Times New Roman" w:cs="Times New Roman"/>
      <w:b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23F7C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723F7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723F7C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723F7C"/>
    <w:rPr>
      <w:rFonts w:ascii="Comic Sans MS" w:eastAsia="Times New Roman" w:hAnsi="Comic Sans MS" w:cs="Times New Roman"/>
      <w:b/>
      <w:bCs/>
      <w:sz w:val="32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723F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723F7C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723F7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aliases w:val="Body Text2,Body Text Char Char Char,Body Text1,Body Text Char Char,Body Text Char Char Char Char Char Char Char Char Char"/>
    <w:basedOn w:val="Normal"/>
    <w:link w:val="BodyTextChar"/>
    <w:rsid w:val="00723F7C"/>
    <w:pPr>
      <w:jc w:val="both"/>
    </w:pPr>
    <w:rPr>
      <w:rFonts w:ascii="Tahoma" w:hAnsi="Tahoma" w:cs="Tahoma"/>
    </w:rPr>
  </w:style>
  <w:style w:type="character" w:customStyle="1" w:styleId="BodyTextChar">
    <w:name w:val="Body Text Char"/>
    <w:aliases w:val="Body Text2 Char,Body Text Char Char Char Char,Body Text1 Char,Body Text Char Char Char1,Body Text Char Char Char Char Char Char Char Char Char Char"/>
    <w:basedOn w:val="DefaultParagraphFont"/>
    <w:link w:val="BodyText"/>
    <w:rsid w:val="00723F7C"/>
    <w:rPr>
      <w:rFonts w:ascii="Tahoma" w:eastAsia="Times New Roman" w:hAnsi="Tahoma" w:cs="Tahom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23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F7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723F7C"/>
    <w:rPr>
      <w:rFonts w:ascii="Times New Roman" w:eastAsia="Times New Roman" w:hAnsi="Times New Roman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23F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23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3F7C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rsid w:val="00723F7C"/>
    <w:pPr>
      <w:numPr>
        <w:numId w:val="2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2F497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6777E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373765"/>
    <w:rPr>
      <w:sz w:val="22"/>
      <w:szCs w:val="22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rsid w:val="00E3149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14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3149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id-ID" w:eastAsia="id-ID"/>
    </w:rPr>
  </w:style>
  <w:style w:type="paragraph" w:styleId="BodyText3">
    <w:name w:val="Body Text 3"/>
    <w:basedOn w:val="Normal"/>
    <w:link w:val="BodyText3Char"/>
    <w:unhideWhenUsed/>
    <w:rsid w:val="00E31495"/>
    <w:pPr>
      <w:spacing w:after="120" w:line="276" w:lineRule="auto"/>
    </w:pPr>
    <w:rPr>
      <w:rFonts w:ascii="Calibri" w:hAnsi="Calibri"/>
      <w:sz w:val="16"/>
      <w:szCs w:val="16"/>
      <w:lang w:val="id-ID" w:eastAsia="id-ID"/>
    </w:rPr>
  </w:style>
  <w:style w:type="character" w:customStyle="1" w:styleId="BodyText3Char">
    <w:name w:val="Body Text 3 Char"/>
    <w:basedOn w:val="DefaultParagraphFont"/>
    <w:link w:val="BodyText3"/>
    <w:rsid w:val="00E31495"/>
    <w:rPr>
      <w:rFonts w:ascii="Calibri" w:eastAsia="Times New Roman" w:hAnsi="Calibri" w:cs="Times New Roman"/>
      <w:sz w:val="16"/>
      <w:szCs w:val="16"/>
      <w:lang w:eastAsia="id-ID"/>
    </w:rPr>
  </w:style>
  <w:style w:type="paragraph" w:styleId="BodyText2">
    <w:name w:val="Body Text 2"/>
    <w:basedOn w:val="Normal"/>
    <w:link w:val="BodyText2Char"/>
    <w:rsid w:val="00E31495"/>
    <w:pPr>
      <w:spacing w:line="360" w:lineRule="auto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3149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1495"/>
    <w:pPr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1495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F7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3F7C"/>
    <w:pPr>
      <w:keepNext/>
      <w:spacing w:line="240" w:lineRule="atLeast"/>
      <w:ind w:left="720" w:right="-360"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link w:val="Heading2Char"/>
    <w:qFormat/>
    <w:rsid w:val="00723F7C"/>
    <w:pPr>
      <w:keepNext/>
      <w:spacing w:line="240" w:lineRule="atLeast"/>
      <w:ind w:left="1530" w:right="-360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qFormat/>
    <w:rsid w:val="00723F7C"/>
    <w:pPr>
      <w:keepNext/>
      <w:spacing w:line="240" w:lineRule="atLeast"/>
      <w:ind w:right="-36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723F7C"/>
    <w:pPr>
      <w:keepNext/>
      <w:ind w:left="504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link w:val="Heading5Char"/>
    <w:qFormat/>
    <w:rsid w:val="00723F7C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23F7C"/>
    <w:pPr>
      <w:keepNext/>
      <w:ind w:left="900"/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723F7C"/>
    <w:pPr>
      <w:keepNext/>
      <w:ind w:left="396"/>
      <w:jc w:val="center"/>
      <w:outlineLvl w:val="6"/>
    </w:pPr>
    <w:rPr>
      <w:rFonts w:ascii="Comic Sans MS" w:hAnsi="Comic Sans MS"/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723F7C"/>
    <w:pPr>
      <w:keepNext/>
      <w:tabs>
        <w:tab w:val="left" w:pos="1890"/>
      </w:tabs>
      <w:ind w:left="1890"/>
      <w:jc w:val="both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31495"/>
    <w:pPr>
      <w:keepNext/>
      <w:outlineLvl w:val="8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3F7C"/>
    <w:rPr>
      <w:rFonts w:ascii="Times New Roman" w:eastAsia="Times New Roman" w:hAnsi="Times New Roman" w:cs="Times New Roman"/>
      <w:b/>
      <w:sz w:val="26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723F7C"/>
    <w:rPr>
      <w:rFonts w:ascii="Times New Roman" w:eastAsia="Times New Roman" w:hAnsi="Times New Roman" w:cs="Times New Roman"/>
      <w:b/>
      <w:sz w:val="2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723F7C"/>
    <w:rPr>
      <w:rFonts w:ascii="Times New Roman" w:eastAsia="Times New Roman" w:hAnsi="Times New Roman" w:cs="Times New Roman"/>
      <w:b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23F7C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723F7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723F7C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723F7C"/>
    <w:rPr>
      <w:rFonts w:ascii="Comic Sans MS" w:eastAsia="Times New Roman" w:hAnsi="Comic Sans MS" w:cs="Times New Roman"/>
      <w:b/>
      <w:bCs/>
      <w:sz w:val="32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723F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723F7C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723F7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aliases w:val="Body Text2,Body Text Char Char Char,Body Text1,Body Text Char Char,Body Text Char Char Char Char Char Char Char Char Char"/>
    <w:basedOn w:val="Normal"/>
    <w:link w:val="BodyTextChar"/>
    <w:rsid w:val="00723F7C"/>
    <w:pPr>
      <w:jc w:val="both"/>
    </w:pPr>
    <w:rPr>
      <w:rFonts w:ascii="Tahoma" w:hAnsi="Tahoma" w:cs="Tahoma"/>
    </w:rPr>
  </w:style>
  <w:style w:type="character" w:customStyle="1" w:styleId="BodyTextChar">
    <w:name w:val="Body Text Char"/>
    <w:aliases w:val="Body Text2 Char,Body Text Char Char Char Char,Body Text1 Char,Body Text Char Char Char1,Body Text Char Char Char Char Char Char Char Char Char Char"/>
    <w:basedOn w:val="DefaultParagraphFont"/>
    <w:link w:val="BodyText"/>
    <w:rsid w:val="00723F7C"/>
    <w:rPr>
      <w:rFonts w:ascii="Tahoma" w:eastAsia="Times New Roman" w:hAnsi="Tahoma" w:cs="Tahom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23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F7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723F7C"/>
    <w:rPr>
      <w:rFonts w:ascii="Times New Roman" w:eastAsia="Times New Roman" w:hAnsi="Times New Roman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23F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23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3F7C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rsid w:val="00723F7C"/>
    <w:pPr>
      <w:numPr>
        <w:numId w:val="2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2F497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6777E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373765"/>
    <w:rPr>
      <w:sz w:val="22"/>
      <w:szCs w:val="22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rsid w:val="00E3149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14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3149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id-ID" w:eastAsia="id-ID"/>
    </w:rPr>
  </w:style>
  <w:style w:type="paragraph" w:styleId="BodyText3">
    <w:name w:val="Body Text 3"/>
    <w:basedOn w:val="Normal"/>
    <w:link w:val="BodyText3Char"/>
    <w:unhideWhenUsed/>
    <w:rsid w:val="00E31495"/>
    <w:pPr>
      <w:spacing w:after="120" w:line="276" w:lineRule="auto"/>
    </w:pPr>
    <w:rPr>
      <w:rFonts w:ascii="Calibri" w:hAnsi="Calibri"/>
      <w:sz w:val="16"/>
      <w:szCs w:val="16"/>
      <w:lang w:val="id-ID" w:eastAsia="id-ID"/>
    </w:rPr>
  </w:style>
  <w:style w:type="character" w:customStyle="1" w:styleId="BodyText3Char">
    <w:name w:val="Body Text 3 Char"/>
    <w:basedOn w:val="DefaultParagraphFont"/>
    <w:link w:val="BodyText3"/>
    <w:rsid w:val="00E31495"/>
    <w:rPr>
      <w:rFonts w:ascii="Calibri" w:eastAsia="Times New Roman" w:hAnsi="Calibri" w:cs="Times New Roman"/>
      <w:sz w:val="16"/>
      <w:szCs w:val="16"/>
      <w:lang w:eastAsia="id-ID"/>
    </w:rPr>
  </w:style>
  <w:style w:type="paragraph" w:styleId="BodyText2">
    <w:name w:val="Body Text 2"/>
    <w:basedOn w:val="Normal"/>
    <w:link w:val="BodyText2Char"/>
    <w:rsid w:val="00E31495"/>
    <w:pPr>
      <w:spacing w:line="360" w:lineRule="auto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3149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1495"/>
    <w:pPr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149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E260-2C23-421B-8FB5-25788E3B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sus</cp:lastModifiedBy>
  <cp:revision>9</cp:revision>
  <cp:lastPrinted>2016-08-24T07:47:00Z</cp:lastPrinted>
  <dcterms:created xsi:type="dcterms:W3CDTF">2017-04-27T07:31:00Z</dcterms:created>
  <dcterms:modified xsi:type="dcterms:W3CDTF">2017-05-14T23:02:00Z</dcterms:modified>
</cp:coreProperties>
</file>